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0174" w14:textId="77777777" w:rsidR="00BC3343" w:rsidRPr="00DB2C7B" w:rsidRDefault="0035026E" w:rsidP="00837CE5">
      <w:pPr>
        <w:pStyle w:val="Heading1"/>
        <w:rPr>
          <w:b w:val="0"/>
          <w:bCs w:val="0"/>
        </w:rPr>
      </w:pPr>
      <w:bookmarkStart w:id="0" w:name="_Toc517538073"/>
      <w:r w:rsidRPr="00DB2C7B">
        <w:rPr>
          <w:b w:val="0"/>
          <w:bCs w:val="0"/>
        </w:rPr>
        <w:t>Cover</w:t>
      </w:r>
      <w:bookmarkEnd w:id="0"/>
    </w:p>
    <w:p w14:paraId="5ED19575" w14:textId="77777777" w:rsidR="00BC3343" w:rsidRPr="00DB2C7B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95F8CEF" w14:textId="77777777" w:rsidR="00DB2C7B" w:rsidRPr="00DB2C7B" w:rsidRDefault="00DB2C7B" w:rsidP="00DB2C7B">
      <w:pPr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DB2C7B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A Compilation of Passages </w:t>
      </w:r>
    </w:p>
    <w:p w14:paraId="51AE8816" w14:textId="77777777" w:rsidR="00DB2C7B" w:rsidRPr="00DB2C7B" w:rsidRDefault="00DB2C7B" w:rsidP="00DB2C7B">
      <w:pPr>
        <w:jc w:val="center"/>
        <w:rPr>
          <w:rFonts w:asciiTheme="minorHAnsi" w:hAnsiTheme="minorHAnsi" w:cstheme="minorHAnsi"/>
          <w:color w:val="00B050"/>
          <w:sz w:val="36"/>
          <w:szCs w:val="36"/>
        </w:rPr>
      </w:pPr>
      <w:r w:rsidRPr="00DB2C7B">
        <w:rPr>
          <w:rFonts w:asciiTheme="minorHAnsi" w:hAnsiTheme="minorHAnsi" w:cstheme="minorHAnsi"/>
          <w:color w:val="00B050"/>
          <w:sz w:val="36"/>
          <w:szCs w:val="36"/>
        </w:rPr>
        <w:t xml:space="preserve">from the </w:t>
      </w:r>
    </w:p>
    <w:p w14:paraId="2FA796F9" w14:textId="77777777" w:rsidR="00DB2C7B" w:rsidRPr="00DB2C7B" w:rsidRDefault="00DB2C7B" w:rsidP="00DB2C7B">
      <w:pPr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DB2C7B">
        <w:rPr>
          <w:rFonts w:asciiTheme="minorHAnsi" w:hAnsiTheme="minorHAnsi" w:cstheme="minorHAnsi"/>
          <w:b/>
          <w:bCs/>
          <w:color w:val="00B050"/>
          <w:sz w:val="40"/>
          <w:szCs w:val="40"/>
        </w:rPr>
        <w:t>Writings of the Báb</w:t>
      </w:r>
    </w:p>
    <w:p w14:paraId="4B57A646" w14:textId="77777777" w:rsidR="00DB2C7B" w:rsidRPr="00BC3343" w:rsidRDefault="00DB2C7B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C92A0C5" w14:textId="77777777" w:rsidR="00BC3343" w:rsidRPr="00BC3343" w:rsidRDefault="000020BC" w:rsidP="00CC0B13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29256DC" wp14:editId="231B2EDC">
            <wp:extent cx="5372100" cy="610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180" w14:textId="77777777" w:rsidR="00BC3343" w:rsidRDefault="00BC3343" w:rsidP="00CC0B1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7F66FC3" w14:textId="77777777" w:rsidR="00237ADD" w:rsidRDefault="00237ADD" w:rsidP="00CC0B1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42A5187" w14:textId="77777777" w:rsidR="00237ADD" w:rsidRPr="00BC3343" w:rsidRDefault="00237ADD" w:rsidP="00CC0B1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68658AB" w14:textId="77777777" w:rsidR="00BC3343" w:rsidRPr="00BC3343" w:rsidRDefault="004B2ECF" w:rsidP="004B2ECF">
      <w:pPr>
        <w:jc w:val="center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eastAsia="Leelawadee"/>
          <w:color w:val="0070C0"/>
        </w:rPr>
        <w:t>Bahá'í</w:t>
      </w:r>
      <w:r w:rsidR="007561B5">
        <w:rPr>
          <w:rFonts w:eastAsia="Leelawadee"/>
          <w:color w:val="0070C0"/>
        </w:rPr>
        <w:t xml:space="preserve"> </w:t>
      </w:r>
      <w:r w:rsidRPr="0054799E">
        <w:rPr>
          <w:rFonts w:eastAsia="Leelawadee"/>
          <w:color w:val="0070C0"/>
        </w:rPr>
        <w:t>Fait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0638F2" w:rsidRPr="0054799E">
        <w:rPr>
          <w:rFonts w:asciiTheme="minorHAnsi" w:hAnsiTheme="minorHAnsi" w:cstheme="minorHAnsi"/>
          <w:sz w:val="32"/>
          <w:szCs w:val="32"/>
        </w:rPr>
        <w:br w:type="page"/>
      </w:r>
    </w:p>
    <w:p w14:paraId="4B0493E7" w14:textId="77777777" w:rsidR="00BC3343" w:rsidRDefault="00BC3343" w:rsidP="004B2EC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9AAE175" w14:textId="77777777" w:rsidR="001E7200" w:rsidRPr="00BC3343" w:rsidRDefault="001E7200" w:rsidP="004B2EC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B98057D" w14:textId="77777777" w:rsidR="00BC3343" w:rsidRPr="001E7200" w:rsidRDefault="00C25FD1" w:rsidP="00837CE5">
      <w:pPr>
        <w:pStyle w:val="Heading1"/>
        <w:rPr>
          <w:sz w:val="52"/>
          <w:szCs w:val="72"/>
        </w:rPr>
      </w:pPr>
      <w:bookmarkStart w:id="1" w:name="_Toc517538074"/>
      <w:r w:rsidRPr="001E7200">
        <w:rPr>
          <w:sz w:val="52"/>
          <w:szCs w:val="72"/>
        </w:rPr>
        <w:t>A</w:t>
      </w:r>
      <w:r w:rsidR="007561B5" w:rsidRPr="001E7200">
        <w:rPr>
          <w:sz w:val="52"/>
          <w:szCs w:val="72"/>
        </w:rPr>
        <w:t xml:space="preserve"> </w:t>
      </w:r>
      <w:r w:rsidRPr="001E7200">
        <w:rPr>
          <w:sz w:val="52"/>
          <w:szCs w:val="72"/>
        </w:rPr>
        <w:t>Compilation</w:t>
      </w:r>
      <w:r w:rsidR="007561B5" w:rsidRPr="001E7200">
        <w:rPr>
          <w:sz w:val="52"/>
          <w:szCs w:val="72"/>
        </w:rPr>
        <w:t xml:space="preserve"> </w:t>
      </w:r>
      <w:r w:rsidRPr="001E7200">
        <w:rPr>
          <w:sz w:val="52"/>
          <w:szCs w:val="72"/>
        </w:rPr>
        <w:t>of</w:t>
      </w:r>
      <w:r w:rsidR="007561B5" w:rsidRPr="001E7200">
        <w:rPr>
          <w:sz w:val="52"/>
          <w:szCs w:val="72"/>
        </w:rPr>
        <w:t xml:space="preserve"> </w:t>
      </w:r>
      <w:r w:rsidRPr="001E7200">
        <w:rPr>
          <w:sz w:val="52"/>
          <w:szCs w:val="72"/>
        </w:rPr>
        <w:t>Passages</w:t>
      </w:r>
      <w:r w:rsidR="004B2ECF" w:rsidRPr="001E7200">
        <w:rPr>
          <w:sz w:val="52"/>
          <w:szCs w:val="72"/>
        </w:rPr>
        <w:br/>
      </w:r>
      <w:r w:rsidR="004B2ECF" w:rsidRPr="001E7200">
        <w:rPr>
          <w:sz w:val="52"/>
          <w:szCs w:val="72"/>
        </w:rPr>
        <w:br/>
        <w:t>f</w:t>
      </w:r>
      <w:r w:rsidRPr="001E7200">
        <w:rPr>
          <w:sz w:val="52"/>
          <w:szCs w:val="72"/>
        </w:rPr>
        <w:t>rom</w:t>
      </w:r>
      <w:r w:rsidR="007561B5" w:rsidRPr="001E7200">
        <w:rPr>
          <w:sz w:val="52"/>
          <w:szCs w:val="72"/>
        </w:rPr>
        <w:t xml:space="preserve"> </w:t>
      </w:r>
      <w:r w:rsidR="00DB44EF" w:rsidRPr="001E7200">
        <w:rPr>
          <w:sz w:val="52"/>
          <w:szCs w:val="72"/>
        </w:rPr>
        <w:t>the</w:t>
      </w:r>
      <w:r w:rsidR="004B2ECF" w:rsidRPr="001E7200">
        <w:rPr>
          <w:sz w:val="52"/>
          <w:szCs w:val="72"/>
        </w:rPr>
        <w:br/>
      </w:r>
      <w:r w:rsidR="004B2ECF" w:rsidRPr="001E7200">
        <w:rPr>
          <w:sz w:val="52"/>
          <w:szCs w:val="72"/>
        </w:rPr>
        <w:br/>
      </w:r>
      <w:bookmarkStart w:id="2" w:name="bookmark0"/>
      <w:r w:rsidRPr="001E7200">
        <w:rPr>
          <w:sz w:val="52"/>
          <w:szCs w:val="72"/>
        </w:rPr>
        <w:t>Writings</w:t>
      </w:r>
      <w:r w:rsidR="007561B5" w:rsidRPr="001E7200">
        <w:rPr>
          <w:sz w:val="52"/>
          <w:szCs w:val="72"/>
        </w:rPr>
        <w:t xml:space="preserve"> </w:t>
      </w:r>
      <w:r w:rsidRPr="001E7200">
        <w:rPr>
          <w:sz w:val="52"/>
          <w:szCs w:val="72"/>
        </w:rPr>
        <w:t>of</w:t>
      </w:r>
      <w:r w:rsidR="007561B5" w:rsidRPr="001E7200">
        <w:rPr>
          <w:sz w:val="52"/>
          <w:szCs w:val="72"/>
        </w:rPr>
        <w:t xml:space="preserve"> </w:t>
      </w:r>
      <w:bookmarkEnd w:id="2"/>
      <w:r w:rsidR="002C2720">
        <w:rPr>
          <w:sz w:val="52"/>
          <w:szCs w:val="72"/>
        </w:rPr>
        <w:br/>
      </w:r>
      <w:r w:rsidR="002C2720">
        <w:rPr>
          <w:sz w:val="52"/>
          <w:szCs w:val="72"/>
        </w:rPr>
        <w:br/>
      </w:r>
      <w:r w:rsidR="00F54A24" w:rsidRPr="001E7200">
        <w:rPr>
          <w:sz w:val="52"/>
          <w:szCs w:val="72"/>
        </w:rPr>
        <w:t>The</w:t>
      </w:r>
      <w:r w:rsidR="007561B5" w:rsidRPr="001E7200">
        <w:rPr>
          <w:sz w:val="52"/>
          <w:szCs w:val="72"/>
        </w:rPr>
        <w:t xml:space="preserve"> </w:t>
      </w:r>
      <w:r w:rsidR="00F54A24" w:rsidRPr="001E7200">
        <w:rPr>
          <w:sz w:val="52"/>
          <w:szCs w:val="72"/>
        </w:rPr>
        <w:t>Báb</w:t>
      </w:r>
      <w:bookmarkEnd w:id="1"/>
    </w:p>
    <w:p w14:paraId="12179143" w14:textId="77777777" w:rsidR="00BC3343" w:rsidRDefault="00BC3343" w:rsidP="004B2EC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D2C6CC4" w14:textId="77777777" w:rsidR="002C2720" w:rsidRPr="00BC3343" w:rsidRDefault="002C2720" w:rsidP="004B2EC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C55623D" w14:textId="77777777" w:rsidR="00BC3343" w:rsidRPr="001E7200" w:rsidRDefault="00C25FD1" w:rsidP="004B2ECF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1E7200">
        <w:rPr>
          <w:rFonts w:asciiTheme="minorHAnsi" w:hAnsiTheme="minorHAnsi" w:cstheme="minorHAnsi"/>
          <w:color w:val="0070C0"/>
          <w:sz w:val="40"/>
          <w:szCs w:val="40"/>
        </w:rPr>
        <w:t>Compiled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by</w:t>
      </w:r>
    </w:p>
    <w:p w14:paraId="12A67922" w14:textId="77777777" w:rsidR="00BC3343" w:rsidRPr="001E7200" w:rsidRDefault="00C25FD1" w:rsidP="004B2ECF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1E7200">
        <w:rPr>
          <w:rFonts w:asciiTheme="minorHAnsi" w:hAnsiTheme="minorHAnsi" w:cstheme="minorHAnsi"/>
          <w:color w:val="0070C0"/>
          <w:sz w:val="40"/>
          <w:szCs w:val="40"/>
        </w:rPr>
        <w:t>Research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Department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of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the</w:t>
      </w:r>
    </w:p>
    <w:p w14:paraId="1781BEF5" w14:textId="77777777" w:rsidR="00BC3343" w:rsidRPr="001E7200" w:rsidRDefault="00C25FD1" w:rsidP="004B2ECF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1E7200">
        <w:rPr>
          <w:rFonts w:asciiTheme="minorHAnsi" w:hAnsiTheme="minorHAnsi" w:cstheme="minorHAnsi"/>
          <w:color w:val="0070C0"/>
          <w:sz w:val="40"/>
          <w:szCs w:val="40"/>
        </w:rPr>
        <w:t>Universal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House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of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Justice</w:t>
      </w:r>
    </w:p>
    <w:p w14:paraId="678779EB" w14:textId="77777777" w:rsidR="00BC3343" w:rsidRPr="001E7200" w:rsidRDefault="004B2ECF" w:rsidP="004B2ECF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1E7200">
        <w:rPr>
          <w:rFonts w:asciiTheme="minorHAnsi" w:hAnsiTheme="minorHAnsi" w:cstheme="minorHAnsi"/>
          <w:color w:val="0070C0"/>
          <w:sz w:val="40"/>
          <w:szCs w:val="40"/>
        </w:rPr>
        <w:t>November</w:t>
      </w:r>
      <w:r w:rsidR="007561B5" w:rsidRPr="001E720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1E7200">
        <w:rPr>
          <w:rFonts w:asciiTheme="minorHAnsi" w:hAnsiTheme="minorHAnsi" w:cstheme="minorHAnsi"/>
          <w:color w:val="0070C0"/>
          <w:sz w:val="40"/>
          <w:szCs w:val="40"/>
        </w:rPr>
        <w:t>1979</w:t>
      </w:r>
    </w:p>
    <w:p w14:paraId="535D200F" w14:textId="77777777" w:rsidR="00BC3343" w:rsidRDefault="00BC3343" w:rsidP="004B2ECF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</w:p>
    <w:p w14:paraId="36A3CAAC" w14:textId="77777777" w:rsidR="00A83924" w:rsidRPr="00A83924" w:rsidRDefault="00A83924" w:rsidP="00A83924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</w:p>
    <w:p w14:paraId="44A2FF8D" w14:textId="77777777" w:rsidR="00A83924" w:rsidRPr="00A83924" w:rsidRDefault="00A65224" w:rsidP="00A83924">
      <w:pPr>
        <w:jc w:val="center"/>
        <w:rPr>
          <w:rFonts w:asciiTheme="minorHAnsi" w:hAnsiTheme="minorHAnsi" w:cstheme="minorHAnsi"/>
          <w:sz w:val="40"/>
          <w:szCs w:val="40"/>
        </w:rPr>
      </w:pPr>
      <w:hyperlink r:id="rId8" w:history="1">
        <w:r w:rsidR="008A557B">
          <w:rPr>
            <w:rStyle w:val="Hyperlink"/>
            <w:rFonts w:asciiTheme="minorHAnsi" w:hAnsiTheme="minorHAnsi" w:cstheme="minorHAnsi"/>
            <w:sz w:val="40"/>
            <w:szCs w:val="40"/>
          </w:rPr>
          <w:t>Complete</w:t>
        </w:r>
        <w:r w:rsidR="00A83924" w:rsidRPr="00A83924">
          <w:rPr>
            <w:rStyle w:val="Hyperlink"/>
            <w:rFonts w:asciiTheme="minorHAnsi" w:hAnsiTheme="minorHAnsi" w:cstheme="minorHAnsi"/>
            <w:sz w:val="40"/>
            <w:szCs w:val="40"/>
          </w:rPr>
          <w:t xml:space="preserve"> Compilation in English</w:t>
        </w:r>
      </w:hyperlink>
    </w:p>
    <w:p w14:paraId="3C32A09C" w14:textId="77777777" w:rsidR="00A83924" w:rsidRPr="00A83924" w:rsidRDefault="00A83924" w:rsidP="00A83924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D485915" w14:textId="77777777" w:rsidR="00A83924" w:rsidRPr="00A83924" w:rsidRDefault="00A83924" w:rsidP="004B2ECF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</w:p>
    <w:p w14:paraId="5B8E87B8" w14:textId="77777777" w:rsidR="00BC3343" w:rsidRPr="001E7200" w:rsidRDefault="00A65224" w:rsidP="004B2EC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6"/>
          <w:szCs w:val="36"/>
        </w:rPr>
      </w:pPr>
      <w:hyperlink r:id="rId9" w:history="1"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International</w:t>
        </w:r>
        <w:r w:rsidR="007561B5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 xml:space="preserve"> </w:t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Bahá’í</w:t>
        </w:r>
        <w:r w:rsidR="007561B5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 xml:space="preserve"> </w:t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Website</w:t>
        </w:r>
        <w:r w:rsidR="004B2ECF" w:rsidRPr="001E7200">
          <w:rPr>
            <w:rFonts w:ascii="Leelawadee" w:hAnsi="Leelawadee" w:cs="Leelawadee"/>
            <w:color w:val="00B0F0"/>
            <w:sz w:val="36"/>
            <w:szCs w:val="36"/>
            <w:u w:val="single"/>
          </w:rPr>
          <w:br/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in</w:t>
        </w:r>
        <w:r w:rsidR="007561B5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 xml:space="preserve"> </w:t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English</w:t>
        </w:r>
        <w:r w:rsidR="007561B5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 xml:space="preserve"> </w:t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and</w:t>
        </w:r>
        <w:r w:rsidR="007561B5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 xml:space="preserve"> </w:t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other</w:t>
        </w:r>
        <w:r w:rsidR="007561B5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 xml:space="preserve"> </w:t>
        </w:r>
        <w:r w:rsidR="004B2ECF" w:rsidRPr="001E7200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languages</w:t>
        </w:r>
      </w:hyperlink>
    </w:p>
    <w:p w14:paraId="05F978E3" w14:textId="77777777" w:rsidR="00BC3343" w:rsidRDefault="00BC3343" w:rsidP="004B2EC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6"/>
          <w:szCs w:val="36"/>
        </w:rPr>
      </w:pPr>
    </w:p>
    <w:p w14:paraId="4E9F442D" w14:textId="77777777" w:rsidR="00A83924" w:rsidRPr="001E7200" w:rsidRDefault="00A83924" w:rsidP="004B2EC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6"/>
          <w:szCs w:val="36"/>
        </w:rPr>
      </w:pPr>
    </w:p>
    <w:p w14:paraId="4F075687" w14:textId="77777777" w:rsidR="00BC3343" w:rsidRPr="001E7200" w:rsidRDefault="00DB44EF" w:rsidP="00DB44EF">
      <w:pPr>
        <w:jc w:val="center"/>
        <w:rPr>
          <w:rFonts w:eastAsia="Leelawadee"/>
          <w:color w:val="0070C0"/>
          <w:sz w:val="32"/>
          <w:szCs w:val="32"/>
        </w:rPr>
      </w:pPr>
      <w:r w:rsidRPr="001E7200">
        <w:rPr>
          <w:rFonts w:eastAsia="Leelawadee"/>
          <w:color w:val="0070C0"/>
          <w:sz w:val="32"/>
          <w:szCs w:val="32"/>
        </w:rPr>
        <w:t>Bahá'í</w:t>
      </w:r>
      <w:r w:rsidR="007561B5" w:rsidRPr="001E7200">
        <w:rPr>
          <w:rFonts w:eastAsia="Leelawadee"/>
          <w:color w:val="0070C0"/>
          <w:sz w:val="32"/>
          <w:szCs w:val="32"/>
        </w:rPr>
        <w:t xml:space="preserve"> </w:t>
      </w:r>
      <w:r w:rsidRPr="001E7200">
        <w:rPr>
          <w:rFonts w:eastAsia="Leelawadee"/>
          <w:color w:val="0070C0"/>
          <w:sz w:val="32"/>
          <w:szCs w:val="32"/>
        </w:rPr>
        <w:t>Faith</w:t>
      </w:r>
    </w:p>
    <w:p w14:paraId="678F4D43" w14:textId="77777777" w:rsidR="00BC3343" w:rsidRPr="00BC3343" w:rsidRDefault="00BC3343" w:rsidP="00DB44EF">
      <w:pPr>
        <w:jc w:val="center"/>
        <w:rPr>
          <w:rFonts w:eastAsia="Leelawadee"/>
          <w:color w:val="0070C0"/>
        </w:rPr>
      </w:pPr>
    </w:p>
    <w:p w14:paraId="7F93E378" w14:textId="77777777" w:rsidR="00BC3343" w:rsidRPr="00BC3343" w:rsidRDefault="00DA55BE" w:rsidP="00DA55BE">
      <w:pPr>
        <w:jc w:val="both"/>
        <w:rPr>
          <w:rFonts w:asciiTheme="minorHAnsi" w:hAnsiTheme="minorHAnsi" w:cstheme="minorHAnsi"/>
          <w:sz w:val="32"/>
          <w:szCs w:val="32"/>
        </w:rPr>
      </w:pPr>
      <w:bookmarkStart w:id="3" w:name="_Table_of_Contents"/>
      <w:bookmarkEnd w:id="3"/>
      <w:r w:rsidRPr="00DA55BE">
        <w:rPr>
          <w:rFonts w:asciiTheme="minorHAnsi" w:hAnsiTheme="minorHAnsi" w:cstheme="minorHAnsi"/>
          <w:sz w:val="32"/>
          <w:szCs w:val="32"/>
        </w:rPr>
        <w:br w:type="page"/>
      </w:r>
    </w:p>
    <w:p w14:paraId="678A7484" w14:textId="77777777" w:rsidR="00BC3343" w:rsidRPr="00BC3343" w:rsidRDefault="00BC3343" w:rsidP="00DA55BE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5A4EAF5" w14:textId="77777777" w:rsidR="00BC3343" w:rsidRPr="00BC3343" w:rsidRDefault="00DB44EF" w:rsidP="00837CE5">
      <w:pPr>
        <w:pStyle w:val="Heading1"/>
      </w:pPr>
      <w:bookmarkStart w:id="4" w:name="_Table_of_Contents_1"/>
      <w:bookmarkStart w:id="5" w:name="_Toc517538075"/>
      <w:bookmarkEnd w:id="4"/>
      <w:r w:rsidRPr="00DA55BE">
        <w:t>Table</w:t>
      </w:r>
      <w:r w:rsidR="007561B5">
        <w:t xml:space="preserve"> </w:t>
      </w:r>
      <w:r w:rsidRPr="00DA55BE">
        <w:t>of</w:t>
      </w:r>
      <w:r w:rsidR="007561B5">
        <w:t xml:space="preserve"> </w:t>
      </w:r>
      <w:r w:rsidRPr="00DA55BE">
        <w:t>Contents</w:t>
      </w:r>
      <w:bookmarkEnd w:id="5"/>
    </w:p>
    <w:sdt>
      <w:sdtPr>
        <w:rPr>
          <w:rFonts w:ascii="Leelawadee" w:eastAsia="Arial Unicode MS" w:hAnsi="Leelawadee" w:cs="Leelawadee"/>
          <w:b w:val="0"/>
          <w:bCs w:val="0"/>
          <w:color w:val="0070C0"/>
          <w:sz w:val="40"/>
          <w:szCs w:val="40"/>
          <w:lang w:val="en-GB" w:eastAsia="en-GB" w:bidi="th-TH"/>
        </w:rPr>
        <w:id w:val="-45425643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14:paraId="62D68E45" w14:textId="77777777" w:rsidR="00BC3343" w:rsidRPr="001355B1" w:rsidRDefault="00BC3343" w:rsidP="001355B1">
          <w:pPr>
            <w:pStyle w:val="TOCHeading"/>
            <w:spacing w:line="240" w:lineRule="auto"/>
            <w:rPr>
              <w:rFonts w:ascii="Leelawadee" w:hAnsi="Leelawadee" w:cs="Leelawadee"/>
              <w:color w:val="0070C0"/>
              <w:sz w:val="16"/>
              <w:szCs w:val="16"/>
            </w:rPr>
          </w:pPr>
        </w:p>
        <w:p w14:paraId="5C1CE207" w14:textId="1E0EF20F" w:rsidR="003B24E4" w:rsidRPr="003B24E4" w:rsidRDefault="00DB44EF" w:rsidP="003B24E4">
          <w:pPr>
            <w:pStyle w:val="TOC1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r w:rsidRPr="003B24E4">
            <w:rPr>
              <w:rFonts w:asciiTheme="minorHAnsi" w:hAnsiTheme="minorHAnsi" w:cstheme="minorHAnsi"/>
              <w:color w:val="0070C0"/>
              <w:sz w:val="36"/>
              <w:szCs w:val="36"/>
            </w:rPr>
            <w:fldChar w:fldCharType="begin"/>
          </w:r>
          <w:r w:rsidRPr="003B24E4">
            <w:rPr>
              <w:rFonts w:asciiTheme="minorHAnsi" w:hAnsiTheme="minorHAnsi" w:cstheme="minorHAnsi"/>
              <w:color w:val="0070C0"/>
              <w:sz w:val="36"/>
              <w:szCs w:val="36"/>
            </w:rPr>
            <w:instrText xml:space="preserve"> TOC \o "1-3" \h \z \u </w:instrText>
          </w:r>
          <w:r w:rsidRPr="003B24E4">
            <w:rPr>
              <w:rFonts w:asciiTheme="minorHAnsi" w:hAnsiTheme="minorHAnsi" w:cstheme="minorHAnsi"/>
              <w:color w:val="0070C0"/>
              <w:sz w:val="36"/>
              <w:szCs w:val="36"/>
            </w:rPr>
            <w:fldChar w:fldCharType="separate"/>
          </w:r>
          <w:hyperlink w:anchor="_Toc517538073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Cover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3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1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B181523" w14:textId="332B16B9" w:rsidR="003B24E4" w:rsidRPr="003B24E4" w:rsidRDefault="00A65224" w:rsidP="003B24E4">
          <w:pPr>
            <w:pStyle w:val="TOC1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74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A Compilation of Passages  from the  Writings of   The Báb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4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2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5EFBD73" w14:textId="01F8B413" w:rsidR="003B24E4" w:rsidRPr="003B24E4" w:rsidRDefault="00A65224" w:rsidP="003B24E4">
          <w:pPr>
            <w:pStyle w:val="TOC1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75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Table of Contents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5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3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943C789" w14:textId="7F407BE4" w:rsidR="003B24E4" w:rsidRPr="003B24E4" w:rsidRDefault="00A65224" w:rsidP="003B24E4">
          <w:pPr>
            <w:pStyle w:val="TOC1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76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Preface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6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84A95AE" w14:textId="347E7D60" w:rsidR="003B24E4" w:rsidRPr="003B24E4" w:rsidRDefault="00A65224" w:rsidP="003B24E4">
          <w:pPr>
            <w:pStyle w:val="TOC1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77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Message from  The Universal House of Justice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7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05D15EB" w14:textId="6D0C31F5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78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Tablet to the First Letter of the Living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8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6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E1EACD1" w14:textId="36210936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79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tracts from an Epistle to Muḥammad Sháh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79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9D89C9B" w14:textId="730CE0A3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0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tracts from a Tablet containing words addressed to the Sherif of Mecca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0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10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5FC8F25" w14:textId="1204341B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1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cerpts from the Qayyúmu’l-Asmá’  (Commentary on the Súrih of Joseph)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1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12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50C580E" w14:textId="1C145262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2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cerpts from the Persian Bayán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2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17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59AF437" w14:textId="6F085F5F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3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cerpts from the Dalá’il-i-Sab‘ih  (The Seven Proofs)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3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25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497C7BC" w14:textId="02E40227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4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cerpts from the Kitáb-i-Asmá’  (The Book of Names)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4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29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DD64466" w14:textId="09C141B4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5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xcerpts from Various Writings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5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33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00AD35F" w14:textId="4792AD82" w:rsidR="003B24E4" w:rsidRPr="003B24E4" w:rsidRDefault="00A65224" w:rsidP="003B24E4">
          <w:pPr>
            <w:pStyle w:val="TOC2"/>
            <w:tabs>
              <w:tab w:val="right" w:leader="dot" w:pos="9631"/>
            </w:tabs>
            <w:spacing w:after="360"/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</w:rPr>
          </w:pPr>
          <w:hyperlink w:anchor="_Toc517538086" w:history="1">
            <w:r w:rsidR="003B24E4" w:rsidRPr="003B24E4">
              <w:rPr>
                <w:rStyle w:val="Hyperlink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Prayers and Meditations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517538086 \h </w:instrTex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4D74D9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0</w:t>
            </w:r>
            <w:r w:rsidR="003B24E4" w:rsidRPr="003B24E4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A5BC6F2" w14:textId="77777777" w:rsidR="00BC3343" w:rsidRPr="001355B1" w:rsidRDefault="00DB44EF" w:rsidP="003B24E4">
          <w:pPr>
            <w:spacing w:after="360"/>
            <w:rPr>
              <w:rFonts w:ascii="Leelawadee" w:hAnsi="Leelawadee" w:cs="Leelawadee"/>
              <w:color w:val="0070C0"/>
              <w:sz w:val="16"/>
              <w:szCs w:val="16"/>
            </w:rPr>
          </w:pPr>
          <w:r w:rsidRPr="003B24E4">
            <w:rPr>
              <w:rFonts w:asciiTheme="minorHAnsi" w:hAnsiTheme="minorHAnsi" w:cstheme="minorHAnsi"/>
              <w:b/>
              <w:bCs/>
              <w:color w:val="0070C0"/>
              <w:sz w:val="36"/>
              <w:szCs w:val="36"/>
            </w:rPr>
            <w:fldChar w:fldCharType="end"/>
          </w:r>
        </w:p>
      </w:sdtContent>
    </w:sdt>
    <w:p w14:paraId="4DEBE6D0" w14:textId="77777777" w:rsidR="00BC3343" w:rsidRPr="00BC3343" w:rsidRDefault="00DB44EF">
      <w:pPr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br w:type="page"/>
      </w:r>
    </w:p>
    <w:p w14:paraId="6E029C8A" w14:textId="77777777" w:rsidR="00BC3343" w:rsidRPr="00BC3343" w:rsidRDefault="00BC3343">
      <w:pPr>
        <w:rPr>
          <w:rFonts w:asciiTheme="minorHAnsi" w:hAnsiTheme="minorHAnsi" w:cstheme="minorHAnsi"/>
          <w:sz w:val="32"/>
          <w:szCs w:val="32"/>
        </w:rPr>
      </w:pPr>
    </w:p>
    <w:p w14:paraId="753C584F" w14:textId="77777777" w:rsidR="00BC3343" w:rsidRPr="00737FAE" w:rsidRDefault="00DB44EF" w:rsidP="00837CE5">
      <w:pPr>
        <w:pStyle w:val="Heading1"/>
        <w:rPr>
          <w:b w:val="0"/>
          <w:bCs w:val="0"/>
          <w:color w:val="0070C0"/>
        </w:rPr>
      </w:pPr>
      <w:bookmarkStart w:id="6" w:name="_Toc517538076"/>
      <w:bookmarkStart w:id="7" w:name="_GoBack"/>
      <w:bookmarkEnd w:id="7"/>
      <w:r w:rsidRPr="00737FAE">
        <w:rPr>
          <w:b w:val="0"/>
          <w:bCs w:val="0"/>
          <w:color w:val="0070C0"/>
        </w:rPr>
        <w:t>Preface</w:t>
      </w:r>
      <w:bookmarkEnd w:id="6"/>
    </w:p>
    <w:p w14:paraId="2714CA68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3A5CD6C" w14:textId="77777777" w:rsidR="00BC3343" w:rsidRPr="00BC3343" w:rsidRDefault="0028402A" w:rsidP="00737FAE">
      <w:pPr>
        <w:pStyle w:val="Heading1"/>
        <w:rPr>
          <w:sz w:val="32"/>
          <w:szCs w:val="32"/>
        </w:rPr>
      </w:pPr>
      <w:bookmarkStart w:id="8" w:name="_Toc517538077"/>
      <w:r w:rsidRPr="0028402A">
        <w:rPr>
          <w:b w:val="0"/>
          <w:bCs w:val="0"/>
          <w:color w:val="0070C0"/>
        </w:rPr>
        <w:t>Message from</w:t>
      </w:r>
      <w:r w:rsidRPr="0028402A">
        <w:rPr>
          <w:b w:val="0"/>
          <w:bCs w:val="0"/>
          <w:color w:val="0070C0"/>
        </w:rPr>
        <w:br/>
      </w:r>
      <w:r>
        <w:br/>
      </w:r>
      <w:r w:rsidR="00FA1D5E" w:rsidRPr="0054799E">
        <w:t>The</w:t>
      </w:r>
      <w:r w:rsidR="007561B5">
        <w:t xml:space="preserve"> </w:t>
      </w:r>
      <w:r w:rsidR="00FA1D5E" w:rsidRPr="0054799E">
        <w:t>Universal</w:t>
      </w:r>
      <w:r w:rsidR="007561B5">
        <w:t xml:space="preserve"> </w:t>
      </w:r>
      <w:r w:rsidR="00FA1D5E" w:rsidRPr="0054799E">
        <w:t>House</w:t>
      </w:r>
      <w:r w:rsidR="007561B5">
        <w:t xml:space="preserve"> </w:t>
      </w:r>
      <w:r w:rsidR="00FA1D5E" w:rsidRPr="0054799E">
        <w:t>of</w:t>
      </w:r>
      <w:r w:rsidR="007561B5">
        <w:t xml:space="preserve"> </w:t>
      </w:r>
      <w:r w:rsidR="00FA1D5E" w:rsidRPr="0054799E">
        <w:t>Justice</w:t>
      </w:r>
      <w:bookmarkEnd w:id="8"/>
      <w:r w:rsidR="00DB44EF" w:rsidRPr="0054799E">
        <w:br/>
      </w:r>
    </w:p>
    <w:p w14:paraId="6AC699AC" w14:textId="77777777" w:rsidR="00BC3343" w:rsidRPr="00BC3343" w:rsidRDefault="00FA1D5E" w:rsidP="00DB44EF">
      <w:pPr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 w:rsidRPr="0054799E">
        <w:rPr>
          <w:rFonts w:asciiTheme="minorHAnsi" w:hAnsiTheme="minorHAnsi" w:cstheme="minorHAnsi"/>
          <w:b/>
          <w:bCs/>
          <w:color w:val="0070C0"/>
          <w:sz w:val="32"/>
          <w:szCs w:val="32"/>
        </w:rPr>
        <w:t>Bahá'í</w:t>
      </w:r>
      <w:r w:rsidR="007561B5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b/>
          <w:bCs/>
          <w:color w:val="0070C0"/>
          <w:sz w:val="32"/>
          <w:szCs w:val="32"/>
        </w:rPr>
        <w:t>World</w:t>
      </w:r>
      <w:r w:rsidR="007561B5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b/>
          <w:bCs/>
          <w:color w:val="0070C0"/>
          <w:sz w:val="32"/>
          <w:szCs w:val="32"/>
        </w:rPr>
        <w:t>Centre</w:t>
      </w:r>
    </w:p>
    <w:p w14:paraId="60025BD6" w14:textId="77777777" w:rsidR="00BC3343" w:rsidRPr="00BC3343" w:rsidRDefault="00BC3343" w:rsidP="00DB44EF">
      <w:pPr>
        <w:jc w:val="center"/>
        <w:rPr>
          <w:rFonts w:asciiTheme="minorHAnsi" w:hAnsiTheme="minorHAnsi" w:cstheme="minorHAnsi"/>
          <w:color w:val="0070C0"/>
          <w:sz w:val="32"/>
          <w:szCs w:val="32"/>
        </w:rPr>
      </w:pPr>
    </w:p>
    <w:p w14:paraId="558A006D" w14:textId="77777777" w:rsidR="00BC3343" w:rsidRPr="0028402A" w:rsidRDefault="0056608F" w:rsidP="00DB44EF">
      <w:pPr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 w:rsidRPr="0028402A">
        <w:rPr>
          <w:rFonts w:asciiTheme="minorHAnsi" w:hAnsiTheme="minorHAnsi" w:cstheme="minorHAnsi"/>
          <w:color w:val="0070C0"/>
          <w:sz w:val="32"/>
          <w:szCs w:val="32"/>
        </w:rPr>
        <w:t>Release</w:t>
      </w:r>
      <w:r w:rsidR="007561B5" w:rsidRPr="0028402A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color w:val="0070C0"/>
          <w:sz w:val="32"/>
          <w:szCs w:val="32"/>
        </w:rPr>
        <w:t>of</w:t>
      </w:r>
      <w:r w:rsidR="007561B5" w:rsidRPr="0028402A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color w:val="0070C0"/>
          <w:sz w:val="32"/>
          <w:szCs w:val="32"/>
        </w:rPr>
        <w:t>a</w:t>
      </w:r>
      <w:r w:rsidR="007561B5" w:rsidRPr="0028402A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color w:val="0070C0"/>
          <w:sz w:val="32"/>
          <w:szCs w:val="32"/>
        </w:rPr>
        <w:t>Compilation</w:t>
      </w:r>
      <w:r w:rsidR="007561B5" w:rsidRPr="0028402A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color w:val="0070C0"/>
          <w:sz w:val="32"/>
          <w:szCs w:val="32"/>
        </w:rPr>
        <w:t>on</w:t>
      </w:r>
      <w:r w:rsidR="007561B5" w:rsidRPr="0028402A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i/>
          <w:iCs/>
          <w:color w:val="0070C0"/>
          <w:sz w:val="32"/>
          <w:szCs w:val="32"/>
        </w:rPr>
        <w:t>Inspiring</w:t>
      </w:r>
      <w:r w:rsidR="007561B5" w:rsidRPr="0028402A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i/>
          <w:iCs/>
          <w:color w:val="0070C0"/>
          <w:sz w:val="32"/>
          <w:szCs w:val="32"/>
        </w:rPr>
        <w:t>the</w:t>
      </w:r>
      <w:r w:rsidR="007561B5" w:rsidRPr="0028402A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 </w:t>
      </w:r>
      <w:r w:rsidRPr="0028402A">
        <w:rPr>
          <w:rFonts w:asciiTheme="minorHAnsi" w:hAnsiTheme="minorHAnsi" w:cstheme="minorHAnsi"/>
          <w:i/>
          <w:iCs/>
          <w:color w:val="0070C0"/>
          <w:sz w:val="32"/>
          <w:szCs w:val="32"/>
        </w:rPr>
        <w:t>Heart</w:t>
      </w:r>
    </w:p>
    <w:p w14:paraId="2A3F2DB7" w14:textId="77777777" w:rsidR="00BC3343" w:rsidRPr="00BC3343" w:rsidRDefault="00BC3343" w:rsidP="00DB44E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4C99055" w14:textId="77777777" w:rsidR="00BC3343" w:rsidRPr="00BC3343" w:rsidRDefault="0056608F" w:rsidP="00DB44EF">
      <w:pPr>
        <w:jc w:val="right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24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ctobe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1979</w:t>
      </w:r>
    </w:p>
    <w:p w14:paraId="53B2F853" w14:textId="77777777" w:rsidR="00BC3343" w:rsidRPr="00BC3343" w:rsidRDefault="00BC3343" w:rsidP="00DB44EF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13ED7421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l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Nation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piritu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semblies</w:t>
      </w:r>
    </w:p>
    <w:p w14:paraId="178CBFA7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DA11CD9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Dea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riends,</w:t>
      </w:r>
    </w:p>
    <w:p w14:paraId="78DC66A1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3A5A185D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rovis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isseminat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alanc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upp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literatur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n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im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ort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ve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ea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lan.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ivers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u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Justic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e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nsider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pec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lan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k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nve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men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.</w:t>
      </w:r>
    </w:p>
    <w:p w14:paraId="2D657497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8367F4D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u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Justic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p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a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ver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Nation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piritu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semb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l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rovid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liever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de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jurisdict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t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ublication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ord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54A24">
        <w:rPr>
          <w:rFonts w:asciiTheme="minorHAnsi" w:hAnsiTheme="minorHAnsi" w:cstheme="minorHAnsi"/>
          <w:sz w:val="32"/>
          <w:szCs w:val="32"/>
        </w:rPr>
        <w:t>Bahá’u’lláh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54A24">
        <w:rPr>
          <w:rFonts w:asciiTheme="minorHAnsi" w:hAnsiTheme="minorHAnsi" w:cstheme="minorHAnsi"/>
          <w:sz w:val="32"/>
          <w:szCs w:val="32"/>
        </w:rPr>
        <w:t>Báb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54A24">
        <w:rPr>
          <w:rFonts w:asciiTheme="minorHAnsi" w:hAnsiTheme="minorHAnsi" w:cstheme="minorHAnsi"/>
          <w:sz w:val="32"/>
          <w:szCs w:val="32"/>
        </w:rPr>
        <w:t>‘Abdu’l-Bahá.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xplic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ex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a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ollower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54799E">
        <w:rPr>
          <w:rFonts w:asciiTheme="minorHAnsi" w:hAnsiTheme="minorHAnsi" w:cstheme="minorHAnsi"/>
          <w:sz w:val="32"/>
          <w:szCs w:val="32"/>
        </w:rPr>
        <w:t>Mos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Great</w:t>
      </w:r>
      <w:proofErr w:type="gramEnd"/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Nam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houl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recit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vers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aily.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w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ossibl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o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ousand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Pr="0054799E">
        <w:rPr>
          <w:rFonts w:asciiTheme="minorHAnsi" w:hAnsiTheme="minorHAnsi" w:cstheme="minorHAnsi"/>
          <w:sz w:val="32"/>
          <w:szCs w:val="32"/>
        </w:rPr>
        <w:t>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h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no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av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cces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ord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languag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hic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a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derstand?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urthermore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a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pe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o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nsolidat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atur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munit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he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ear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ember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a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xpos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ivin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eaching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i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ur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orm.</w:t>
      </w:r>
    </w:p>
    <w:p w14:paraId="4DBE7A86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F6F4072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Wit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rincipl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ind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u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Justic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k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mitte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orl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entr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repar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pilat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rom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revious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ublish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ex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ver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roa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rang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ubjec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eal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t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entr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igur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aith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clud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ateri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hic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a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asi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prehended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spir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eart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trengthe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pir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aith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nric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piritu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derstand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reader.</w:t>
      </w:r>
    </w:p>
    <w:p w14:paraId="0A08201F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4C4FC68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Suc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pilat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now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e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repared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n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irmai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de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parat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ver</w:t>
      </w:r>
      <w:r w:rsidR="0035026E" w:rsidRPr="0054799E">
        <w:rPr>
          <w:rFonts w:asciiTheme="minorHAnsi" w:hAnsiTheme="minorHAnsi" w:cstheme="minorHAnsi"/>
          <w:sz w:val="32"/>
          <w:szCs w:val="32"/>
        </w:rPr>
        <w:t>.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no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ean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upersed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ateri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a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av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lread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piled.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ampl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ha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a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on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vit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rea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ctivity.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hould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refore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ee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re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ranslat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uc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littl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materi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sh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d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lection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rom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riting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hic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ee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r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articular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pplicabl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riend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rea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ublis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istribut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you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w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pilation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quick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expensive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ossible.</w:t>
      </w:r>
    </w:p>
    <w:p w14:paraId="441415FF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19CA6FC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ompilatio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a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ublish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de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itl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A83924">
        <w:rPr>
          <w:rFonts w:asciiTheme="minorHAnsi" w:hAnsiTheme="minorHAnsi" w:cstheme="minorHAnsi"/>
          <w:i/>
          <w:iCs/>
          <w:sz w:val="32"/>
          <w:szCs w:val="32"/>
        </w:rPr>
        <w:t>Inspiring</w:t>
      </w:r>
      <w:r w:rsidR="007561B5" w:rsidRPr="00A83924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A83924">
        <w:rPr>
          <w:rFonts w:asciiTheme="minorHAnsi" w:hAnsiTheme="minorHAnsi" w:cstheme="minorHAnsi"/>
          <w:i/>
          <w:iCs/>
          <w:sz w:val="32"/>
          <w:szCs w:val="32"/>
        </w:rPr>
        <w:t>the</w:t>
      </w:r>
      <w:r w:rsidR="007561B5" w:rsidRPr="00A83924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A83924">
        <w:rPr>
          <w:rFonts w:asciiTheme="minorHAnsi" w:hAnsiTheme="minorHAnsi" w:cstheme="minorHAnsi"/>
          <w:i/>
          <w:iCs/>
          <w:sz w:val="32"/>
          <w:szCs w:val="32"/>
        </w:rPr>
        <w:t>Hear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ublish</w:t>
      </w:r>
      <w:r w:rsidR="00FA1D5E" w:rsidRPr="0054799E">
        <w:rPr>
          <w:rFonts w:asciiTheme="minorHAnsi" w:hAnsiTheme="minorHAnsi" w:cstheme="minorHAnsi"/>
          <w:sz w:val="32"/>
          <w:szCs w:val="32"/>
        </w:rPr>
        <w:t>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Trus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Unit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Kingdom</w:t>
      </w:r>
      <w:r w:rsidRPr="0054799E">
        <w:rPr>
          <w:rFonts w:asciiTheme="minorHAnsi" w:hAnsiTheme="minorHAnsi" w:cstheme="minorHAnsi"/>
          <w:sz w:val="32"/>
          <w:szCs w:val="32"/>
        </w:rPr>
        <w:t>.</w:t>
      </w:r>
    </w:p>
    <w:p w14:paraId="01BEF91A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6670EF9" w14:textId="77777777" w:rsidR="00BC3343" w:rsidRPr="00BC3343" w:rsidRDefault="0056608F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I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p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Univers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u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Justic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a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orker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ivin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Vineyar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ver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l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l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lway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creasing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av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recour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riting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reveal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b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entr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igur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u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Faith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l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ppreciat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otenc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Holy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ord,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wil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llow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t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ennobl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piritualiz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fluenc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timulat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irec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ir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personal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liv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an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guid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m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in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devoted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rvices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o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Caus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God.</w:t>
      </w:r>
    </w:p>
    <w:p w14:paraId="0AB6269A" w14:textId="77777777" w:rsidR="00BC3343" w:rsidRPr="00BC3343" w:rsidRDefault="00BC3343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8F398A6" w14:textId="77777777" w:rsidR="00BC3343" w:rsidRPr="00BC3343" w:rsidRDefault="0056608F" w:rsidP="00DB44EF">
      <w:pPr>
        <w:ind w:left="4320"/>
        <w:jc w:val="center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With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loving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="00FA1D5E" w:rsidRPr="0054799E">
        <w:rPr>
          <w:rFonts w:asciiTheme="minorHAnsi" w:hAnsiTheme="minorHAnsi" w:cstheme="minorHAnsi"/>
          <w:sz w:val="32"/>
          <w:szCs w:val="32"/>
        </w:rPr>
        <w:t>Bahá'í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greetings,</w:t>
      </w:r>
    </w:p>
    <w:p w14:paraId="0433BC59" w14:textId="77777777" w:rsidR="00BC3343" w:rsidRPr="00BC3343" w:rsidRDefault="00BC3343" w:rsidP="00DB44EF">
      <w:pPr>
        <w:ind w:left="4320"/>
        <w:jc w:val="center"/>
        <w:rPr>
          <w:rFonts w:asciiTheme="minorHAnsi" w:hAnsiTheme="minorHAnsi" w:cstheme="minorHAnsi"/>
          <w:sz w:val="32"/>
          <w:szCs w:val="32"/>
        </w:rPr>
      </w:pPr>
    </w:p>
    <w:p w14:paraId="4FCD63F8" w14:textId="77777777" w:rsidR="00BC3343" w:rsidRPr="00BC3343" w:rsidRDefault="0056608F" w:rsidP="00DB44EF">
      <w:pPr>
        <w:ind w:left="4320"/>
        <w:jc w:val="center"/>
        <w:rPr>
          <w:rFonts w:asciiTheme="minorHAnsi" w:hAnsiTheme="minorHAnsi" w:cstheme="minorHAnsi"/>
          <w:sz w:val="32"/>
          <w:szCs w:val="32"/>
        </w:rPr>
      </w:pPr>
      <w:r w:rsidRPr="0054799E">
        <w:rPr>
          <w:rFonts w:asciiTheme="minorHAnsi" w:hAnsiTheme="minorHAnsi" w:cstheme="minorHAnsi"/>
          <w:sz w:val="32"/>
          <w:szCs w:val="32"/>
        </w:rPr>
        <w:t>Department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of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the</w:t>
      </w:r>
      <w:r w:rsidR="007561B5">
        <w:rPr>
          <w:rFonts w:asciiTheme="minorHAnsi" w:hAnsiTheme="minorHAnsi" w:cstheme="minorHAnsi"/>
          <w:sz w:val="32"/>
          <w:szCs w:val="32"/>
        </w:rPr>
        <w:t xml:space="preserve"> </w:t>
      </w:r>
      <w:r w:rsidRPr="0054799E">
        <w:rPr>
          <w:rFonts w:asciiTheme="minorHAnsi" w:hAnsiTheme="minorHAnsi" w:cstheme="minorHAnsi"/>
          <w:sz w:val="32"/>
          <w:szCs w:val="32"/>
        </w:rPr>
        <w:t>Secretariat</w:t>
      </w:r>
    </w:p>
    <w:p w14:paraId="1580FF6E" w14:textId="77777777" w:rsidR="00BC3343" w:rsidRPr="00BC3343" w:rsidRDefault="00BC3343" w:rsidP="00DB44EF">
      <w:pPr>
        <w:ind w:left="4320"/>
        <w:jc w:val="center"/>
        <w:rPr>
          <w:rFonts w:asciiTheme="minorHAnsi" w:hAnsiTheme="minorHAnsi" w:cstheme="minorHAnsi"/>
          <w:sz w:val="32"/>
          <w:szCs w:val="32"/>
        </w:rPr>
      </w:pPr>
    </w:p>
    <w:p w14:paraId="10D3ECBD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D2DD6F8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9CA66F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EA9CEF5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c:</w:t>
      </w:r>
      <w:r>
        <w:rPr>
          <w:rFonts w:asciiTheme="minorHAnsi" w:hAnsiTheme="minorHAnsi" w:cstheme="minorHAnsi"/>
          <w:sz w:val="32"/>
          <w:szCs w:val="32"/>
        </w:rPr>
        <w:tab/>
        <w:t>International Teaching Centre</w:t>
      </w:r>
    </w:p>
    <w:p w14:paraId="337576A7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Counsellors</w:t>
      </w:r>
    </w:p>
    <w:p w14:paraId="3C55C2DA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Bahá'í Publishing Trusts</w:t>
      </w:r>
    </w:p>
    <w:p w14:paraId="41210B66" w14:textId="77777777" w:rsidR="0005110C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BBF189B" w14:textId="77777777" w:rsidR="00BC3343" w:rsidRPr="00BC3343" w:rsidRDefault="0005110C" w:rsidP="00EB753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56608F" w:rsidRPr="0054799E">
        <w:rPr>
          <w:rFonts w:asciiTheme="minorHAnsi" w:hAnsiTheme="minorHAnsi" w:cstheme="minorHAnsi"/>
          <w:sz w:val="32"/>
          <w:szCs w:val="32"/>
        </w:rPr>
        <w:br w:type="page"/>
      </w:r>
    </w:p>
    <w:p w14:paraId="5D1FAFE6" w14:textId="77777777" w:rsidR="00BC3343" w:rsidRPr="00EA45B7" w:rsidRDefault="00A3213A" w:rsidP="00EE71F0">
      <w:pPr>
        <w:pStyle w:val="Heading2"/>
        <w:tabs>
          <w:tab w:val="left" w:pos="5954"/>
        </w:tabs>
        <w:rPr>
          <w:rFonts w:ascii="Leelawadee" w:hAnsi="Leelawadee" w:cs="Leelawadee"/>
        </w:rPr>
      </w:pPr>
      <w:bookmarkStart w:id="9" w:name="_Toc517538078"/>
      <w:bookmarkStart w:id="10" w:name="_Hlk492878647"/>
      <w:r w:rsidRPr="00EA45B7">
        <w:rPr>
          <w:rFonts w:ascii="Leelawadee" w:hAnsi="Leelawadee" w:cs="Leelawadee"/>
        </w:rPr>
        <w:t>Tablet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o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h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First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Letter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of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h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Living</w:t>
      </w:r>
      <w:bookmarkEnd w:id="9"/>
    </w:p>
    <w:bookmarkEnd w:id="10"/>
    <w:p w14:paraId="23ABF03C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162BF3EF" w14:textId="77777777" w:rsidR="00F97E2D" w:rsidRPr="00EA45B7" w:rsidRDefault="00F97E2D" w:rsidP="00F97E2D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</w:t>
      </w:r>
      <w:r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1"/>
      </w:r>
    </w:p>
    <w:p w14:paraId="2F39CBE7" w14:textId="77777777" w:rsidR="00016F83" w:rsidRPr="00EA45B7" w:rsidRDefault="00016F83" w:rsidP="0026638C">
      <w:pPr>
        <w:jc w:val="center"/>
        <w:rPr>
          <w:rFonts w:ascii="Leelawadee" w:hAnsi="Leelawadee" w:cs="Leelawadee"/>
          <w:i/>
          <w:iCs/>
          <w:sz w:val="32"/>
          <w:szCs w:val="32"/>
        </w:rPr>
      </w:pPr>
    </w:p>
    <w:p w14:paraId="5750199C" w14:textId="77777777" w:rsidR="0026638C" w:rsidRPr="00EA45B7" w:rsidRDefault="00A3213A" w:rsidP="0026638C">
      <w:pPr>
        <w:jc w:val="center"/>
        <w:rPr>
          <w:rFonts w:ascii="Leelawadee" w:hAnsi="Leelawadee" w:cs="Leelawadee"/>
          <w:i/>
          <w:iCs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s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W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for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Firs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Believer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n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</w:p>
    <w:p w14:paraId="36F35475" w14:textId="77777777" w:rsidR="0026638C" w:rsidRPr="00EA45B7" w:rsidRDefault="00A3213A" w:rsidP="0026638C">
      <w:pPr>
        <w:jc w:val="center"/>
        <w:rPr>
          <w:rFonts w:ascii="Leelawadee" w:hAnsi="Leelawadee" w:cs="Leelawadee"/>
          <w:i/>
          <w:iCs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Him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God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anifest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ay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serv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as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</w:p>
    <w:p w14:paraId="2FFBDDBA" w14:textId="77777777" w:rsidR="00BC3343" w:rsidRPr="00EA45B7" w:rsidRDefault="00A3213A" w:rsidP="0026638C">
      <w:pPr>
        <w:jc w:val="center"/>
        <w:rPr>
          <w:rFonts w:ascii="Leelawadee" w:hAnsi="Leelawadee" w:cs="Leelawadee"/>
          <w:i/>
          <w:iCs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an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admonition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Our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all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ankind.</w:t>
      </w:r>
    </w:p>
    <w:p w14:paraId="6C75FE83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05B1CE8C" w14:textId="77777777" w:rsidR="00BC3343" w:rsidRPr="00EA45B7" w:rsidRDefault="00A3213A" w:rsidP="002F3B46">
      <w:pPr>
        <w:jc w:val="center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-BELOVED.</w:t>
      </w:r>
    </w:p>
    <w:p w14:paraId="114D7427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636DC4D9" w14:textId="77777777" w:rsidR="00BC3343" w:rsidRPr="00EA45B7" w:rsidRDefault="009B3218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Lau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kingdo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retur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gui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be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please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bless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-Glorio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ell-Beloved.</w:t>
      </w:r>
    </w:p>
    <w:p w14:paraId="05259A05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0E92557C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pi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á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mnipoten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ur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mpen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wi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.”</w:t>
      </w:r>
    </w:p>
    <w:p w14:paraId="1EE63B35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017A2CD6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gel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sseng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u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a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d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-Liv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bsist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e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ore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reaft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tect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Glorious.</w:t>
      </w:r>
    </w:p>
    <w:p w14:paraId="4716B348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4CE8AB12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ov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cla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enero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Compelling.</w:t>
      </w:r>
    </w:p>
    <w:p w14:paraId="14F7B5A5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7E004830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tt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e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s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ulg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clai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e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ll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comparabl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id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oi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ation.</w:t>
      </w:r>
    </w:p>
    <w:p w14:paraId="6BDE640D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4DB1486C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i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s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on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g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Prais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-Abid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ight.</w:t>
      </w:r>
    </w:p>
    <w:p w14:paraId="25344143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60B85BA3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ouchsaf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.</w:t>
      </w:r>
    </w:p>
    <w:p w14:paraId="1BA0742D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7595B4C4" w14:textId="77777777" w:rsidR="002F3B46" w:rsidRPr="00EA45B7" w:rsidRDefault="002F3B46" w:rsidP="005B3B6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0B44BBEB" w14:textId="77777777" w:rsidR="00BC3343" w:rsidRPr="00EA45B7" w:rsidRDefault="00BC3343" w:rsidP="005B3B66">
      <w:pPr>
        <w:pStyle w:val="Heading2"/>
        <w:rPr>
          <w:rFonts w:ascii="Leelawadee" w:hAnsi="Leelawadee" w:cs="Leelawadee"/>
        </w:rPr>
      </w:pPr>
      <w:bookmarkStart w:id="11" w:name="_Toc517538079"/>
      <w:bookmarkStart w:id="12" w:name="_Hlk492881000"/>
      <w:r w:rsidRPr="00EA45B7">
        <w:rPr>
          <w:rFonts w:ascii="Leelawadee" w:hAnsi="Leelawadee" w:cs="Leelawadee"/>
        </w:rPr>
        <w:t>Extracts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from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an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Epistl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o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Mu</w:t>
      </w:r>
      <w:r w:rsidRPr="00EA45B7">
        <w:rPr>
          <w:rFonts w:ascii="Calibri" w:hAnsi="Calibri" w:cs="Calibri"/>
        </w:rPr>
        <w:t>ḥ</w:t>
      </w:r>
      <w:r w:rsidRPr="00EA45B7">
        <w:rPr>
          <w:rFonts w:ascii="Leelawadee" w:hAnsi="Leelawadee" w:cs="Leelawadee"/>
        </w:rPr>
        <w:t>ammad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  <w:u w:val="single"/>
        </w:rPr>
        <w:t>Sh</w:t>
      </w:r>
      <w:r w:rsidRPr="00EA45B7">
        <w:rPr>
          <w:rFonts w:ascii="Leelawadee" w:hAnsi="Leelawadee" w:cs="Leelawadee"/>
        </w:rPr>
        <w:t>áh</w:t>
      </w:r>
      <w:bookmarkEnd w:id="11"/>
    </w:p>
    <w:bookmarkEnd w:id="12"/>
    <w:p w14:paraId="66E9CB75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322F4456" w14:textId="77777777" w:rsidR="00BC3343" w:rsidRPr="00EA45B7" w:rsidRDefault="0086264F" w:rsidP="0086264F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13" w:name="_Hlk492881040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2"/>
      </w:r>
    </w:p>
    <w:bookmarkEnd w:id="13"/>
    <w:p w14:paraId="5A5D623E" w14:textId="77777777" w:rsidR="00945BD8" w:rsidRPr="00EA45B7" w:rsidRDefault="00945BD8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4B8EDDE8" w14:textId="77777777" w:rsidR="00BC3343" w:rsidRPr="00EA45B7" w:rsidRDefault="009B3218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ubst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ere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cl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th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form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confe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orldly-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comprehe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fait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discover.…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usta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pilla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Prim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o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recogniz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k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t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eem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who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succumb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ever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ev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A3213A" w:rsidRPr="00EA45B7">
        <w:rPr>
          <w:rFonts w:ascii="Leelawadee" w:hAnsi="Leelawadee" w:cs="Leelawadee"/>
          <w:sz w:val="32"/>
          <w:szCs w:val="32"/>
        </w:rPr>
        <w:t>unseemly.</w:t>
      </w:r>
    </w:p>
    <w:p w14:paraId="42E3F103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3DA1D0DD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w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s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difi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ssi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un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l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du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an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j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s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asu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ed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obed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thi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e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i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s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versar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sig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th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lfire.</w:t>
      </w:r>
    </w:p>
    <w:p w14:paraId="03D680C9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571751F8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lig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…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noun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…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e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s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e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ft.…</w:t>
      </w:r>
    </w:p>
    <w:p w14:paraId="34B084B7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72E0305A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im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ener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unten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scur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di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d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</w:t>
      </w:r>
      <w:r w:rsidR="00FB22AD" w:rsidRPr="00EA45B7">
        <w:rPr>
          <w:rFonts w:ascii="Leelawadee" w:hAnsi="Leelawadee" w:cs="Leelawadee"/>
          <w:sz w:val="32"/>
          <w:szCs w:val="32"/>
        </w:rPr>
        <w:t>s</w:t>
      </w:r>
      <w:r w:rsidRPr="00EA45B7">
        <w:rPr>
          <w:rFonts w:ascii="Leelawadee" w:hAnsi="Leelawadee" w:cs="Leelawadee"/>
          <w:sz w:val="32"/>
          <w:szCs w:val="32"/>
        </w:rPr>
        <w:t>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fern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…</w:t>
      </w:r>
    </w:p>
    <w:p w14:paraId="1DABDEAA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6589DDDF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w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erl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comparabl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—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—inve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l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m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.</w:t>
      </w:r>
    </w:p>
    <w:p w14:paraId="7511A41A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40D16F75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solu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r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li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erc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ea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el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ne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issful.…</w:t>
      </w:r>
    </w:p>
    <w:p w14:paraId="3DADB8A4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4C913CF3" w14:textId="77777777" w:rsidR="00A42ACB" w:rsidRPr="00EA45B7" w:rsidRDefault="00A42ACB" w:rsidP="00C44910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7ADC1A27" w14:textId="77777777" w:rsidR="00BC3343" w:rsidRPr="00EA45B7" w:rsidRDefault="00BC3343" w:rsidP="005B3B66">
      <w:pPr>
        <w:pStyle w:val="Heading2"/>
        <w:rPr>
          <w:rFonts w:ascii="Leelawadee" w:hAnsi="Leelawadee" w:cs="Leelawadee"/>
        </w:rPr>
      </w:pPr>
      <w:bookmarkStart w:id="14" w:name="_Toc517538080"/>
      <w:r w:rsidRPr="00EA45B7">
        <w:rPr>
          <w:rFonts w:ascii="Leelawadee" w:hAnsi="Leelawadee" w:cs="Leelawadee"/>
        </w:rPr>
        <w:t>Extracts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from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a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ablet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containing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words</w:t>
      </w:r>
      <w:r w:rsidR="00EE71F0" w:rsidRPr="00EA45B7">
        <w:rPr>
          <w:rFonts w:ascii="Leelawadee" w:hAnsi="Leelawadee" w:cs="Leelawadee"/>
        </w:rPr>
        <w:br/>
      </w:r>
      <w:r w:rsidRPr="00EA45B7">
        <w:rPr>
          <w:rFonts w:ascii="Leelawadee" w:hAnsi="Leelawadee" w:cs="Leelawadee"/>
        </w:rPr>
        <w:t>addressed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o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h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Sherif</w:t>
      </w:r>
      <w:r w:rsidR="007561B5" w:rsidRPr="00EA45B7">
        <w:rPr>
          <w:rFonts w:ascii="Leelawadee" w:hAnsi="Leelawadee" w:cs="Leelawadee"/>
        </w:rPr>
        <w:t xml:space="preserve"> </w:t>
      </w:r>
      <w:r w:rsidR="00BC6108" w:rsidRPr="00EA45B7">
        <w:rPr>
          <w:rFonts w:ascii="Leelawadee" w:hAnsi="Leelawadee" w:cs="Leelawadee"/>
        </w:rPr>
        <w:t>o</w:t>
      </w:r>
      <w:r w:rsidRPr="00EA45B7">
        <w:rPr>
          <w:rFonts w:ascii="Leelawadee" w:hAnsi="Leelawadee" w:cs="Leelawadee"/>
        </w:rPr>
        <w:t>f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Mecca</w:t>
      </w:r>
      <w:bookmarkEnd w:id="14"/>
    </w:p>
    <w:p w14:paraId="68E44F3D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19C0C7C8" w14:textId="77777777" w:rsidR="00A42ACB" w:rsidRPr="00EA45B7" w:rsidRDefault="00A42ACB" w:rsidP="00A42ACB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3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3"/>
      </w:r>
    </w:p>
    <w:p w14:paraId="13BCF75C" w14:textId="77777777" w:rsidR="00945BD8" w:rsidRPr="00EA45B7" w:rsidRDefault="00945BD8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536A44A2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3B0BE0" w:rsidRPr="00EA45B7">
        <w:rPr>
          <w:rFonts w:ascii="Leelawadee" w:hAnsi="Leelawadee" w:cs="Leelawadee"/>
          <w:sz w:val="32"/>
          <w:szCs w:val="32"/>
        </w:rPr>
        <w:t>Sherif</w:t>
      </w:r>
      <w:r w:rsidRPr="00EA45B7">
        <w:rPr>
          <w:rFonts w:ascii="Leelawadee" w:hAnsi="Leelawadee" w:cs="Leelawadee"/>
          <w:sz w:val="32"/>
          <w:szCs w:val="32"/>
        </w:rPr>
        <w:t>!…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irm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Glorio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us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Know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Wise.</w:t>
      </w:r>
    </w:p>
    <w:p w14:paraId="2ED7EE3E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2CDB8FE0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W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dgmen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vantage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for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u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inn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erest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gniz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with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rp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lic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it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bsist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ir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r’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ke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egiance.</w:t>
      </w:r>
    </w:p>
    <w:p w14:paraId="7E2B458F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5D188033" w14:textId="77777777" w:rsidR="00BC3343" w:rsidRPr="00EA45B7" w:rsidRDefault="00A3213A" w:rsidP="00A3213A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tinu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W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s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pl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egi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sp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for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i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rrevoc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bsist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n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st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qui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dgment.</w:t>
      </w:r>
    </w:p>
    <w:p w14:paraId="0FFB0B1C" w14:textId="77777777" w:rsidR="00BC3343" w:rsidRPr="00EA45B7" w:rsidRDefault="00BC3343" w:rsidP="00A3213A">
      <w:pPr>
        <w:jc w:val="both"/>
        <w:rPr>
          <w:rFonts w:ascii="Leelawadee" w:hAnsi="Leelawadee" w:cs="Leelawadee"/>
          <w:sz w:val="32"/>
          <w:szCs w:val="32"/>
        </w:rPr>
      </w:pPr>
    </w:p>
    <w:p w14:paraId="2CE5D7D6" w14:textId="77777777" w:rsidR="00BC3343" w:rsidRPr="00EA45B7" w:rsidRDefault="0086264F" w:rsidP="007561B5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0895FC18" w14:textId="77777777" w:rsidR="00BC3343" w:rsidRPr="00EA45B7" w:rsidRDefault="00A3213A" w:rsidP="005B3B66">
      <w:pPr>
        <w:pStyle w:val="Heading2"/>
        <w:rPr>
          <w:rFonts w:ascii="Leelawadee" w:hAnsi="Leelawadee" w:cs="Leelawadee"/>
          <w:b w:val="0"/>
          <w:bCs w:val="0"/>
        </w:rPr>
      </w:pPr>
      <w:bookmarkStart w:id="16" w:name="_Toc517538081"/>
      <w:bookmarkStart w:id="17" w:name="_Hlk492881452"/>
      <w:r w:rsidRPr="00EA45B7">
        <w:rPr>
          <w:rFonts w:ascii="Leelawadee" w:hAnsi="Leelawadee" w:cs="Leelawadee"/>
        </w:rPr>
        <w:t>Excerpts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from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h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Qayyúmu’l-Asmá’</w:t>
      </w:r>
      <w:r w:rsidR="00737FAE" w:rsidRPr="00EA45B7">
        <w:rPr>
          <w:rFonts w:ascii="Leelawadee" w:hAnsi="Leelawadee" w:cs="Leelawadee"/>
        </w:rPr>
        <w:t xml:space="preserve"> </w:t>
      </w:r>
      <w:r w:rsidR="00737FAE" w:rsidRPr="00EA45B7">
        <w:rPr>
          <w:rFonts w:ascii="Leelawadee" w:hAnsi="Leelawadee" w:cs="Leelawadee"/>
        </w:rPr>
        <w:br/>
      </w:r>
      <w:r w:rsidR="00737FAE" w:rsidRPr="00EA45B7">
        <w:rPr>
          <w:rFonts w:ascii="Leelawadee" w:hAnsi="Leelawadee" w:cs="Leelawadee"/>
          <w:b w:val="0"/>
          <w:bCs w:val="0"/>
        </w:rPr>
        <w:t>(Commentary on the Súrih of Joseph)</w:t>
      </w:r>
      <w:bookmarkEnd w:id="16"/>
    </w:p>
    <w:bookmarkEnd w:id="17"/>
    <w:p w14:paraId="7CF4E5E7" w14:textId="77777777" w:rsidR="00BC3343" w:rsidRPr="00EA45B7" w:rsidRDefault="00BC3343" w:rsidP="00A3213A">
      <w:pPr>
        <w:jc w:val="center"/>
        <w:rPr>
          <w:rFonts w:ascii="Leelawadee" w:hAnsi="Leelawadee" w:cs="Leelawadee"/>
          <w:sz w:val="32"/>
          <w:szCs w:val="32"/>
        </w:rPr>
      </w:pPr>
    </w:p>
    <w:p w14:paraId="5A24D02B" w14:textId="77777777" w:rsidR="00BC3343" w:rsidRPr="00EA45B7" w:rsidRDefault="00634CF2" w:rsidP="005A6189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4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4"/>
      </w:r>
    </w:p>
    <w:p w14:paraId="5152E832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74A2B98D" w14:textId="77777777" w:rsidR="00BC3343" w:rsidRPr="00EA45B7" w:rsidRDefault="00A3213A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D</w:t>
      </w:r>
      <w:r w:rsidR="003B0BE0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ea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wenty-five?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w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rrefu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ng-expe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n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y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crib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jo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ser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y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itu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.</w:t>
      </w:r>
      <w:r w:rsidR="00644E38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5"/>
      </w:r>
    </w:p>
    <w:p w14:paraId="21B54BF0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432EF773" w14:textId="77777777" w:rsidR="00BC3343" w:rsidRPr="00EA45B7" w:rsidRDefault="00634CF2" w:rsidP="005A6189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5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6"/>
      </w:r>
    </w:p>
    <w:p w14:paraId="7BD7D8A1" w14:textId="77777777" w:rsidR="00945BD8" w:rsidRPr="00EA45B7" w:rsidRDefault="00945BD8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229EA13C" w14:textId="77777777" w:rsidR="00BC3343" w:rsidRPr="00EA45B7" w:rsidRDefault="00864C0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428A7"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ott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ir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há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i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b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brant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clai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tol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abi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Mercifu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gnif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l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d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Hig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odi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bernac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c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ned.</w:t>
      </w:r>
    </w:p>
    <w:p w14:paraId="3A9C414E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17822441" w14:textId="77777777" w:rsidR="00BC3343" w:rsidRPr="00EA45B7" w:rsidRDefault="00864C0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o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lai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-Liv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c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eak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t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the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ea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i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ng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u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n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c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tio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ck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st-b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untai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thi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si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a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d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ea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ng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las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t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n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.</w:t>
      </w:r>
      <w:r w:rsidR="00644E38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7"/>
      </w:r>
    </w:p>
    <w:p w14:paraId="76B5A00F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30CA6679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6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8"/>
      </w:r>
    </w:p>
    <w:p w14:paraId="5FC9EFB8" w14:textId="77777777" w:rsidR="00945BD8" w:rsidRPr="00EA45B7" w:rsidRDefault="00945BD8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60FE55C9" w14:textId="77777777" w:rsidR="00BC3343" w:rsidRPr="00EA45B7" w:rsidRDefault="00864C0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428A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iev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on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m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W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-Belo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orm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j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rehensiv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our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d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t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b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s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re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le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.</w:t>
      </w:r>
      <w:r w:rsidR="00644E38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9"/>
      </w:r>
    </w:p>
    <w:p w14:paraId="182DE819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342DC606" w14:textId="77777777" w:rsidR="00BC3343" w:rsidRPr="00EA45B7" w:rsidRDefault="00864C07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7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10"/>
      </w:r>
    </w:p>
    <w:p w14:paraId="5B129DD5" w14:textId="77777777" w:rsidR="00945BD8" w:rsidRPr="00EA45B7" w:rsidRDefault="00945BD8" w:rsidP="00864C07">
      <w:pPr>
        <w:tabs>
          <w:tab w:val="left" w:leader="dot" w:pos="1321"/>
        </w:tabs>
        <w:jc w:val="both"/>
        <w:rPr>
          <w:rFonts w:ascii="Leelawadee" w:hAnsi="Leelawadee" w:cs="Leelawadee"/>
          <w:sz w:val="32"/>
          <w:szCs w:val="32"/>
        </w:rPr>
      </w:pPr>
    </w:p>
    <w:p w14:paraId="743DE36B" w14:textId="77777777" w:rsidR="00BC3343" w:rsidRPr="00EA45B7" w:rsidRDefault="005428A7" w:rsidP="00864C07">
      <w:pPr>
        <w:tabs>
          <w:tab w:val="left" w:leader="dot" w:pos="1321"/>
        </w:tabs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ss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iti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had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lou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ge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irc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r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im,1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exal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eek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orgiv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ign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dec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ssu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omm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i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M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revealed.…</w:t>
      </w:r>
    </w:p>
    <w:p w14:paraId="054A876C" w14:textId="77777777" w:rsidR="00BC3343" w:rsidRPr="00EA45B7" w:rsidRDefault="00BC3343" w:rsidP="00864C07">
      <w:pPr>
        <w:tabs>
          <w:tab w:val="left" w:leader="dot" w:pos="1321"/>
        </w:tabs>
        <w:jc w:val="both"/>
        <w:rPr>
          <w:rFonts w:ascii="Leelawadee" w:hAnsi="Leelawadee" w:cs="Leelawadee"/>
          <w:sz w:val="32"/>
          <w:szCs w:val="32"/>
        </w:rPr>
      </w:pPr>
    </w:p>
    <w:p w14:paraId="1739DDFA" w14:textId="77777777" w:rsidR="003C3124" w:rsidRPr="00EA45B7" w:rsidRDefault="00864C07" w:rsidP="00EA45B7">
      <w:pPr>
        <w:tabs>
          <w:tab w:val="left" w:leader="dot" w:pos="1321"/>
        </w:tabs>
        <w:jc w:val="both"/>
        <w:rPr>
          <w:rFonts w:ascii="Leelawadee" w:hAnsi="Leelawadee" w:cs="Leelawadee"/>
          <w:b/>
          <w:bCs/>
          <w:color w:val="7030A0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ethr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ivisi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tin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rro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ethr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le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tc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tions.</w:t>
      </w:r>
      <w:r w:rsidR="00644E38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11"/>
      </w:r>
      <w:r w:rsidR="003C3124"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br w:type="page"/>
      </w:r>
    </w:p>
    <w:p w14:paraId="22058BF3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8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12"/>
      </w:r>
    </w:p>
    <w:p w14:paraId="49D6B1BC" w14:textId="77777777" w:rsidR="00945BD8" w:rsidRPr="00EA45B7" w:rsidRDefault="00945BD8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4C6D4593" w14:textId="77777777" w:rsidR="00BC3343" w:rsidRPr="00EA45B7" w:rsidRDefault="005428A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he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ait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reci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ey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verf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ea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dee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ouc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864C07"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reat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he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ll-Prais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ll-Know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Eterna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mat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ll-hig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b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orev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rocee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i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yo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ompa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understand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me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lie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arad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ddr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“Pe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eace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ing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ips.…</w:t>
      </w:r>
    </w:p>
    <w:p w14:paraId="1712EECC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4C5FCC25" w14:textId="77777777" w:rsidR="00BC3343" w:rsidRPr="00EA45B7" w:rsidRDefault="00864C0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ou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ful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cl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oi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clai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a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fes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u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dgm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c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ne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p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.…</w:t>
      </w:r>
    </w:p>
    <w:p w14:paraId="12277E96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102FFD7D" w14:textId="77777777" w:rsidR="00BC3343" w:rsidRPr="00EA45B7" w:rsidRDefault="00864C0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ou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[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áb]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ng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r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as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as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m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ment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.</w:t>
      </w:r>
      <w:r w:rsidR="00644E38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13"/>
      </w:r>
    </w:p>
    <w:p w14:paraId="1C1C5258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058FBAB6" w14:textId="77777777" w:rsidR="00945BD8" w:rsidRPr="00EA45B7" w:rsidRDefault="00945BD8">
      <w:pPr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75FA8931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9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14"/>
      </w:r>
    </w:p>
    <w:p w14:paraId="276E1C08" w14:textId="77777777" w:rsidR="00945BD8" w:rsidRPr="00EA45B7" w:rsidRDefault="00945BD8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463622DE" w14:textId="77777777" w:rsidR="00BC3343" w:rsidRPr="00EA45B7" w:rsidRDefault="005428A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is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ompe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g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e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Revel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recogniz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wink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ey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4C07" w:rsidRPr="00EA45B7">
        <w:rPr>
          <w:rFonts w:ascii="Leelawadee" w:hAnsi="Leelawadee" w:cs="Leelawadee"/>
          <w:sz w:val="32"/>
          <w:szCs w:val="32"/>
        </w:rPr>
        <w:t>Cause.…</w:t>
      </w:r>
    </w:p>
    <w:p w14:paraId="25E46ED3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477C55C4" w14:textId="77777777" w:rsidR="00BC3343" w:rsidRPr="00EA45B7" w:rsidRDefault="00864C07" w:rsidP="00864C0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ost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ug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co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15"/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s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re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je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ought,</w:t>
      </w:r>
      <w:r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16"/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jus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ec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te-stone.</w:t>
      </w:r>
      <w:r w:rsidR="00DC0D2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17"/>
      </w:r>
    </w:p>
    <w:p w14:paraId="07F31420" w14:textId="77777777" w:rsidR="00BC3343" w:rsidRPr="00EA45B7" w:rsidRDefault="00BC3343" w:rsidP="00864C07">
      <w:pPr>
        <w:jc w:val="both"/>
        <w:rPr>
          <w:rFonts w:ascii="Leelawadee" w:hAnsi="Leelawadee" w:cs="Leelawadee"/>
          <w:sz w:val="32"/>
          <w:szCs w:val="32"/>
        </w:rPr>
      </w:pPr>
    </w:p>
    <w:p w14:paraId="1357D3E3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0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18"/>
      </w:r>
    </w:p>
    <w:p w14:paraId="2B687126" w14:textId="77777777" w:rsidR="00945BD8" w:rsidRPr="00EA45B7" w:rsidRDefault="00945BD8" w:rsidP="00864C07">
      <w:pPr>
        <w:tabs>
          <w:tab w:val="left" w:pos="539"/>
          <w:tab w:val="left" w:leader="underscore" w:pos="986"/>
        </w:tabs>
        <w:jc w:val="both"/>
        <w:rPr>
          <w:rFonts w:ascii="Leelawadee" w:hAnsi="Leelawadee" w:cs="Leelawadee"/>
          <w:sz w:val="32"/>
          <w:szCs w:val="32"/>
        </w:rPr>
      </w:pPr>
    </w:p>
    <w:p w14:paraId="60C995CB" w14:textId="77777777" w:rsidR="00BC3343" w:rsidRPr="00EA45B7" w:rsidRDefault="00864C07" w:rsidP="00864C07">
      <w:pPr>
        <w:tabs>
          <w:tab w:val="left" w:pos="539"/>
          <w:tab w:val="left" w:leader="underscore" w:pos="986"/>
        </w:tabs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428A7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i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d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nitu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idi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plendour</w:t>
      </w:r>
      <w:r w:rsidRPr="00EA45B7">
        <w:rPr>
          <w:rFonts w:ascii="Leelawadee" w:hAnsi="Leelawadee" w:cs="Leelawadee"/>
          <w:sz w:val="32"/>
          <w:szCs w:val="32"/>
        </w:rPr>
        <w:t>.…</w:t>
      </w:r>
    </w:p>
    <w:p w14:paraId="30848887" w14:textId="77777777" w:rsidR="00BC3343" w:rsidRPr="00EA45B7" w:rsidRDefault="00BC3343" w:rsidP="00864C07">
      <w:pPr>
        <w:tabs>
          <w:tab w:val="left" w:pos="539"/>
          <w:tab w:val="left" w:leader="underscore" w:pos="986"/>
        </w:tabs>
        <w:jc w:val="both"/>
        <w:rPr>
          <w:rFonts w:ascii="Leelawadee" w:hAnsi="Leelawadee" w:cs="Leelawadee"/>
          <w:sz w:val="32"/>
          <w:szCs w:val="32"/>
        </w:rPr>
      </w:pPr>
    </w:p>
    <w:p w14:paraId="67767F94" w14:textId="77777777" w:rsidR="00BC3343" w:rsidRPr="00EA45B7" w:rsidRDefault="00864C07" w:rsidP="00864C07">
      <w:pPr>
        <w:tabs>
          <w:tab w:val="left" w:pos="539"/>
          <w:tab w:val="left" w:leader="underscore" w:pos="986"/>
        </w:tabs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W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tabl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pa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ven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e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y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ge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irc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-seat.</w:t>
      </w:r>
      <w:r w:rsidR="00DC0D2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19"/>
      </w:r>
    </w:p>
    <w:p w14:paraId="4809371E" w14:textId="77777777" w:rsidR="00BC3343" w:rsidRDefault="00BC3343" w:rsidP="00864C07">
      <w:pPr>
        <w:tabs>
          <w:tab w:val="left" w:pos="539"/>
          <w:tab w:val="left" w:leader="underscore" w:pos="986"/>
        </w:tabs>
        <w:jc w:val="both"/>
        <w:rPr>
          <w:rFonts w:ascii="Leelawadee" w:hAnsi="Leelawadee" w:cs="Leelawadee"/>
          <w:sz w:val="32"/>
          <w:szCs w:val="32"/>
        </w:rPr>
      </w:pPr>
    </w:p>
    <w:p w14:paraId="24945863" w14:textId="77777777" w:rsidR="00EA45B7" w:rsidRDefault="00EA45B7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6A0F8350" w14:textId="77777777" w:rsidR="00EE71F0" w:rsidRPr="00EA45B7" w:rsidRDefault="00C25FD1" w:rsidP="00A70D32">
      <w:pPr>
        <w:jc w:val="center"/>
        <w:rPr>
          <w:rFonts w:ascii="Leelawadee" w:hAnsi="Leelawadee" w:cs="Leelawadee"/>
          <w:b/>
          <w:bCs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</w:t>
      </w:r>
      <w:r w:rsidR="00EE71F0"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20"/>
      </w:r>
    </w:p>
    <w:p w14:paraId="702D7A7D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1BC0F2DE" w14:textId="77777777" w:rsidR="00BC3343" w:rsidRPr="00EA45B7" w:rsidRDefault="005428A7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de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es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Mu</w:t>
      </w:r>
      <w:r w:rsidR="0086264F" w:rsidRPr="00EA45B7">
        <w:rPr>
          <w:rFonts w:ascii="Calibri" w:hAnsi="Calibri" w:cs="Calibri"/>
          <w:sz w:val="32"/>
          <w:szCs w:val="32"/>
        </w:rPr>
        <w:t>ḥ</w:t>
      </w:r>
      <w:r w:rsidR="0086264F" w:rsidRPr="00EA45B7">
        <w:rPr>
          <w:rFonts w:ascii="Leelawadee" w:hAnsi="Leelawadee" w:cs="Leelawadee"/>
          <w:sz w:val="32"/>
          <w:szCs w:val="32"/>
        </w:rPr>
        <w:t>amma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as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ll-hig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ar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t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ank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eviden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.</w:t>
      </w:r>
      <w:r w:rsidR="00DC0D2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21"/>
      </w:r>
    </w:p>
    <w:p w14:paraId="5431E006" w14:textId="77777777" w:rsidR="00EA45B7" w:rsidRDefault="00EA45B7" w:rsidP="00A70D32">
      <w:pPr>
        <w:jc w:val="center"/>
        <w:rPr>
          <w:rFonts w:ascii="Leelawadee" w:hAnsi="Leelawadee" w:cs="Leelawadee"/>
          <w:sz w:val="32"/>
          <w:szCs w:val="32"/>
        </w:rPr>
      </w:pPr>
    </w:p>
    <w:p w14:paraId="186C3AEC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2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22"/>
      </w:r>
    </w:p>
    <w:p w14:paraId="0B1D2310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77D6E08B" w14:textId="77777777" w:rsidR="00BC3343" w:rsidRPr="00EA45B7" w:rsidRDefault="0086264F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</w:t>
      </w:r>
      <w:r w:rsidR="005428A7" w:rsidRPr="00EA45B7">
        <w:rPr>
          <w:rFonts w:ascii="Leelawadee" w:hAnsi="Leelawadee" w:cs="Leelawadee"/>
          <w:sz w:val="32"/>
          <w:szCs w:val="32"/>
        </w:rPr>
        <w:t>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sti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W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d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e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.</w:t>
      </w:r>
      <w:r w:rsidR="00DC0D2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23"/>
      </w:r>
    </w:p>
    <w:p w14:paraId="09713C7F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82A7B53" w14:textId="77777777" w:rsidR="00DC0D27" w:rsidRPr="00EA45B7" w:rsidRDefault="00DC0D27" w:rsidP="00DC0D2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70C9F8EA" w14:textId="77777777" w:rsidR="00BC3343" w:rsidRPr="00EA45B7" w:rsidRDefault="0086264F" w:rsidP="005B3B66">
      <w:pPr>
        <w:pStyle w:val="Heading2"/>
        <w:rPr>
          <w:rFonts w:ascii="Leelawadee" w:hAnsi="Leelawadee" w:cs="Leelawadee"/>
        </w:rPr>
      </w:pPr>
      <w:bookmarkStart w:id="19" w:name="_Toc517538082"/>
      <w:bookmarkStart w:id="20" w:name="_Hlk492882489"/>
      <w:r w:rsidRPr="00EA45B7">
        <w:rPr>
          <w:rFonts w:ascii="Leelawadee" w:hAnsi="Leelawadee" w:cs="Leelawadee"/>
        </w:rPr>
        <w:t>Excerpts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from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h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Persian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Bayán</w:t>
      </w:r>
      <w:bookmarkEnd w:id="19"/>
    </w:p>
    <w:bookmarkEnd w:id="20"/>
    <w:p w14:paraId="0F5F1A14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4E78287D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3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24"/>
      </w:r>
    </w:p>
    <w:p w14:paraId="72B6183A" w14:textId="77777777" w:rsidR="00945BD8" w:rsidRPr="00EA45B7" w:rsidRDefault="00945BD8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4ECC5A96" w14:textId="77777777" w:rsidR="00BC3343" w:rsidRPr="00EA45B7" w:rsidRDefault="00D455CC" w:rsidP="0086264F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u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oss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ui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u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ad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Uni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ui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recipi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merc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here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osses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ea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dea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ui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ompass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or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oerc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meth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ontin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uture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au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lea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en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ad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Mer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rotect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ll-Generous.</w:t>
      </w:r>
    </w:p>
    <w:p w14:paraId="10BC0D87" w14:textId="77777777" w:rsidR="00BC3343" w:rsidRPr="00EA45B7" w:rsidRDefault="00BC3343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195FB023" w14:textId="77777777" w:rsidR="00BC3343" w:rsidRPr="00EA45B7" w:rsidRDefault="0086264F" w:rsidP="0086264F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o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gd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u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ness.</w:t>
      </w:r>
      <w:r w:rsidR="00BC7467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25"/>
      </w:r>
      <w:r w:rsidR="00BC7467" w:rsidRPr="00EA45B7">
        <w:rPr>
          <w:rFonts w:ascii="Leelawadee" w:hAnsi="Leelawadee" w:cs="Leelawadee"/>
          <w:sz w:val="32"/>
          <w:szCs w:val="32"/>
        </w:rPr>
        <w:t xml:space="preserve"> </w:t>
      </w:r>
      <w:r w:rsidR="00BC746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26"/>
      </w:r>
    </w:p>
    <w:p w14:paraId="06F4FC1F" w14:textId="77777777" w:rsidR="00BC3343" w:rsidRPr="00EA45B7" w:rsidRDefault="00BC3343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7F78D6B9" w14:textId="77777777" w:rsidR="00BC3343" w:rsidRPr="00EA45B7" w:rsidRDefault="00C25FD1" w:rsidP="00A70D32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4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27"/>
      </w:r>
    </w:p>
    <w:p w14:paraId="59D27084" w14:textId="77777777" w:rsidR="00945BD8" w:rsidRPr="00EA45B7" w:rsidRDefault="00945BD8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793354C9" w14:textId="77777777" w:rsidR="00BC3343" w:rsidRPr="00EA45B7" w:rsidRDefault="00D455CC" w:rsidP="0086264F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86264F" w:rsidRPr="00EA45B7">
        <w:rPr>
          <w:rFonts w:ascii="Leelawadee" w:hAnsi="Leelawadee" w:cs="Leelawadee"/>
          <w:sz w:val="32"/>
          <w:szCs w:val="32"/>
        </w:rPr>
        <w:t>lea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lte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do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roduc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like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recompen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rad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86264F" w:rsidRPr="00EA45B7">
        <w:rPr>
          <w:rFonts w:ascii="Leelawadee" w:hAnsi="Leelawadee" w:cs="Leelawadee"/>
          <w:sz w:val="32"/>
          <w:szCs w:val="32"/>
        </w:rPr>
        <w:t>Thus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l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fi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ea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unsee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anc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ou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rega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dedic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a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rad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h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heris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op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rt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notwith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fa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desi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6264F" w:rsidRPr="00EA45B7">
        <w:rPr>
          <w:rFonts w:ascii="Leelawadee" w:hAnsi="Leelawadee" w:cs="Leelawadee"/>
          <w:sz w:val="32"/>
          <w:szCs w:val="32"/>
        </w:rPr>
        <w:t>men.</w:t>
      </w:r>
    </w:p>
    <w:p w14:paraId="4148A53F" w14:textId="77777777" w:rsidR="00BC3343" w:rsidRPr="00EA45B7" w:rsidRDefault="00BC3343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1AF8300A" w14:textId="77777777" w:rsidR="00BC3343" w:rsidRPr="00EA45B7" w:rsidRDefault="0086264F" w:rsidP="0086264F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st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p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.</w:t>
      </w:r>
    </w:p>
    <w:p w14:paraId="3E57B46B" w14:textId="77777777" w:rsidR="00BC3343" w:rsidRPr="00EA45B7" w:rsidRDefault="00BC3343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45B13CF8" w14:textId="77777777" w:rsidR="00BC3343" w:rsidRPr="00EA45B7" w:rsidRDefault="0086264F" w:rsidP="0086264F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lth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fer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p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liv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e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t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r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genc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cru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sdom.</w:t>
      </w:r>
    </w:p>
    <w:p w14:paraId="3B7CD69A" w14:textId="77777777" w:rsidR="00BC3343" w:rsidRPr="00EA45B7" w:rsidRDefault="00BC3343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3F41A9FD" w14:textId="77777777" w:rsidR="00BC3343" w:rsidRPr="00EA45B7" w:rsidRDefault="0086264F" w:rsidP="0086264F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p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y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f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iritua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diance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long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o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tac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r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y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p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BC746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28"/>
      </w:r>
    </w:p>
    <w:p w14:paraId="552312CB" w14:textId="77777777" w:rsidR="00BC3343" w:rsidRPr="00EA45B7" w:rsidRDefault="00BC3343" w:rsidP="0086264F">
      <w:pPr>
        <w:jc w:val="both"/>
        <w:rPr>
          <w:rFonts w:ascii="Leelawadee" w:hAnsi="Leelawadee" w:cs="Leelawadee"/>
          <w:sz w:val="32"/>
          <w:szCs w:val="32"/>
        </w:rPr>
      </w:pPr>
    </w:p>
    <w:p w14:paraId="3D94E551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5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29"/>
      </w:r>
    </w:p>
    <w:p w14:paraId="142E19AA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479B3BF0" w14:textId="77777777" w:rsidR="00BC3343" w:rsidRPr="00EA45B7" w:rsidRDefault="00D455C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rad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stim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lie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i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b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mmandmen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y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k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ign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ierc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ransgr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aw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ppr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ou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x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ust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ju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l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race.</w:t>
      </w:r>
      <w:r w:rsidR="00BC746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30"/>
      </w:r>
    </w:p>
    <w:p w14:paraId="29575455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164B1B2C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6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31"/>
      </w:r>
    </w:p>
    <w:p w14:paraId="5A5E15BD" w14:textId="77777777" w:rsidR="00945BD8" w:rsidRPr="00EA45B7" w:rsidRDefault="00945BD8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6674DAAF" w14:textId="77777777" w:rsidR="00BC3343" w:rsidRPr="00EA45B7" w:rsidRDefault="00D455C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ov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ur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ay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o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ur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mmacul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leanliness.…</w:t>
      </w:r>
    </w:p>
    <w:p w14:paraId="2BF66269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262A3322" w14:textId="77777777" w:rsidR="001E7200" w:rsidRPr="00EA45B7" w:rsidRDefault="003C2F3C" w:rsidP="00C2730D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o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dia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dition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ri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war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ward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pugn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s.</w:t>
      </w:r>
      <w:r w:rsidR="00BC746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32"/>
      </w:r>
      <w:r w:rsidR="001E7200" w:rsidRPr="00EA45B7">
        <w:rPr>
          <w:rFonts w:ascii="Leelawadee" w:hAnsi="Leelawadee" w:cs="Leelawadee"/>
          <w:sz w:val="32"/>
          <w:szCs w:val="32"/>
        </w:rPr>
        <w:br w:type="page"/>
      </w:r>
    </w:p>
    <w:p w14:paraId="3BF862CA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2" w:name="_Hlk492919336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7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33"/>
      </w:r>
    </w:p>
    <w:bookmarkEnd w:id="22"/>
    <w:p w14:paraId="42F2A524" w14:textId="77777777" w:rsidR="00945BD8" w:rsidRPr="00EA45B7" w:rsidRDefault="00945BD8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71B63409" w14:textId="77777777" w:rsidR="00BC3343" w:rsidRPr="00EA45B7" w:rsidRDefault="00D455C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er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or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reo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ing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rte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nn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ff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riev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urrection.</w:t>
      </w:r>
    </w:p>
    <w:p w14:paraId="75F734ED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27B66B73" w14:textId="77777777" w:rsidR="00BC3343" w:rsidRPr="00EA45B7" w:rsidRDefault="003C2F3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Be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a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il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w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nc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f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f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.</w:t>
      </w:r>
    </w:p>
    <w:p w14:paraId="1C44DE4A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1910899D" w14:textId="77777777" w:rsidR="00BC3343" w:rsidRPr="00EA45B7" w:rsidRDefault="003C2F3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Dece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spellStart"/>
      <w:r w:rsidRPr="00EA45B7">
        <w:rPr>
          <w:rFonts w:ascii="Leelawadee" w:hAnsi="Leelawadee" w:cs="Leelawadee"/>
          <w:sz w:val="32"/>
          <w:szCs w:val="32"/>
        </w:rPr>
        <w:t>ye</w:t>
      </w:r>
      <w:proofErr w:type="spell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form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gnify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well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un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ref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ceas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”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ne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yiel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p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.</w:t>
      </w:r>
      <w:r w:rsidR="000065C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34"/>
      </w:r>
    </w:p>
    <w:p w14:paraId="2A7BFF83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72061642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3" w:name="_Hlk492919376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8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35"/>
      </w:r>
    </w:p>
    <w:bookmarkEnd w:id="23"/>
    <w:p w14:paraId="6E90E1BA" w14:textId="77777777" w:rsidR="00945BD8" w:rsidRPr="00EA45B7" w:rsidRDefault="00945BD8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4730913C" w14:textId="77777777" w:rsidR="00BC3343" w:rsidRPr="00EA45B7" w:rsidRDefault="00D455C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i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ndition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reatur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her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he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es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ard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t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o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ad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oth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om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ra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ot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cur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t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rk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sp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nifest.</w:t>
      </w:r>
    </w:p>
    <w:p w14:paraId="2D407D98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1E1EFF0C" w14:textId="77777777" w:rsidR="00BC3343" w:rsidRPr="00EA45B7" w:rsidRDefault="003C2F3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ive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tabl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ven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pt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x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x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pour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ase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mit.</w:t>
      </w:r>
      <w:r w:rsidR="000065C7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36"/>
      </w:r>
    </w:p>
    <w:p w14:paraId="262B2622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6062B7B9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4" w:name="_Hlk492919385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19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37"/>
      </w:r>
    </w:p>
    <w:bookmarkEnd w:id="24"/>
    <w:p w14:paraId="462F1816" w14:textId="77777777" w:rsidR="00945BD8" w:rsidRPr="00EA45B7" w:rsidRDefault="00945BD8" w:rsidP="00EB7536">
      <w:pPr>
        <w:tabs>
          <w:tab w:val="left" w:pos="577"/>
        </w:tabs>
        <w:jc w:val="both"/>
        <w:rPr>
          <w:rFonts w:ascii="Leelawadee" w:hAnsi="Leelawadee" w:cs="Leelawadee"/>
          <w:sz w:val="32"/>
          <w:szCs w:val="32"/>
        </w:rPr>
      </w:pPr>
    </w:p>
    <w:p w14:paraId="17BBE2B4" w14:textId="77777777" w:rsidR="00BC3343" w:rsidRPr="00EA45B7" w:rsidRDefault="00D455CC" w:rsidP="00EB7536">
      <w:pPr>
        <w:tabs>
          <w:tab w:val="left" w:pos="577"/>
        </w:tabs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v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umb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ver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ci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dher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eterm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u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c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ecep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bmis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od-pleasure.</w:t>
      </w:r>
      <w:r w:rsidR="004E182C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38"/>
      </w:r>
    </w:p>
    <w:p w14:paraId="1DF4DDA6" w14:textId="77777777" w:rsidR="00BC3343" w:rsidRPr="00EA45B7" w:rsidRDefault="00BC3343" w:rsidP="00EB7536">
      <w:pPr>
        <w:tabs>
          <w:tab w:val="left" w:pos="577"/>
        </w:tabs>
        <w:jc w:val="both"/>
        <w:rPr>
          <w:rFonts w:ascii="Leelawadee" w:hAnsi="Leelawadee" w:cs="Leelawadee"/>
          <w:sz w:val="32"/>
          <w:szCs w:val="32"/>
        </w:rPr>
      </w:pPr>
    </w:p>
    <w:p w14:paraId="55E7DD01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5" w:name="_Hlk492919395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0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39"/>
      </w:r>
    </w:p>
    <w:bookmarkEnd w:id="25"/>
    <w:p w14:paraId="3B1655F1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62EBCB93" w14:textId="77777777" w:rsidR="00BC3343" w:rsidRPr="00EA45B7" w:rsidRDefault="003C2F3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D455CC"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ar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dden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nou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dg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a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as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stan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qu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fulfilled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</w:t>
      </w:r>
      <w:r w:rsidR="00837CE5" w:rsidRPr="00EA45B7">
        <w:rPr>
          <w:rFonts w:ascii="Leelawadee" w:hAnsi="Leelawadee" w:cs="Leelawadee"/>
          <w:sz w:val="32"/>
          <w:szCs w:val="32"/>
        </w:rPr>
        <w:t>fulfilled</w:t>
      </w:r>
      <w:r w:rsidRPr="00EA45B7">
        <w:rPr>
          <w:rFonts w:ascii="Leelawadee" w:hAnsi="Leelawadee" w:cs="Leelawadee"/>
          <w:sz w:val="32"/>
          <w:szCs w:val="32"/>
        </w:rPr>
        <w:t>.</w:t>
      </w:r>
      <w:r w:rsidR="004E182C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40"/>
      </w:r>
    </w:p>
    <w:p w14:paraId="0AEDBC1E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D568C16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6" w:name="_Hlk492919406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1</w:t>
      </w:r>
      <w:r w:rsidR="00C44910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41"/>
      </w:r>
    </w:p>
    <w:bookmarkEnd w:id="26"/>
    <w:p w14:paraId="5C4902E1" w14:textId="77777777" w:rsidR="00945BD8" w:rsidRPr="00EA45B7" w:rsidRDefault="00945BD8" w:rsidP="00EB7536">
      <w:pPr>
        <w:tabs>
          <w:tab w:val="left" w:pos="543"/>
        </w:tabs>
        <w:jc w:val="both"/>
        <w:rPr>
          <w:rFonts w:ascii="Leelawadee" w:hAnsi="Leelawadee" w:cs="Leelawadee"/>
          <w:sz w:val="32"/>
          <w:szCs w:val="32"/>
        </w:rPr>
      </w:pPr>
    </w:p>
    <w:p w14:paraId="7800583D" w14:textId="77777777" w:rsidR="00BC3343" w:rsidRPr="00EA45B7" w:rsidRDefault="00D455CC" w:rsidP="00EB7536">
      <w:pPr>
        <w:tabs>
          <w:tab w:val="left" w:pos="543"/>
        </w:tabs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su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ad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ivin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ordship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w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of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g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ref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isce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lov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u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ek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umi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everthel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reo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nform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aw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stabl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ev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lig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d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a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bmissiv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sse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nifes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a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anci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g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mselv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mparis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3C2F3C"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ug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emb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hysic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ay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liever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irro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flect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flection.</w:t>
      </w:r>
    </w:p>
    <w:p w14:paraId="40460895" w14:textId="77777777" w:rsidR="00BC3343" w:rsidRPr="00EA45B7" w:rsidRDefault="00BC3343" w:rsidP="00EB7536">
      <w:pPr>
        <w:tabs>
          <w:tab w:val="left" w:pos="543"/>
        </w:tabs>
        <w:jc w:val="both"/>
        <w:rPr>
          <w:rFonts w:ascii="Leelawadee" w:hAnsi="Leelawadee" w:cs="Leelawadee"/>
          <w:sz w:val="32"/>
          <w:szCs w:val="32"/>
        </w:rPr>
      </w:pPr>
    </w:p>
    <w:p w14:paraId="59C40FAC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7" w:name="_Hlk492919423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2</w:t>
      </w:r>
      <w:r w:rsidR="006762D3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42"/>
      </w:r>
    </w:p>
    <w:bookmarkEnd w:id="27"/>
    <w:p w14:paraId="519A27A1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21EF25C7" w14:textId="77777777" w:rsidR="00BC3343" w:rsidRPr="00EA45B7" w:rsidRDefault="00D455C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iva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njo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om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evo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i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y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t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i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im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piri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ve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st-Belov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ng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rv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tu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mm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l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c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mmun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3C2F3C" w:rsidRPr="00EA45B7">
        <w:rPr>
          <w:rFonts w:ascii="Leelawadee" w:hAnsi="Leelawadee" w:cs="Leelawadee"/>
          <w:sz w:val="32"/>
          <w:szCs w:val="32"/>
        </w:rPr>
        <w:t>Thus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irr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st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ruth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oo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re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th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fle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ar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our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od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ppea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di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o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al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thcom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ere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evo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f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e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escrib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pl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a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nshr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ayán—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ot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mmeasur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ot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ece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.</w:t>
      </w:r>
      <w:r w:rsidR="004E182C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43"/>
      </w:r>
    </w:p>
    <w:p w14:paraId="6E891869" w14:textId="77777777" w:rsidR="00BC3343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1C7A5B2C" w14:textId="77777777" w:rsidR="00EA45B7" w:rsidRDefault="00EA45B7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1D087789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8" w:name="_Hlk492919435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3</w:t>
      </w:r>
      <w:r w:rsidR="006762D3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44"/>
      </w:r>
    </w:p>
    <w:bookmarkEnd w:id="28"/>
    <w:p w14:paraId="68DE805C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3AEF2F1A" w14:textId="77777777" w:rsidR="00BC3343" w:rsidRPr="00EA45B7" w:rsidRDefault="00D455C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e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oul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ay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upplic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giv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rent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re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aised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“Thous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spellStart"/>
      <w:r w:rsidR="003C2F3C" w:rsidRPr="00EA45B7">
        <w:rPr>
          <w:rFonts w:ascii="Leelawadee" w:hAnsi="Leelawadee" w:cs="Leelawadee"/>
          <w:sz w:val="32"/>
          <w:szCs w:val="32"/>
        </w:rPr>
        <w:t>thousand</w:t>
      </w:r>
      <w:proofErr w:type="spell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k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r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compense!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le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membe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r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mmu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ell-Beloved.</w:t>
      </w:r>
      <w:r w:rsidR="00153DE6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45"/>
      </w:r>
    </w:p>
    <w:p w14:paraId="04EEBE95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6120E34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29" w:name="_Hlk492919443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4</w:t>
      </w:r>
      <w:r w:rsidR="006762D3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46"/>
      </w:r>
    </w:p>
    <w:bookmarkEnd w:id="29"/>
    <w:p w14:paraId="0DB7C3F3" w14:textId="77777777" w:rsidR="00945BD8" w:rsidRPr="00EA45B7" w:rsidRDefault="00945BD8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5DE4F9B2" w14:textId="77777777" w:rsidR="00BC3343" w:rsidRPr="00EA45B7" w:rsidRDefault="00D455C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hysic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r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empl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ccu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m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e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att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a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ak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de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jo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add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em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od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o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self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hysic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o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r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ere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em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stablish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o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reser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x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ossibl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au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pugn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experienc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em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behol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physic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r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ron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a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cco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spec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form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recipien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conve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like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C2F3C" w:rsidRPr="00EA45B7">
        <w:rPr>
          <w:rFonts w:ascii="Leelawadee" w:hAnsi="Leelawadee" w:cs="Leelawadee"/>
          <w:sz w:val="32"/>
          <w:szCs w:val="32"/>
        </w:rPr>
        <w:t>true.</w:t>
      </w:r>
    </w:p>
    <w:p w14:paraId="344C1940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66718231" w14:textId="77777777" w:rsidR="00BC3343" w:rsidRPr="00EA45B7" w:rsidRDefault="003C2F3C" w:rsidP="003C2F3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refo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n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ect.</w:t>
      </w:r>
      <w:r w:rsidR="00153DE6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47"/>
      </w:r>
    </w:p>
    <w:p w14:paraId="2B9C78C1" w14:textId="77777777" w:rsidR="00BC3343" w:rsidRPr="00EA45B7" w:rsidRDefault="00BC3343" w:rsidP="003C2F3C">
      <w:pPr>
        <w:jc w:val="both"/>
        <w:rPr>
          <w:rFonts w:ascii="Leelawadee" w:hAnsi="Leelawadee" w:cs="Leelawadee"/>
          <w:sz w:val="32"/>
          <w:szCs w:val="32"/>
        </w:rPr>
      </w:pPr>
    </w:p>
    <w:p w14:paraId="2CD14D9F" w14:textId="77777777" w:rsidR="00BC3343" w:rsidRPr="00EA45B7" w:rsidRDefault="00C25FD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30" w:name="_Hlk492919454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5</w:t>
      </w:r>
      <w:r w:rsidR="006762D3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48"/>
      </w:r>
    </w:p>
    <w:bookmarkEnd w:id="30"/>
    <w:p w14:paraId="749B8781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0DAA494A" w14:textId="77777777" w:rsidR="00BC3343" w:rsidRPr="00EA45B7" w:rsidRDefault="00D455C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mpa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irro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o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irr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la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flec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igh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beli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ik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on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po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nshi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n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fl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907A0C" w:rsidRPr="00EA45B7">
        <w:rPr>
          <w:rFonts w:ascii="Leelawadee" w:hAnsi="Leelawadee" w:cs="Leelawadee"/>
          <w:sz w:val="32"/>
          <w:szCs w:val="32"/>
        </w:rPr>
        <w:t>Thus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m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ay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crifi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a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gain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mmitte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de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o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irr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r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ma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onc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at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rysta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su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ryst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mp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vail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believ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a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ffe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ra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il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hu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i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lear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i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d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.</w:t>
      </w:r>
      <w:r w:rsidR="00153DE6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49"/>
      </w:r>
    </w:p>
    <w:p w14:paraId="58CA653D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679AA854" w14:textId="77777777" w:rsidR="00BC3343" w:rsidRPr="00EA45B7" w:rsidRDefault="00FE409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31" w:name="_Hlk492919465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6</w:t>
      </w:r>
      <w:r w:rsidR="006762D3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0"/>
      </w:r>
    </w:p>
    <w:bookmarkEnd w:id="31"/>
    <w:p w14:paraId="3338902F" w14:textId="77777777" w:rsidR="00945BD8" w:rsidRPr="00EA45B7" w:rsidRDefault="00945BD8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1C00239B" w14:textId="77777777" w:rsidR="00BC3343" w:rsidRPr="00EA45B7" w:rsidRDefault="00D455C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nab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gniz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r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ne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ru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ist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a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bj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urp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derly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irtu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rfor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fe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s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-Bountifu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racio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cc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doub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n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doub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terve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i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lf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sir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r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ar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aliz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nifes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r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ighte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mbrac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r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e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jo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-hig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llow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surrection.</w:t>
      </w:r>
    </w:p>
    <w:p w14:paraId="4C62C48E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041B4DDC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Consi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en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ai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a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t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ec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153DE6" w:rsidRPr="00EA45B7">
        <w:rPr>
          <w:rFonts w:ascii="Leelawadee" w:hAnsi="Leelawadee" w:cs="Leelawadee"/>
          <w:sz w:val="32"/>
          <w:szCs w:val="32"/>
        </w:rPr>
        <w:t>fulfil</w:t>
      </w:r>
      <w:r w:rsidRPr="00EA45B7">
        <w:rPr>
          <w:rFonts w:ascii="Leelawadee" w:hAnsi="Leelawadee" w:cs="Leelawadee"/>
          <w:sz w:val="32"/>
          <w:szCs w:val="32"/>
        </w:rPr>
        <w:t>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es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</w:t>
      </w:r>
      <w:r w:rsidRPr="00EA45B7">
        <w:rPr>
          <w:rFonts w:ascii="Calibri" w:hAnsi="Calibri" w:cs="Calibri"/>
          <w:sz w:val="32"/>
          <w:szCs w:val="32"/>
        </w:rPr>
        <w:t>ḥ</w:t>
      </w:r>
      <w:r w:rsidRPr="00EA45B7">
        <w:rPr>
          <w:rFonts w:ascii="Leelawadee" w:hAnsi="Leelawadee" w:cs="Leelawadee"/>
          <w:sz w:val="32"/>
          <w:szCs w:val="32"/>
        </w:rPr>
        <w:t>amma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es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likewis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hdí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[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d]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etol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likewis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etol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ide.</w:t>
      </w:r>
      <w:r w:rsidR="00153DE6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51"/>
      </w:r>
    </w:p>
    <w:p w14:paraId="2686B555" w14:textId="77777777" w:rsidR="00153DE6" w:rsidRPr="00EA45B7" w:rsidRDefault="00153DE6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18E75180" w14:textId="77777777" w:rsidR="00BC3343" w:rsidRPr="00EA45B7" w:rsidRDefault="00907A0C">
      <w:pPr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7D2E6A3F" w14:textId="77777777" w:rsidR="00BC3343" w:rsidRPr="00EA45B7" w:rsidRDefault="00907A0C" w:rsidP="005B3B66">
      <w:pPr>
        <w:pStyle w:val="Heading2"/>
        <w:rPr>
          <w:rFonts w:ascii="Leelawadee" w:hAnsi="Leelawadee" w:cs="Leelawadee"/>
        </w:rPr>
      </w:pPr>
      <w:bookmarkStart w:id="32" w:name="_Toc517538083"/>
      <w:bookmarkStart w:id="33" w:name="_Hlk492898239"/>
      <w:r w:rsidRPr="00EA45B7">
        <w:rPr>
          <w:rFonts w:ascii="Leelawadee" w:hAnsi="Leelawadee" w:cs="Leelawadee"/>
        </w:rPr>
        <w:t>Excerpts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from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the</w:t>
      </w:r>
      <w:r w:rsidR="007561B5" w:rsidRPr="00EA45B7">
        <w:rPr>
          <w:rFonts w:ascii="Leelawadee" w:hAnsi="Leelawadee" w:cs="Leelawadee"/>
        </w:rPr>
        <w:t xml:space="preserve"> </w:t>
      </w:r>
      <w:r w:rsidRPr="00EA45B7">
        <w:rPr>
          <w:rFonts w:ascii="Leelawadee" w:hAnsi="Leelawadee" w:cs="Leelawadee"/>
        </w:rPr>
        <w:t>Dalá’il-i-</w:t>
      </w:r>
      <w:proofErr w:type="gramStart"/>
      <w:r w:rsidRPr="00EA45B7">
        <w:rPr>
          <w:rFonts w:ascii="Leelawadee" w:hAnsi="Leelawadee" w:cs="Leelawadee"/>
        </w:rPr>
        <w:t>Sab‘</w:t>
      </w:r>
      <w:proofErr w:type="gramEnd"/>
      <w:r w:rsidRPr="00EA45B7">
        <w:rPr>
          <w:rFonts w:ascii="Leelawadee" w:hAnsi="Leelawadee" w:cs="Leelawadee"/>
        </w:rPr>
        <w:t>ih</w:t>
      </w:r>
      <w:r w:rsidR="007561B5" w:rsidRPr="00EA45B7">
        <w:rPr>
          <w:rFonts w:ascii="Leelawadee" w:hAnsi="Leelawadee" w:cs="Leelawadee"/>
        </w:rPr>
        <w:t xml:space="preserve"> </w:t>
      </w:r>
      <w:r w:rsidR="00737FAE" w:rsidRPr="00EA45B7">
        <w:rPr>
          <w:rFonts w:ascii="Leelawadee" w:hAnsi="Leelawadee" w:cs="Leelawadee"/>
        </w:rPr>
        <w:br/>
      </w:r>
      <w:r w:rsidRPr="00EA45B7">
        <w:rPr>
          <w:rFonts w:ascii="Leelawadee" w:hAnsi="Leelawadee" w:cs="Leelawadee"/>
          <w:b w:val="0"/>
          <w:bCs w:val="0"/>
        </w:rPr>
        <w:t>(The</w:t>
      </w:r>
      <w:r w:rsidR="007561B5" w:rsidRPr="00EA45B7">
        <w:rPr>
          <w:rFonts w:ascii="Leelawadee" w:hAnsi="Leelawadee" w:cs="Leelawadee"/>
          <w:b w:val="0"/>
          <w:bCs w:val="0"/>
        </w:rPr>
        <w:t xml:space="preserve"> </w:t>
      </w:r>
      <w:r w:rsidRPr="00EA45B7">
        <w:rPr>
          <w:rFonts w:ascii="Leelawadee" w:hAnsi="Leelawadee" w:cs="Leelawadee"/>
          <w:b w:val="0"/>
          <w:bCs w:val="0"/>
        </w:rPr>
        <w:t>Seven</w:t>
      </w:r>
      <w:r w:rsidR="007561B5" w:rsidRPr="00EA45B7">
        <w:rPr>
          <w:rFonts w:ascii="Leelawadee" w:hAnsi="Leelawadee" w:cs="Leelawadee"/>
          <w:b w:val="0"/>
          <w:bCs w:val="0"/>
        </w:rPr>
        <w:t xml:space="preserve"> </w:t>
      </w:r>
      <w:r w:rsidRPr="00EA45B7">
        <w:rPr>
          <w:rFonts w:ascii="Leelawadee" w:hAnsi="Leelawadee" w:cs="Leelawadee"/>
          <w:b w:val="0"/>
          <w:bCs w:val="0"/>
        </w:rPr>
        <w:t>Proofs)</w:t>
      </w:r>
      <w:bookmarkEnd w:id="32"/>
    </w:p>
    <w:bookmarkEnd w:id="33"/>
    <w:p w14:paraId="78AEEF6A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6A23B183" w14:textId="77777777" w:rsidR="00BC3343" w:rsidRPr="00EA45B7" w:rsidRDefault="00FE409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34" w:name="_Hlk492919478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7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2"/>
      </w:r>
    </w:p>
    <w:bookmarkEnd w:id="34"/>
    <w:p w14:paraId="765DE01A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0A6B4CC5" w14:textId="77777777" w:rsidR="00BC3343" w:rsidRPr="00EA45B7" w:rsidRDefault="00D455C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k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ce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undamenta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rdinances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ir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e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a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summ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ogni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i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ach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153DE6" w:rsidRPr="00EA45B7">
        <w:rPr>
          <w:rFonts w:ascii="Leelawadee" w:hAnsi="Leelawadee" w:cs="Leelawadee"/>
          <w:sz w:val="32"/>
          <w:szCs w:val="32"/>
        </w:rPr>
        <w:t>fulfil</w:t>
      </w:r>
      <w:r w:rsidR="00907A0C" w:rsidRPr="00EA45B7">
        <w:rPr>
          <w:rFonts w:ascii="Leelawadee" w:hAnsi="Leelawadee" w:cs="Leelawadee"/>
          <w:sz w:val="32"/>
          <w:szCs w:val="32"/>
        </w:rPr>
        <w:t>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cclaim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ll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nctua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jes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nc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ribut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aysp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ality.</w:t>
      </w:r>
    </w:p>
    <w:p w14:paraId="516CD6D7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77AD590" w14:textId="77777777" w:rsidR="00BC3343" w:rsidRPr="00EA45B7" w:rsidRDefault="00FE409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35" w:name="_Hlk492919497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8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3"/>
      </w:r>
    </w:p>
    <w:bookmarkEnd w:id="35"/>
    <w:p w14:paraId="1E5FDEE4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EF681AE" w14:textId="77777777" w:rsidR="00BC3343" w:rsidRPr="00EA45B7" w:rsidRDefault="00D455CC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ra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mai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lá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e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ower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vere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u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rl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for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[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áb’s]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nifes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form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know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e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u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s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aliz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ai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a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pp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onarch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spe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wai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m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[Mu</w:t>
      </w:r>
      <w:r w:rsidR="00907A0C" w:rsidRPr="00EA45B7">
        <w:rPr>
          <w:rFonts w:ascii="Calibri" w:hAnsi="Calibri" w:cs="Calibri"/>
          <w:sz w:val="32"/>
          <w:szCs w:val="32"/>
        </w:rPr>
        <w:t>ḥ</w:t>
      </w:r>
      <w:r w:rsidR="00907A0C" w:rsidRPr="00EA45B7">
        <w:rPr>
          <w:rFonts w:ascii="Leelawadee" w:hAnsi="Leelawadee" w:cs="Leelawadee"/>
          <w:sz w:val="32"/>
          <w:szCs w:val="32"/>
        </w:rPr>
        <w:t>ammad]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pea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r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vere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p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light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poin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fic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harg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as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cquain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al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re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fulfi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urp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reat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sir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ix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ea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h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a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ames.</w:t>
      </w:r>
    </w:p>
    <w:p w14:paraId="31D9DA89" w14:textId="77777777" w:rsidR="00BC3343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0DA189F2" w14:textId="77777777" w:rsidR="001C5202" w:rsidRDefault="001C520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0935CA08" w14:textId="77777777" w:rsidR="00BC3343" w:rsidRPr="00EA45B7" w:rsidRDefault="00FE409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36" w:name="_Hlk492919511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29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4"/>
      </w:r>
    </w:p>
    <w:bookmarkEnd w:id="36"/>
    <w:p w14:paraId="6F944276" w14:textId="77777777" w:rsidR="00945BD8" w:rsidRPr="00EA45B7" w:rsidRDefault="00945BD8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25C6937E" w14:textId="77777777" w:rsidR="00BC3343" w:rsidRPr="00EA45B7" w:rsidRDefault="00D455C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ation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gum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me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si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mb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lá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d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estimo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clus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t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hast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a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iv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rdi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“nonbeliever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ffirm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estimo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clusi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ser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a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ar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accep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i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estimon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em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estimon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e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i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of.</w:t>
      </w:r>
    </w:p>
    <w:p w14:paraId="4E150E88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18DB555E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si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l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mil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v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belie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lá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g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lvation.</w:t>
      </w:r>
    </w:p>
    <w:p w14:paraId="3166C872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4F249A53" w14:textId="77777777" w:rsidR="00460CCA" w:rsidRPr="00EA45B7" w:rsidRDefault="00907A0C" w:rsidP="001C5202">
      <w:pPr>
        <w:jc w:val="both"/>
        <w:rPr>
          <w:rFonts w:ascii="Leelawadee" w:hAnsi="Leelawadee" w:cs="Leelawadee"/>
          <w:b/>
          <w:bCs/>
          <w:color w:val="7030A0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risti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te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st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?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t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ptabl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Likewis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dain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ser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reh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oqu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g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y?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uto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lám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yes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rac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ed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p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lá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witting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r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les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ontane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on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ir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umi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wliness—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ir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i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standing—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ga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nd.”</w:t>
      </w:r>
      <w:bookmarkStart w:id="37" w:name="_Hlk492919523"/>
      <w:r w:rsidR="00460CCA"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br w:type="page"/>
      </w:r>
    </w:p>
    <w:p w14:paraId="4A4144FC" w14:textId="77777777" w:rsidR="00BC3343" w:rsidRPr="00EA45B7" w:rsidRDefault="00FE4091" w:rsidP="00587734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30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5"/>
      </w:r>
    </w:p>
    <w:bookmarkEnd w:id="37"/>
    <w:p w14:paraId="4500416D" w14:textId="77777777" w:rsidR="00945BD8" w:rsidRPr="00EA45B7" w:rsidRDefault="00945BD8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35DAD02F" w14:textId="77777777" w:rsidR="00BC3343" w:rsidRPr="00EA45B7" w:rsidRDefault="00D455C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R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achm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nr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ispens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i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ayer:</w:t>
      </w:r>
    </w:p>
    <w:p w14:paraId="26716FE5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68DE6F58" w14:textId="77777777" w:rsidR="00BC3343" w:rsidRPr="00EA45B7" w:rsidRDefault="00907A0C" w:rsidP="00E82455">
      <w:pPr>
        <w:ind w:left="567" w:right="569"/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e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stain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mnipotent.</w:t>
      </w:r>
    </w:p>
    <w:p w14:paraId="386263ED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31A05696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Reg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suffic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n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enu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eris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dem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tinc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ss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.</w:t>
      </w:r>
    </w:p>
    <w:p w14:paraId="6F268A03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348986E8" w14:textId="77777777" w:rsidR="00BC3343" w:rsidRPr="00EA45B7" w:rsidRDefault="00FE4091" w:rsidP="00EB7536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38" w:name="_Hlk492919534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31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6"/>
      </w:r>
    </w:p>
    <w:bookmarkEnd w:id="38"/>
    <w:p w14:paraId="1B0948D3" w14:textId="77777777" w:rsidR="00945BD8" w:rsidRPr="00EA45B7" w:rsidRDefault="00945BD8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4E3B98A0" w14:textId="77777777" w:rsidR="00BC3343" w:rsidRPr="00EA45B7" w:rsidRDefault="00D455C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o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adi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nt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cou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hristia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ve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mbra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l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l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ctor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liev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ll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a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untryme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hol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ass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ea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hristend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ea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feguar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eac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hri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si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en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l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c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lvation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l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otsteps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llow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Jes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bmit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leric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a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su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bed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ntua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nt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pea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ogni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rs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907A0C" w:rsidRPr="00EA45B7">
        <w:rPr>
          <w:rFonts w:ascii="Leelawadee" w:hAnsi="Leelawadee" w:cs="Leelawadee"/>
          <w:sz w:val="32"/>
          <w:szCs w:val="32"/>
        </w:rPr>
        <w:t>Dost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s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l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ivines?</w:t>
      </w:r>
    </w:p>
    <w:p w14:paraId="5F5B0106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41432749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N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i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cern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cernm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ov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ce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l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ey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.</w:t>
      </w:r>
    </w:p>
    <w:p w14:paraId="4846E8C5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635CB1D2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ld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numb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iritu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d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ref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cernm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coun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ria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her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vo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racteristic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denc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den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nc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oint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o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i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r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rn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E82455" w:rsidRPr="00EA45B7">
        <w:rPr>
          <w:rFonts w:ascii="Leelawadee" w:hAnsi="Leelawadee" w:cs="Leelawadee"/>
          <w:sz w:val="32"/>
          <w:szCs w:val="32"/>
        </w:rPr>
        <w:t>honour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her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de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E82455" w:rsidRPr="00EA45B7">
        <w:rPr>
          <w:rFonts w:ascii="Leelawadee" w:hAnsi="Leelawadee" w:cs="Leelawadee"/>
          <w:sz w:val="32"/>
          <w:szCs w:val="32"/>
        </w:rPr>
        <w:t>honour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w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g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sseng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si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es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ger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entic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.</w:t>
      </w:r>
    </w:p>
    <w:p w14:paraId="761EA079" w14:textId="77777777" w:rsidR="00E82455" w:rsidRPr="00EA45B7" w:rsidRDefault="00E82455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0FFF4456" w14:textId="77777777" w:rsidR="00B616FF" w:rsidRPr="00EA45B7" w:rsidRDefault="00B616FF" w:rsidP="00A42ACB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4EED4CD1" w14:textId="77777777" w:rsidR="00E82455" w:rsidRPr="00EA45B7" w:rsidRDefault="00E82455" w:rsidP="005B3B66">
      <w:pPr>
        <w:pStyle w:val="Heading2"/>
        <w:rPr>
          <w:rFonts w:ascii="Leelawadee" w:hAnsi="Leelawadee" w:cs="Leelawadee"/>
        </w:rPr>
      </w:pPr>
      <w:bookmarkStart w:id="39" w:name="_Toc517538084"/>
      <w:bookmarkStart w:id="40" w:name="_Hlk492898893"/>
      <w:r w:rsidRPr="00EA45B7">
        <w:rPr>
          <w:rFonts w:ascii="Leelawadee" w:hAnsi="Leelawadee" w:cs="Leelawadee"/>
        </w:rPr>
        <w:t xml:space="preserve">Excerpts from the Kitáb-i-Asmá’ </w:t>
      </w:r>
      <w:r w:rsidR="00737FAE" w:rsidRPr="00EA45B7">
        <w:rPr>
          <w:rFonts w:ascii="Leelawadee" w:hAnsi="Leelawadee" w:cs="Leelawadee"/>
        </w:rPr>
        <w:br/>
      </w:r>
      <w:r w:rsidRPr="00EA45B7">
        <w:rPr>
          <w:rFonts w:ascii="Leelawadee" w:hAnsi="Leelawadee" w:cs="Leelawadee"/>
          <w:b w:val="0"/>
          <w:bCs w:val="0"/>
        </w:rPr>
        <w:t>(The Book of Names)</w:t>
      </w:r>
      <w:bookmarkEnd w:id="39"/>
    </w:p>
    <w:bookmarkEnd w:id="40"/>
    <w:p w14:paraId="00A8C2E6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6549A447" w14:textId="77777777" w:rsidR="00BC3343" w:rsidRPr="00EA45B7" w:rsidRDefault="005F02C0" w:rsidP="00EB7536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41" w:name="_Hlk492919552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32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7"/>
      </w:r>
    </w:p>
    <w:bookmarkEnd w:id="41"/>
    <w:p w14:paraId="553036DF" w14:textId="77777777" w:rsidR="00945BD8" w:rsidRPr="00EA45B7" w:rsidRDefault="00945BD8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35B5F0B7" w14:textId="77777777" w:rsidR="00BC3343" w:rsidRPr="00EA45B7" w:rsidRDefault="00B24B30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r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la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du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of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pudi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qui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du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cc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o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evail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ther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ei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ea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oi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dmon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y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ve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ayá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se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scendanc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onfro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imil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dduce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ir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stablish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erish.</w:t>
      </w:r>
    </w:p>
    <w:p w14:paraId="1FE05EF2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ume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gag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tes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</w:t>
      </w:r>
      <w:r w:rsidRPr="00EA45B7">
        <w:rPr>
          <w:rFonts w:ascii="Calibri" w:hAnsi="Calibri" w:cs="Calibri"/>
          <w:sz w:val="32"/>
          <w:szCs w:val="32"/>
        </w:rPr>
        <w:t>ḥ</w:t>
      </w:r>
      <w:r w:rsidRPr="00EA45B7">
        <w:rPr>
          <w:rFonts w:ascii="Leelawadee" w:hAnsi="Leelawadee" w:cs="Leelawadee"/>
          <w:sz w:val="32"/>
          <w:szCs w:val="32"/>
        </w:rPr>
        <w:t>amma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tua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du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mil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a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d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iz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t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es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lleng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gar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mp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erefor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r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e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ndic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lear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ce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</w:t>
      </w:r>
      <w:r w:rsidRPr="00EA45B7">
        <w:rPr>
          <w:rFonts w:ascii="Calibri" w:hAnsi="Calibri" w:cs="Calibri"/>
          <w:sz w:val="32"/>
          <w:szCs w:val="32"/>
        </w:rPr>
        <w:t>ḥ</w:t>
      </w:r>
      <w:r w:rsidRPr="00EA45B7">
        <w:rPr>
          <w:rFonts w:ascii="Leelawadee" w:hAnsi="Leelawadee" w:cs="Leelawadee"/>
          <w:sz w:val="32"/>
          <w:szCs w:val="32"/>
        </w:rPr>
        <w:t>ammad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.</w:t>
      </w:r>
    </w:p>
    <w:p w14:paraId="0FC8EF5F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2A93DC04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llen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n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st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p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ppo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lusiv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monstr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mnipot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Powerful.</w:t>
      </w:r>
      <w:r w:rsidR="00B616FF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58"/>
      </w:r>
    </w:p>
    <w:p w14:paraId="056C4A64" w14:textId="77777777" w:rsidR="00BC3343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266E9600" w14:textId="77777777" w:rsidR="001C5202" w:rsidRDefault="001C520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7B7D5643" w14:textId="77777777" w:rsidR="00BC3343" w:rsidRPr="00EA45B7" w:rsidRDefault="008B7139" w:rsidP="00EB7536">
      <w:pPr>
        <w:jc w:val="center"/>
        <w:rPr>
          <w:rFonts w:ascii="Leelawadee" w:hAnsi="Leelawadee" w:cs="Leelawadee"/>
          <w:color w:val="7030A0"/>
          <w:sz w:val="32"/>
          <w:szCs w:val="32"/>
        </w:rPr>
      </w:pPr>
      <w:bookmarkStart w:id="42" w:name="_Hlk492919565"/>
      <w:r w:rsidRPr="00EA45B7">
        <w:rPr>
          <w:rFonts w:ascii="Leelawadee" w:hAnsi="Leelawadee" w:cs="Leelawadee"/>
          <w:b/>
          <w:bCs/>
          <w:color w:val="7030A0"/>
          <w:sz w:val="32"/>
          <w:szCs w:val="32"/>
        </w:rPr>
        <w:t>33</w:t>
      </w:r>
      <w:r w:rsidR="007C665B" w:rsidRPr="00EA45B7">
        <w:rPr>
          <w:rStyle w:val="FootnoteReference"/>
          <w:rFonts w:ascii="Leelawadee" w:hAnsi="Leelawadee" w:cs="Leelawadee"/>
          <w:b/>
          <w:bCs/>
          <w:color w:val="7030A0"/>
          <w:sz w:val="32"/>
          <w:szCs w:val="32"/>
        </w:rPr>
        <w:footnoteReference w:id="59"/>
      </w:r>
    </w:p>
    <w:p w14:paraId="1263477F" w14:textId="77777777" w:rsidR="00945BD8" w:rsidRPr="00EA45B7" w:rsidRDefault="00945BD8" w:rsidP="00907A0C">
      <w:pPr>
        <w:jc w:val="both"/>
        <w:rPr>
          <w:rFonts w:ascii="Leelawadee" w:hAnsi="Leelawadee" w:cs="Leelawadee"/>
          <w:sz w:val="32"/>
          <w:szCs w:val="32"/>
        </w:rPr>
      </w:pPr>
      <w:bookmarkStart w:id="43" w:name="_Hlk510853964"/>
      <w:bookmarkEnd w:id="42"/>
    </w:p>
    <w:p w14:paraId="05BA900F" w14:textId="77777777" w:rsidR="00BC3343" w:rsidRPr="00EA45B7" w:rsidRDefault="00B24B30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Consi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pea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vel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uth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bookmarkEnd w:id="43"/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ppreh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trait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hut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pen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st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par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ik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desi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spellStart"/>
      <w:r w:rsidR="00907A0C" w:rsidRPr="00EA45B7">
        <w:rPr>
          <w:rFonts w:ascii="Leelawadee" w:hAnsi="Leelawadee" w:cs="Leelawadee"/>
          <w:sz w:val="32"/>
          <w:szCs w:val="32"/>
        </w:rPr>
        <w:t>straiten</w:t>
      </w:r>
      <w:proofErr w:type="spell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yo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peri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reat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suffe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him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wra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veil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Creat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07A0C" w:rsidRPr="00EA45B7">
        <w:rPr>
          <w:rFonts w:ascii="Leelawadee" w:hAnsi="Leelawadee" w:cs="Leelawadee"/>
          <w:sz w:val="32"/>
          <w:szCs w:val="32"/>
        </w:rPr>
        <w:t>things.</w:t>
      </w:r>
    </w:p>
    <w:p w14:paraId="61353669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5175455E" w14:textId="77777777" w:rsidR="00BC3343" w:rsidRPr="00EA45B7" w:rsidRDefault="00907A0C" w:rsidP="00907A0C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e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g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pir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volv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fo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s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l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ub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fo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ribu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i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conda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rtitu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ity.</w:t>
      </w:r>
      <w:r w:rsidR="00B616FF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60"/>
      </w:r>
    </w:p>
    <w:p w14:paraId="1AF2FE38" w14:textId="77777777" w:rsidR="00BC3343" w:rsidRPr="00EA45B7" w:rsidRDefault="00BC3343" w:rsidP="00907A0C">
      <w:pPr>
        <w:jc w:val="both"/>
        <w:rPr>
          <w:rFonts w:ascii="Leelawadee" w:hAnsi="Leelawadee" w:cs="Leelawadee"/>
          <w:sz w:val="32"/>
          <w:szCs w:val="32"/>
        </w:rPr>
      </w:pPr>
    </w:p>
    <w:p w14:paraId="770F605D" w14:textId="77777777" w:rsidR="00BC3343" w:rsidRPr="00EA45B7" w:rsidRDefault="00A159E4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44" w:name="_Hlk492919580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34</w:t>
      </w:r>
      <w:r w:rsidR="007C665B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1"/>
      </w:r>
    </w:p>
    <w:bookmarkEnd w:id="44"/>
    <w:p w14:paraId="23F0CE91" w14:textId="77777777" w:rsidR="00945BD8" w:rsidRPr="00EA45B7" w:rsidRDefault="00945BD8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68315109" w14:textId="77777777" w:rsidR="00BC3343" w:rsidRPr="00EA45B7" w:rsidRDefault="00B24B30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o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spe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ive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elig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ead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nsid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u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spe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u</w:t>
      </w:r>
      <w:r w:rsidR="009554C1" w:rsidRPr="00EA45B7">
        <w:rPr>
          <w:rFonts w:ascii="Calibri" w:hAnsi="Calibri" w:cs="Calibri"/>
          <w:sz w:val="32"/>
          <w:szCs w:val="32"/>
        </w:rPr>
        <w:t>ḥ</w:t>
      </w:r>
      <w:r w:rsidR="009554C1" w:rsidRPr="00EA45B7">
        <w:rPr>
          <w:rFonts w:ascii="Leelawadee" w:hAnsi="Leelawadee" w:cs="Leelawadee"/>
          <w:sz w:val="32"/>
          <w:szCs w:val="32"/>
        </w:rPr>
        <w:t>amma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pos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u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rr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otwith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i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ith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bser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recep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r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aradise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k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n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rei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Qur’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i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ikew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erfor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c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evo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op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jo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ighte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arad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at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lu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c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ecl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nt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uff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n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eek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efu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re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.</w:t>
      </w:r>
    </w:p>
    <w:p w14:paraId="46FEC798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373BFFB1" w14:textId="77777777" w:rsidR="00BC3343" w:rsidRPr="00EA45B7" w:rsidRDefault="009554C1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iter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tingu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rr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v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tingu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r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.</w:t>
      </w:r>
    </w:p>
    <w:p w14:paraId="13CCEB3E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37695701" w14:textId="77777777" w:rsidR="00BC3343" w:rsidRPr="00EA45B7" w:rsidRDefault="009554C1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umb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g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u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vid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j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.</w:t>
      </w:r>
      <w:r w:rsidR="00B616FF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62"/>
      </w:r>
    </w:p>
    <w:p w14:paraId="5F3BA504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0E367AA0" w14:textId="77777777" w:rsidR="00BC3343" w:rsidRPr="00EA45B7" w:rsidRDefault="00A159E4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45" w:name="_Hlk492919595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35</w:t>
      </w:r>
      <w:r w:rsidR="007C665B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3"/>
      </w:r>
    </w:p>
    <w:p w14:paraId="5B0AFC61" w14:textId="77777777" w:rsidR="00945BD8" w:rsidRPr="00EA45B7" w:rsidRDefault="00945BD8" w:rsidP="009554C1">
      <w:pPr>
        <w:jc w:val="both"/>
        <w:rPr>
          <w:rFonts w:ascii="Leelawadee" w:hAnsi="Leelawadee" w:cs="Leelawadee"/>
          <w:sz w:val="32"/>
          <w:szCs w:val="32"/>
        </w:rPr>
      </w:pPr>
      <w:bookmarkStart w:id="46" w:name="_Hlk510860692"/>
      <w:bookmarkEnd w:id="45"/>
    </w:p>
    <w:p w14:paraId="4F80EE2D" w14:textId="77777777" w:rsidR="00BC3343" w:rsidRPr="00EA45B7" w:rsidRDefault="00B24B30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r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umb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ec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ob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il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iv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l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arb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ive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bookmarkEnd w:id="46"/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ai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ui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ighteousness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ume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loth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tt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a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oo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roug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iv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nd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vest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ui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ighteous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tti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ai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e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9554C1"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mb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wo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do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your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ai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ui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ighteou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ea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quisi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il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ff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o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o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e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righteous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a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bser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ie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virtue.…</w:t>
      </w:r>
    </w:p>
    <w:p w14:paraId="203E257E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0B3110E4" w14:textId="77777777" w:rsidR="00BC3343" w:rsidRPr="00EA45B7" w:rsidRDefault="009554C1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W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i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crib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hibi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c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unci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r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w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bid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ver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s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horr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</w:p>
    <w:p w14:paraId="7461C48E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65BE7199" w14:textId="77777777" w:rsidR="001C5202" w:rsidRDefault="009554C1" w:rsidP="007C665B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vo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u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imon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tan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rtitude.</w:t>
      </w:r>
      <w:r w:rsidR="00B616FF" w:rsidRPr="00EA45B7">
        <w:rPr>
          <w:rStyle w:val="FootnoteReference"/>
          <w:rFonts w:ascii="Leelawadee" w:hAnsi="Leelawadee" w:cs="Leelawadee"/>
          <w:sz w:val="32"/>
          <w:szCs w:val="32"/>
        </w:rPr>
        <w:footnoteReference w:id="64"/>
      </w:r>
      <w:bookmarkStart w:id="47" w:name="_Hlk492899592"/>
    </w:p>
    <w:p w14:paraId="5618D7B8" w14:textId="77777777" w:rsidR="001C5202" w:rsidRDefault="001C5202" w:rsidP="007C665B">
      <w:pPr>
        <w:jc w:val="both"/>
        <w:rPr>
          <w:rFonts w:ascii="Leelawadee" w:hAnsi="Leelawadee" w:cs="Leelawadee"/>
          <w:sz w:val="32"/>
          <w:szCs w:val="32"/>
        </w:rPr>
      </w:pPr>
    </w:p>
    <w:p w14:paraId="12187F38" w14:textId="77777777" w:rsidR="00A42ACB" w:rsidRPr="00EA45B7" w:rsidRDefault="00A42ACB" w:rsidP="007C665B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50D544DC" w14:textId="77777777" w:rsidR="00B616FF" w:rsidRPr="00EA45B7" w:rsidRDefault="00B616FF" w:rsidP="005B3B66">
      <w:pPr>
        <w:pStyle w:val="Heading2"/>
        <w:rPr>
          <w:rFonts w:ascii="Leelawadee" w:hAnsi="Leelawadee" w:cs="Leelawadee"/>
        </w:rPr>
      </w:pPr>
      <w:bookmarkStart w:id="48" w:name="_Toc517538085"/>
      <w:r w:rsidRPr="00EA45B7">
        <w:rPr>
          <w:rFonts w:ascii="Leelawadee" w:hAnsi="Leelawadee" w:cs="Leelawadee"/>
        </w:rPr>
        <w:t>Excerpts from Various Writings</w:t>
      </w:r>
      <w:bookmarkEnd w:id="48"/>
    </w:p>
    <w:bookmarkEnd w:id="47"/>
    <w:p w14:paraId="20BF8AA2" w14:textId="77777777" w:rsidR="00B616FF" w:rsidRPr="00EA45B7" w:rsidRDefault="00B616FF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6F36331A" w14:textId="77777777" w:rsidR="00EE71F0" w:rsidRPr="00EA45B7" w:rsidRDefault="00A159E4" w:rsidP="00EB7536">
      <w:pPr>
        <w:jc w:val="center"/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</w:pPr>
      <w:bookmarkStart w:id="49" w:name="_Hlk492919611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3</w:t>
      </w:r>
      <w:r w:rsidR="00EE71F0"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</w:t>
      </w:r>
      <w:r w:rsidR="007C665B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5"/>
      </w:r>
    </w:p>
    <w:bookmarkEnd w:id="49"/>
    <w:p w14:paraId="0D536CE0" w14:textId="77777777" w:rsidR="00945BD8" w:rsidRPr="00EA45B7" w:rsidRDefault="00945BD8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54848DBD" w14:textId="77777777" w:rsidR="00BC3343" w:rsidRPr="00EA45B7" w:rsidRDefault="00B24B30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</w:t>
      </w:r>
      <w:r w:rsidR="009554C1"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orshipp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m.</w:t>
      </w:r>
    </w:p>
    <w:p w14:paraId="7C3E669F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00F3CF3C" w14:textId="77777777" w:rsidR="00BC3343" w:rsidRPr="00EA45B7" w:rsidRDefault="009554C1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ma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</w:p>
    <w:p w14:paraId="2461F2D0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5CACCA03" w14:textId="77777777" w:rsidR="00BC3343" w:rsidRPr="00EA45B7" w:rsidRDefault="009554C1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urn.</w:t>
      </w:r>
    </w:p>
    <w:p w14:paraId="6BCEC01F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75AD647D" w14:textId="77777777" w:rsidR="00BC3343" w:rsidRPr="00EA45B7" w:rsidRDefault="009554C1" w:rsidP="009554C1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ub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e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.</w:t>
      </w:r>
    </w:p>
    <w:p w14:paraId="17F4F9BC" w14:textId="77777777" w:rsidR="00BC3343" w:rsidRPr="00EA45B7" w:rsidRDefault="00BC3343" w:rsidP="009554C1">
      <w:pPr>
        <w:jc w:val="both"/>
        <w:rPr>
          <w:rFonts w:ascii="Leelawadee" w:hAnsi="Leelawadee" w:cs="Leelawadee"/>
          <w:sz w:val="32"/>
          <w:szCs w:val="32"/>
        </w:rPr>
      </w:pPr>
    </w:p>
    <w:p w14:paraId="2C1D718C" w14:textId="77777777" w:rsidR="00BC3343" w:rsidRPr="00EA45B7" w:rsidRDefault="00A159E4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50" w:name="_Hlk492919622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37</w:t>
      </w:r>
      <w:r w:rsidR="007C665B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6"/>
      </w:r>
    </w:p>
    <w:bookmarkEnd w:id="50"/>
    <w:p w14:paraId="0099CFF2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27CB205A" w14:textId="77777777" w:rsidR="001E7200" w:rsidRPr="00EA45B7" w:rsidRDefault="00B24B30" w:rsidP="00C2730D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mmeasur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l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jes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jest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au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cel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mbodi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au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rande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mmens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cee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randeu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a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adi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pon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l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h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k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er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erf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nsumm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erf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ispl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bsolu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igh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a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uperi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nam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ak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rece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pres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ood-pleasur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reemin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al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r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ymbo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alt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ppea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urpas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ppeara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nceal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rof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ncealmen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ofti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mmeasur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lofti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gra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unequ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i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="009554C1" w:rsidRPr="00EA45B7">
        <w:rPr>
          <w:rFonts w:ascii="Leelawadee" w:hAnsi="Leelawadee" w:cs="Leelawadee"/>
          <w:sz w:val="32"/>
          <w:szCs w:val="32"/>
        </w:rPr>
        <w:t>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ranscen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ow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overeig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vinci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sovereignt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omi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domin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erva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consumm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exten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554C1" w:rsidRPr="00EA45B7">
        <w:rPr>
          <w:rFonts w:ascii="Leelawadee" w:hAnsi="Leelawadee" w:cs="Leelawadee"/>
          <w:sz w:val="32"/>
          <w:szCs w:val="32"/>
        </w:rPr>
        <w:t>beings.</w:t>
      </w:r>
      <w:r w:rsidR="001E7200" w:rsidRPr="00EA45B7">
        <w:rPr>
          <w:rFonts w:ascii="Leelawadee" w:hAnsi="Leelawadee" w:cs="Leelawadee"/>
          <w:sz w:val="32"/>
          <w:szCs w:val="32"/>
        </w:rPr>
        <w:br w:type="page"/>
      </w:r>
    </w:p>
    <w:p w14:paraId="36A4E155" w14:textId="77777777" w:rsidR="00EE71F0" w:rsidRPr="00EA45B7" w:rsidRDefault="00A159E4" w:rsidP="00EB7536">
      <w:pPr>
        <w:jc w:val="center"/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</w:pPr>
      <w:bookmarkStart w:id="51" w:name="_Hlk492919638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3</w:t>
      </w:r>
      <w:r w:rsidR="00EE71F0"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8</w:t>
      </w:r>
      <w:r w:rsidR="007C665B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7"/>
      </w:r>
    </w:p>
    <w:bookmarkEnd w:id="51"/>
    <w:p w14:paraId="6E65478A" w14:textId="77777777" w:rsidR="00945BD8" w:rsidRPr="00EA45B7" w:rsidRDefault="00945BD8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3E767092" w14:textId="77777777" w:rsidR="00BC3343" w:rsidRPr="00EA45B7" w:rsidRDefault="00B24B30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ocee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tur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pp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judgmen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gene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ckon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alance.</w:t>
      </w:r>
    </w:p>
    <w:p w14:paraId="60C95931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276FA9EF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iz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</w:p>
    <w:p w14:paraId="01D6F657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2EB52A25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EE71F0" w:rsidRPr="00EA45B7">
        <w:rPr>
          <w:rFonts w:ascii="Leelawadee" w:hAnsi="Leelawadee" w:cs="Leelawadee"/>
          <w:sz w:val="32"/>
          <w:szCs w:val="32"/>
        </w:rPr>
        <w:t>sepulchr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quick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orm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ance.</w:t>
      </w:r>
    </w:p>
    <w:p w14:paraId="771E8C4E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69F98C63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las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l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dg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stice.</w:t>
      </w:r>
    </w:p>
    <w:p w14:paraId="258B9C24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77F1D350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th.</w:t>
      </w:r>
    </w:p>
    <w:p w14:paraId="134493C9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48E632E7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Ever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ong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hi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ures.</w:t>
      </w:r>
    </w:p>
    <w:p w14:paraId="423B9A30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03970E37" w14:textId="77777777" w:rsidR="00BA71DE" w:rsidRPr="00EA45B7" w:rsidRDefault="00BA71DE" w:rsidP="00BA71DE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52" w:name="_Hlk492919648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39</w:t>
      </w:r>
      <w:r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8"/>
      </w:r>
    </w:p>
    <w:bookmarkEnd w:id="52"/>
    <w:p w14:paraId="5509013C" w14:textId="77777777" w:rsidR="00945BD8" w:rsidRPr="00EA45B7" w:rsidRDefault="00945BD8" w:rsidP="005D43FE">
      <w:pPr>
        <w:jc w:val="center"/>
        <w:rPr>
          <w:rFonts w:ascii="Leelawadee" w:hAnsi="Leelawadee" w:cs="Leelawadee"/>
          <w:i/>
          <w:iCs/>
          <w:sz w:val="32"/>
          <w:szCs w:val="32"/>
        </w:rPr>
      </w:pPr>
    </w:p>
    <w:p w14:paraId="55814FE9" w14:textId="77777777" w:rsidR="00BC3343" w:rsidRPr="00EA45B7" w:rsidRDefault="005D43FE" w:rsidP="005D43FE">
      <w:pPr>
        <w:jc w:val="center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In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Nam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of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i/>
          <w:iCs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High</w:t>
      </w:r>
      <w:proofErr w:type="gramEnd"/>
      <w:r w:rsidRPr="00EA45B7">
        <w:rPr>
          <w:rFonts w:ascii="Leelawadee" w:hAnsi="Leelawadee" w:cs="Leelawadee"/>
          <w:i/>
          <w:iCs/>
          <w:sz w:val="32"/>
          <w:szCs w:val="32"/>
        </w:rPr>
        <w:t>.</w:t>
      </w:r>
    </w:p>
    <w:p w14:paraId="5CE373D0" w14:textId="77777777" w:rsidR="00BC3343" w:rsidRPr="00EA45B7" w:rsidRDefault="00BC3343" w:rsidP="005D43FE">
      <w:pPr>
        <w:jc w:val="center"/>
        <w:rPr>
          <w:rFonts w:ascii="Leelawadee" w:hAnsi="Leelawadee" w:cs="Leelawadee"/>
          <w:sz w:val="32"/>
          <w:szCs w:val="32"/>
        </w:rPr>
      </w:pPr>
    </w:p>
    <w:p w14:paraId="1CDEC80F" w14:textId="77777777" w:rsidR="00BC3343" w:rsidRPr="00EA45B7" w:rsidRDefault="00BA71D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y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ures.</w:t>
      </w:r>
    </w:p>
    <w:p w14:paraId="29ADA498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05901717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urt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tec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s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i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mm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.</w:t>
      </w:r>
    </w:p>
    <w:p w14:paraId="03D285DB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3E65D463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hi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l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kin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o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i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nk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“Lett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ving,”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c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.</w:t>
      </w:r>
    </w:p>
    <w:p w14:paraId="6391ABC9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66782558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ce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s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w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ation.</w:t>
      </w:r>
    </w:p>
    <w:p w14:paraId="2A3D8D51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166328EE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hi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Powerfu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oi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dde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Knowing.</w:t>
      </w:r>
    </w:p>
    <w:p w14:paraId="7525F764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4C90BBBA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e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h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c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Encompass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-Beloved.</w:t>
      </w:r>
    </w:p>
    <w:p w14:paraId="677EA6E9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00D61868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yá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lus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shr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t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criptur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spellStart"/>
      <w:r w:rsidRPr="00EA45B7">
        <w:rPr>
          <w:rFonts w:ascii="Leelawadee" w:hAnsi="Leelawadee" w:cs="Leelawadee"/>
          <w:sz w:val="32"/>
          <w:szCs w:val="32"/>
        </w:rPr>
        <w:t>p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proofErr w:type="spell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ut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posit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of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rd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l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us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ugur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l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g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ugu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e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lem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d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…</w:t>
      </w:r>
    </w:p>
    <w:p w14:paraId="30730681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47CD4999" w14:textId="77777777" w:rsidR="001E7200" w:rsidRPr="00EA45B7" w:rsidRDefault="001E7200">
      <w:pPr>
        <w:rPr>
          <w:rFonts w:ascii="Leelawadee" w:hAnsi="Leelawadee" w:cs="Leelawadee"/>
          <w:i/>
          <w:iCs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br w:type="page"/>
      </w:r>
    </w:p>
    <w:p w14:paraId="298D438B" w14:textId="77777777" w:rsidR="00BC3343" w:rsidRPr="00EA45B7" w:rsidRDefault="00A159E4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53" w:name="_Hlk492919663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0</w:t>
      </w:r>
      <w:r w:rsidR="007C665B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69"/>
      </w:r>
    </w:p>
    <w:bookmarkEnd w:id="53"/>
    <w:p w14:paraId="2B64FC45" w14:textId="77777777" w:rsidR="00945BD8" w:rsidRPr="00EA45B7" w:rsidRDefault="00945BD8" w:rsidP="00BA71DE">
      <w:pPr>
        <w:jc w:val="center"/>
        <w:rPr>
          <w:rFonts w:ascii="Leelawadee" w:hAnsi="Leelawadee" w:cs="Leelawadee"/>
          <w:i/>
          <w:iCs/>
          <w:sz w:val="32"/>
          <w:szCs w:val="32"/>
        </w:rPr>
      </w:pPr>
    </w:p>
    <w:p w14:paraId="5C2EB590" w14:textId="77777777" w:rsidR="00BA71DE" w:rsidRPr="00EA45B7" w:rsidRDefault="00BA71DE" w:rsidP="00BA71DE">
      <w:pPr>
        <w:jc w:val="center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He is God, the Sovereign Lord, the All-Glorious.</w:t>
      </w:r>
    </w:p>
    <w:p w14:paraId="06F82EA1" w14:textId="77777777" w:rsidR="00BA71DE" w:rsidRPr="00EA45B7" w:rsidRDefault="00BA71DE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7A219DBE" w14:textId="77777777" w:rsidR="00BC3343" w:rsidRPr="00EA45B7" w:rsidRDefault="00B24B30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</w:t>
      </w:r>
      <w:r w:rsidR="005D43FE" w:rsidRPr="00EA45B7">
        <w:rPr>
          <w:rFonts w:ascii="Leelawadee" w:hAnsi="Leelawadee" w:cs="Leelawadee"/>
          <w:sz w:val="32"/>
          <w:szCs w:val="32"/>
        </w:rPr>
        <w:t>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nab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l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d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cell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itles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au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fulfi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lea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ea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ce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llumin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ighteousness.</w:t>
      </w:r>
    </w:p>
    <w:p w14:paraId="76AD7842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77EB6E17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tid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pt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l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k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on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nci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im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i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k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i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t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turb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nes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l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coun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believer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gdo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xt.</w:t>
      </w:r>
    </w:p>
    <w:p w14:paraId="1DEB5AC6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69061F7D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roac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geth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</w:p>
    <w:p w14:paraId="2AF2FC24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46BFC2FA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ance.</w:t>
      </w:r>
    </w:p>
    <w:p w14:paraId="45A7B8C0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4E6785FA" w14:textId="77777777" w:rsidR="00BA71DE" w:rsidRPr="00EA45B7" w:rsidRDefault="00BA71DE" w:rsidP="00BA71DE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54" w:name="_Hlk492919673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1</w:t>
      </w:r>
      <w:r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0"/>
      </w:r>
    </w:p>
    <w:bookmarkEnd w:id="54"/>
    <w:p w14:paraId="748B94B2" w14:textId="77777777" w:rsidR="00945BD8" w:rsidRPr="00EA45B7" w:rsidRDefault="00945BD8" w:rsidP="005D43FE">
      <w:pPr>
        <w:jc w:val="center"/>
        <w:rPr>
          <w:rFonts w:ascii="Leelawadee" w:hAnsi="Leelawadee" w:cs="Leelawadee"/>
          <w:i/>
          <w:iCs/>
          <w:sz w:val="32"/>
          <w:szCs w:val="32"/>
        </w:rPr>
      </w:pPr>
    </w:p>
    <w:p w14:paraId="29D45871" w14:textId="77777777" w:rsidR="00BC3343" w:rsidRPr="00EA45B7" w:rsidRDefault="005D43FE" w:rsidP="005D43FE">
      <w:pPr>
        <w:jc w:val="center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s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Ruler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53273D" w:rsidRPr="00EA45B7">
        <w:rPr>
          <w:rFonts w:ascii="Leelawadee" w:hAnsi="Leelawadee" w:cs="Leelawadee"/>
          <w:i/>
          <w:iCs/>
          <w:sz w:val="32"/>
          <w:szCs w:val="32"/>
        </w:rPr>
        <w:br/>
      </w:r>
      <w:r w:rsidRPr="00EA45B7">
        <w:rPr>
          <w:rFonts w:ascii="Leelawadee" w:hAnsi="Leelawadee" w:cs="Leelawadee"/>
          <w:i/>
          <w:iCs/>
          <w:sz w:val="32"/>
          <w:szCs w:val="32"/>
        </w:rPr>
        <w:t>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s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mplored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by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all.</w:t>
      </w:r>
    </w:p>
    <w:p w14:paraId="5251B08E" w14:textId="77777777" w:rsidR="00BC3343" w:rsidRPr="00EA45B7" w:rsidRDefault="00BC3343" w:rsidP="005D43FE">
      <w:pPr>
        <w:jc w:val="center"/>
        <w:rPr>
          <w:rFonts w:ascii="Leelawadee" w:hAnsi="Leelawadee" w:cs="Leelawadee"/>
          <w:sz w:val="32"/>
          <w:szCs w:val="32"/>
        </w:rPr>
      </w:pPr>
    </w:p>
    <w:p w14:paraId="22EF18B2" w14:textId="77777777" w:rsidR="00BC3343" w:rsidRPr="00EA45B7" w:rsidRDefault="00B24B30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erta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omi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kingd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tur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ssig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vea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o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less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c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oo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ne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ratitu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ause.</w:t>
      </w:r>
    </w:p>
    <w:p w14:paraId="499327BA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2D67D3DA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ic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ie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ig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issful.</w:t>
      </w:r>
    </w:p>
    <w:p w14:paraId="03371E67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7495FE7A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mm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mil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l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</w:p>
    <w:p w14:paraId="39507CD8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5FD231E0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</w:t>
      </w:r>
      <w:r w:rsidRPr="00EA45B7">
        <w:rPr>
          <w:rFonts w:ascii="Calibri" w:hAnsi="Calibri" w:cs="Calibri"/>
          <w:sz w:val="32"/>
          <w:szCs w:val="32"/>
        </w:rPr>
        <w:t>ḥ</w:t>
      </w:r>
      <w:r w:rsidRPr="00EA45B7">
        <w:rPr>
          <w:rFonts w:ascii="Leelawadee" w:hAnsi="Leelawadee" w:cs="Leelawadee"/>
          <w:sz w:val="32"/>
          <w:szCs w:val="32"/>
        </w:rPr>
        <w:t>amma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rmin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phetic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yc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e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a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mpli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e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s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g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ger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pect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all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leep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t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lenden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ee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lence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oi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arn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i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t—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v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sti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ou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s.</w:t>
      </w:r>
    </w:p>
    <w:p w14:paraId="1DD03C30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58A1C0CC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j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i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r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d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po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iri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are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b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ksgi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ch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i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.</w:t>
      </w:r>
    </w:p>
    <w:p w14:paraId="506E3743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2F4AE76C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t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sh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ur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re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tre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or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o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lumb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k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ings.</w:t>
      </w:r>
    </w:p>
    <w:p w14:paraId="679CEB28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09F63DF8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agran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sti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t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pudi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e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oi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oreti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rning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h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llow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pt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en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erefor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nou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ssa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rehend.</w:t>
      </w:r>
    </w:p>
    <w:p w14:paraId="46B3FDCE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021C8FD9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With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ng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tt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gniz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aw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schief-maker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cap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.</w:t>
      </w:r>
    </w:p>
    <w:p w14:paraId="1CC71A4D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1D48C4BC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s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l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lusi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r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kin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lict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r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j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.</w:t>
      </w:r>
    </w:p>
    <w:p w14:paraId="0BB012BA" w14:textId="77777777" w:rsidR="00BC3343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7CCB2669" w14:textId="77777777" w:rsidR="001C5202" w:rsidRDefault="001C520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188D76DE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55" w:name="_Hlk492919689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2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1"/>
      </w:r>
    </w:p>
    <w:p w14:paraId="0615EBB5" w14:textId="77777777" w:rsidR="00B40117" w:rsidRPr="00EA45B7" w:rsidRDefault="00B40117" w:rsidP="005D43FE">
      <w:pPr>
        <w:jc w:val="both"/>
        <w:rPr>
          <w:rFonts w:ascii="Leelawadee" w:hAnsi="Leelawadee" w:cs="Leelawadee"/>
          <w:sz w:val="32"/>
          <w:szCs w:val="32"/>
        </w:rPr>
      </w:pPr>
      <w:bookmarkStart w:id="56" w:name="_Hlk505243086"/>
      <w:bookmarkEnd w:id="55"/>
    </w:p>
    <w:p w14:paraId="1200360E" w14:textId="77777777" w:rsidR="00BC3343" w:rsidRPr="00EA45B7" w:rsidRDefault="00B24B30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estif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bookmarkEnd w:id="56"/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st-Beloved.</w:t>
      </w:r>
    </w:p>
    <w:p w14:paraId="2D266C83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361DA49F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ix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urrec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.</w:t>
      </w:r>
    </w:p>
    <w:p w14:paraId="2A414918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259DF5B0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ispu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iump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ct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ust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a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iump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i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stain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fender.</w:t>
      </w:r>
    </w:p>
    <w:p w14:paraId="37E71DDB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387127E3" w14:textId="77777777" w:rsidR="00A42ACB" w:rsidRPr="00EA45B7" w:rsidRDefault="00A42ACB" w:rsidP="00B92CED">
      <w:pPr>
        <w:jc w:val="both"/>
        <w:rPr>
          <w:rFonts w:ascii="Leelawadee" w:hAnsi="Leelawadee" w:cs="Leelawadee"/>
          <w:sz w:val="32"/>
          <w:szCs w:val="32"/>
        </w:rPr>
      </w:pPr>
      <w:bookmarkStart w:id="57" w:name="_Hlk492900202"/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6813F452" w14:textId="77777777" w:rsidR="0053273D" w:rsidRPr="00EA45B7" w:rsidRDefault="0053273D" w:rsidP="005B3B66">
      <w:pPr>
        <w:pStyle w:val="Heading2"/>
        <w:rPr>
          <w:rFonts w:ascii="Leelawadee" w:hAnsi="Leelawadee" w:cs="Leelawadee"/>
        </w:rPr>
      </w:pPr>
      <w:bookmarkStart w:id="58" w:name="_Toc517538086"/>
      <w:r w:rsidRPr="00EA45B7">
        <w:rPr>
          <w:rFonts w:ascii="Leelawadee" w:hAnsi="Leelawadee" w:cs="Leelawadee"/>
        </w:rPr>
        <w:t>Prayers and Meditations</w:t>
      </w:r>
      <w:bookmarkEnd w:id="58"/>
    </w:p>
    <w:bookmarkEnd w:id="57"/>
    <w:p w14:paraId="6090EB38" w14:textId="77777777" w:rsidR="0053273D" w:rsidRPr="00EA45B7" w:rsidRDefault="0053273D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329C9FBB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59" w:name="_Hlk492919702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3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2"/>
      </w:r>
    </w:p>
    <w:p w14:paraId="3DA8A159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  <w:bookmarkStart w:id="60" w:name="_Hlk511115986"/>
      <w:bookmarkEnd w:id="59"/>
    </w:p>
    <w:p w14:paraId="0942BA10" w14:textId="77777777" w:rsidR="00BC3343" w:rsidRPr="00EA45B7" w:rsidRDefault="00B24B30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rva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o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uppli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retc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ur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at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ek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elte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bookmarkEnd w:id="60"/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ntent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ul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membr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ager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bed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jo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5D43FE" w:rsidRPr="00EA45B7">
        <w:rPr>
          <w:rFonts w:ascii="Leelawadee" w:hAnsi="Leelawadee" w:cs="Leelawadee"/>
          <w:sz w:val="32"/>
          <w:szCs w:val="32"/>
        </w:rPr>
        <w:t>sav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ear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anquil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u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twith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ns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ba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ubl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s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nt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n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cc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e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ttem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ppro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erce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k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ve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ving-kind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u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ere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ssoci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mpreh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ossi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w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to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a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twith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st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ve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omi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estimon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overeignty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5D43FE" w:rsidRPr="00EA45B7">
        <w:rPr>
          <w:rFonts w:ascii="Leelawadee" w:hAnsi="Leelawadee" w:cs="Leelawadee"/>
          <w:sz w:val="32"/>
          <w:szCs w:val="32"/>
        </w:rPr>
        <w:t>Thus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ar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ba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nctua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imit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mpo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alit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dispu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owev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flu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ttra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verlast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her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ali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ndiwor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th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ll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u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ovi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yo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ttain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nt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dicat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owerles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vea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t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mpot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yiel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cogni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ucc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ac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l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k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a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nct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lor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yea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.</w:t>
      </w:r>
    </w:p>
    <w:p w14:paraId="5FE8AC69" w14:textId="77777777" w:rsidR="00BC3343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7C2B259D" w14:textId="77777777" w:rsidR="001C5202" w:rsidRDefault="001C520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1E4EE056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1" w:name="_Hlk492919714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4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3"/>
      </w:r>
    </w:p>
    <w:bookmarkEnd w:id="61"/>
    <w:p w14:paraId="53011716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6BDF8AA5" w14:textId="77777777" w:rsidR="00BC3343" w:rsidRPr="00EA45B7" w:rsidRDefault="00B24B30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Lau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w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ar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r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sur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r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rd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mf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inc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rvant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reat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o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ll-W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agn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3273D" w:rsidRPr="00EA45B7">
        <w:rPr>
          <w:rFonts w:ascii="Leelawadee" w:hAnsi="Leelawadee" w:cs="Leelawadee"/>
          <w:sz w:val="32"/>
          <w:szCs w:val="32"/>
        </w:rPr>
        <w:t>succ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rev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enera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ankind.</w:t>
      </w:r>
    </w:p>
    <w:p w14:paraId="79D6CC1B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406124DD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2" w:name="_Hlk492919724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5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4"/>
      </w:r>
    </w:p>
    <w:bookmarkEnd w:id="62"/>
    <w:p w14:paraId="69D01244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6E59AEB1" w14:textId="77777777" w:rsidR="00BC3343" w:rsidRPr="00EA45B7" w:rsidRDefault="00B24B30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in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uf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vouchsa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oun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v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sir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u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ra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give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eri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elf-Subsisting.</w:t>
      </w:r>
    </w:p>
    <w:p w14:paraId="018F9D0A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7D8828EC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3" w:name="_Hlk492919733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6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5"/>
      </w:r>
    </w:p>
    <w:bookmarkEnd w:id="63"/>
    <w:p w14:paraId="6B96F0F3" w14:textId="77777777" w:rsidR="00945BD8" w:rsidRPr="00EA45B7" w:rsidRDefault="00945BD8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18A69264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B24B30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t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pugn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ouchsa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d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bsisting.</w:t>
      </w:r>
    </w:p>
    <w:p w14:paraId="494AC066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53C3DA20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vi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com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r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t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gdo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d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s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ig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sur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-Forgiv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Lov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cap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d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1B93EBFF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14D15E78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bookmarkStart w:id="64" w:name="_Hlk511118163"/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t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rg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cea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bookmarkEnd w:id="64"/>
    <w:p w14:paraId="3F21EA59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1328407C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l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Loving.</w:t>
      </w:r>
    </w:p>
    <w:p w14:paraId="0A3E9AF5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1ECB6E8A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5" w:name="_Hlk492919745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7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6"/>
      </w:r>
    </w:p>
    <w:bookmarkEnd w:id="65"/>
    <w:p w14:paraId="7D5C6D2F" w14:textId="77777777" w:rsidR="00945BD8" w:rsidRPr="00EA45B7" w:rsidRDefault="00945BD8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5DD5A819" w14:textId="77777777" w:rsidR="00BC3343" w:rsidRPr="00EA45B7" w:rsidRDefault="00B24B30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scap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knowledg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l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rasp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c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w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urpo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e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spellStart"/>
      <w:r w:rsidR="005D43FE" w:rsidRPr="00EA45B7">
        <w:rPr>
          <w:rFonts w:ascii="Leelawadee" w:hAnsi="Leelawadee" w:cs="Leelawadee"/>
          <w:sz w:val="32"/>
          <w:szCs w:val="32"/>
        </w:rPr>
        <w:t>p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r</w:t>
      </w:r>
      <w:proofErr w:type="spell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uture.</w:t>
      </w:r>
    </w:p>
    <w:p w14:paraId="689EA304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28E0CBC9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mat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of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ld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well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of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sp.</w:t>
      </w:r>
    </w:p>
    <w:p w14:paraId="52F6B71C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5DDB85E3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ct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bea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ct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rtyrd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f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nd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jo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p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quil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d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c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rea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t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rtu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all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nds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ok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pl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x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odim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ver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les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di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oke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al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pend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jes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d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.</w:t>
      </w:r>
    </w:p>
    <w:p w14:paraId="49AC31B4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6DFB90DE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mpen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x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t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ow.</w:t>
      </w:r>
    </w:p>
    <w:p w14:paraId="66F1839D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5A531EB0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r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selv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a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41CD1B0E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7493CF1C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6" w:name="_Hlk49291975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8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7"/>
      </w:r>
    </w:p>
    <w:bookmarkEnd w:id="66"/>
    <w:p w14:paraId="657D5C02" w14:textId="77777777" w:rsidR="00945BD8" w:rsidRPr="00EA45B7" w:rsidRDefault="00945BD8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153F95DE" w14:textId="77777777" w:rsidR="00BC3343" w:rsidRPr="00EA45B7" w:rsidRDefault="00B24B30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N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refu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love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u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el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ossessor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l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as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nctuar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mpl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o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sire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l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ig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spi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esire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op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rustr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year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heave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gr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do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a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port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lea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wellsp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D43FE" w:rsidRPr="00EA45B7">
        <w:rPr>
          <w:rFonts w:ascii="Leelawadee" w:hAnsi="Leelawadee" w:cs="Leelawadee"/>
          <w:sz w:val="32"/>
          <w:szCs w:val="32"/>
        </w:rPr>
        <w:t>blessings.</w:t>
      </w:r>
    </w:p>
    <w:p w14:paraId="436510A8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173CE0EA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ffulg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igh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um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w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stra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—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di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fficul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ng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r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ea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omi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fo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ss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untai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ouchsa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jes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min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elt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por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ig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en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.</w:t>
      </w:r>
    </w:p>
    <w:p w14:paraId="158D295B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63785250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19FAA121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3F042F34" w14:textId="77777777" w:rsidR="00BC3343" w:rsidRPr="00EA45B7" w:rsidRDefault="0027542A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7" w:name="_Hlk492919768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49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8"/>
      </w:r>
    </w:p>
    <w:bookmarkEnd w:id="67"/>
    <w:p w14:paraId="1E93AAEB" w14:textId="77777777" w:rsidR="00945BD8" w:rsidRPr="00EA45B7" w:rsidRDefault="00945BD8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2210C8B9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B24B30"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spass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v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rd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c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erve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ute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unten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re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nd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.</w:t>
      </w:r>
    </w:p>
    <w:p w14:paraId="78F12264" w14:textId="77777777" w:rsidR="00BC3343" w:rsidRPr="00EA45B7" w:rsidRDefault="00BC3343" w:rsidP="007429D6">
      <w:pPr>
        <w:jc w:val="center"/>
        <w:rPr>
          <w:rFonts w:ascii="Leelawadee" w:hAnsi="Leelawadee" w:cs="Leelawadee"/>
          <w:sz w:val="32"/>
          <w:szCs w:val="32"/>
        </w:rPr>
      </w:pPr>
    </w:p>
    <w:p w14:paraId="55C15794" w14:textId="77777777" w:rsidR="00BC3343" w:rsidRPr="00EA45B7" w:rsidRDefault="005D43FE" w:rsidP="005D43FE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d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p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w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assion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ou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3273D" w:rsidRPr="00EA45B7">
        <w:rPr>
          <w:rFonts w:ascii="Leelawadee" w:hAnsi="Leelawadee" w:cs="Leelawadee"/>
          <w:sz w:val="32"/>
          <w:szCs w:val="32"/>
        </w:rPr>
        <w:t>non-exis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u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vo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stand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cee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ana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asur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.</w:t>
      </w:r>
    </w:p>
    <w:p w14:paraId="7549AF57" w14:textId="77777777" w:rsidR="00BC3343" w:rsidRPr="00EA45B7" w:rsidRDefault="00BC3343" w:rsidP="005D43FE">
      <w:pPr>
        <w:jc w:val="both"/>
        <w:rPr>
          <w:rFonts w:ascii="Leelawadee" w:hAnsi="Leelawadee" w:cs="Leelawadee"/>
          <w:sz w:val="32"/>
          <w:szCs w:val="32"/>
        </w:rPr>
      </w:pPr>
    </w:p>
    <w:p w14:paraId="26D88FFF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8" w:name="_Hlk492919778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0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79"/>
      </w:r>
    </w:p>
    <w:bookmarkEnd w:id="68"/>
    <w:p w14:paraId="5D18F8FC" w14:textId="77777777" w:rsidR="00945BD8" w:rsidRPr="00EA45B7" w:rsidRDefault="00945BD8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2214C31A" w14:textId="77777777" w:rsidR="001C5202" w:rsidRDefault="00C06F43" w:rsidP="001C5202">
      <w:pPr>
        <w:jc w:val="both"/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B24B30"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ar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mu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o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o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ta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ation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vi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lock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ors.</w:t>
      </w:r>
      <w:r w:rsidR="001C5202">
        <w:br w:type="page"/>
      </w:r>
    </w:p>
    <w:p w14:paraId="118D70F9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69" w:name="_Hlk49291978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1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0"/>
      </w:r>
    </w:p>
    <w:bookmarkEnd w:id="69"/>
    <w:p w14:paraId="7A33C098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2E7073A4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i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C06F43" w:rsidRPr="00EA45B7">
        <w:rPr>
          <w:rFonts w:ascii="Leelawadee" w:hAnsi="Leelawadee" w:cs="Leelawadee"/>
          <w:sz w:val="32"/>
          <w:szCs w:val="32"/>
        </w:rPr>
        <w:t>Who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i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yo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know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eal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rci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judg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vi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mbra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C06F43" w:rsidRPr="00EA45B7">
        <w:rPr>
          <w:rFonts w:ascii="Leelawadee" w:hAnsi="Leelawadee" w:cs="Leelawadee"/>
          <w:sz w:val="32"/>
          <w:szCs w:val="32"/>
        </w:rPr>
        <w:t>Thou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w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si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u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ing.</w:t>
      </w:r>
    </w:p>
    <w:p w14:paraId="2B112E20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4D234968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on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gain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schie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fli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rr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l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o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ffic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5DC3F511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419D88A8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0" w:name="_Hlk49291979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2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1"/>
      </w:r>
    </w:p>
    <w:bookmarkEnd w:id="70"/>
    <w:p w14:paraId="53907C0F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8F41BEC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impl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jes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c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de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t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r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pour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diminish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alth.</w:t>
      </w:r>
    </w:p>
    <w:p w14:paraId="77E009B8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8E1C1A4" w14:textId="77777777" w:rsidR="00BC3343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bookmarkStart w:id="71" w:name="_Hlk511129193"/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ch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w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po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ful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a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tre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485B28" w:rsidRPr="00EA45B7">
        <w:rPr>
          <w:rFonts w:ascii="Leelawadee" w:hAnsi="Leelawadee" w:cs="Leelawadee"/>
          <w:sz w:val="32"/>
          <w:szCs w:val="32"/>
        </w:rPr>
        <w:t>.</w:t>
      </w:r>
    </w:p>
    <w:p w14:paraId="37CE9CB3" w14:textId="77777777" w:rsidR="001C5202" w:rsidRDefault="001C5202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C5E5CFE" w14:textId="77777777" w:rsidR="001C5202" w:rsidRDefault="001C520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1B222736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2" w:name="_Hlk492919806"/>
      <w:bookmarkEnd w:id="71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3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2"/>
      </w:r>
    </w:p>
    <w:bookmarkEnd w:id="72"/>
    <w:p w14:paraId="0846F92B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25D1A317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d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reat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hi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v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bhorr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C06F43" w:rsidRPr="00EA45B7">
        <w:rPr>
          <w:rFonts w:ascii="Leelawadee" w:hAnsi="Leelawadee" w:cs="Leelawadee"/>
          <w:sz w:val="32"/>
          <w:szCs w:val="32"/>
        </w:rPr>
        <w:t>exist.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mbra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w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urpo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C06F43"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.</w:t>
      </w:r>
    </w:p>
    <w:p w14:paraId="766A733B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CD3A261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lim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ing-kind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r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den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a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vi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nct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pour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gd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i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ou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measur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ent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cribed.</w:t>
      </w:r>
    </w:p>
    <w:p w14:paraId="0E095E80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87B0056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ar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d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ni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finitesim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ac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ust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ar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e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xiet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ando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lea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vai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E82455" w:rsidRPr="00EA45B7">
        <w:rPr>
          <w:rFonts w:ascii="Leelawadee" w:hAnsi="Leelawadee" w:cs="Leelawadee"/>
          <w:sz w:val="32"/>
          <w:szCs w:val="32"/>
        </w:rPr>
        <w:t>hon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.</w:t>
      </w:r>
    </w:p>
    <w:p w14:paraId="41C8A0AF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48C93151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nes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c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last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men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ll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mnipotence.</w:t>
      </w:r>
    </w:p>
    <w:p w14:paraId="6975BECC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5259829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3" w:name="_Hlk492919819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4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3"/>
      </w:r>
    </w:p>
    <w:bookmarkEnd w:id="73"/>
    <w:p w14:paraId="6E4B46FE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8EF5FE7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ume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ou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po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umili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al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ify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nity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rof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l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a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vindic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uthentic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is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eleb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raise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v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ssess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rongfu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eiz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ffi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fti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anct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to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ame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e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odd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gnif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to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y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numer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voi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amen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truc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err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riev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o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ck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dversi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fflic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m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scru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self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stablis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fti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anct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emonst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harac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y.</w:t>
      </w:r>
    </w:p>
    <w:p w14:paraId="723F14D4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790F0924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h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quill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rtai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oci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eri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tisf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omi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va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ust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.</w:t>
      </w:r>
    </w:p>
    <w:p w14:paraId="50DE9B4B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6F877C6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proofErr w:type="gramStart"/>
      <w:r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ment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ppen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u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cep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d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monst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fti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i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nctity.</w:t>
      </w:r>
    </w:p>
    <w:p w14:paraId="05178D26" w14:textId="77777777" w:rsidR="007429D6" w:rsidRPr="00EA45B7" w:rsidRDefault="007429D6" w:rsidP="00C2730D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br w:type="page"/>
      </w:r>
    </w:p>
    <w:p w14:paraId="738E9057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4" w:name="_Hlk492919835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5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4"/>
      </w:r>
    </w:p>
    <w:bookmarkEnd w:id="74"/>
    <w:p w14:paraId="3F4459E2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C390BBE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th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y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er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estitu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ssession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gin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nt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cens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du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ver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pe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ecr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y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e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t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m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her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ve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="00C06F43" w:rsidRPr="00EA45B7">
        <w:rPr>
          <w:rFonts w:ascii="Leelawadee" w:hAnsi="Leelawadee" w:cs="Leelawadee"/>
          <w:sz w:val="32"/>
          <w:szCs w:val="32"/>
        </w:rPr>
        <w:t>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ar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o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rovi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rein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exhaustibl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less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ccor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ea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ve.</w:t>
      </w:r>
    </w:p>
    <w:p w14:paraId="73844D4A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59604D9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ume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m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k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umb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qu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un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ri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liv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iev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stise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nishment.</w:t>
      </w:r>
    </w:p>
    <w:p w14:paraId="5744C123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3B2406C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v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ee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ow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it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ow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t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ura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i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u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c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ksgiv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gnif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u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s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.</w:t>
      </w:r>
    </w:p>
    <w:p w14:paraId="685E2781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7F1E6982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r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ed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s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irm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mu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d.</w:t>
      </w:r>
    </w:p>
    <w:p w14:paraId="4CC2A4C6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2382634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rd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m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tim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o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s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d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term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asur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</w:p>
    <w:p w14:paraId="1F1E96C6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738AE366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ceas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w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e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it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m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t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pl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th.</w:t>
      </w:r>
    </w:p>
    <w:p w14:paraId="3242A61C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41EB42EF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rot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mnisc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ceive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iump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com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man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.</w:t>
      </w:r>
    </w:p>
    <w:p w14:paraId="79739E97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39809E7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y.</w:t>
      </w:r>
    </w:p>
    <w:p w14:paraId="5AC0D748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30FC25E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5" w:name="_Hlk492919851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6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5"/>
      </w:r>
    </w:p>
    <w:bookmarkEnd w:id="75"/>
    <w:p w14:paraId="7EA0687C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AD5632B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Lord</w:t>
      </w:r>
      <w:r w:rsidRPr="00EA45B7">
        <w:rPr>
          <w:rFonts w:ascii="Leelawadee" w:hAnsi="Leelawadee" w:cs="Leelawadee"/>
          <w:sz w:val="32"/>
          <w:szCs w:val="32"/>
        </w:rPr>
        <w:t>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yo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.</w:t>
      </w:r>
    </w:p>
    <w:p w14:paraId="174A47DC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7B3714E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memor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s</w:t>
      </w:r>
      <w:r w:rsidR="00485B28" w:rsidRPr="00EA45B7">
        <w:rPr>
          <w:rFonts w:ascii="Leelawadee" w:hAnsi="Leelawadee" w:cs="Leelawadee"/>
          <w:sz w:val="32"/>
          <w:szCs w:val="32"/>
        </w:rPr>
        <w:t>t.</w:t>
      </w:r>
    </w:p>
    <w:p w14:paraId="5A0E8185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798BB064" w14:textId="77777777" w:rsidR="00BC3343" w:rsidRPr="00EA45B7" w:rsidRDefault="00526B7D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6" w:name="_Hlk492919860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7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6"/>
      </w:r>
    </w:p>
    <w:bookmarkEnd w:id="76"/>
    <w:p w14:paraId="7EFAEDCD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7B81CCE0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ouchsa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u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ttrac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spl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nrapt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r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vid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-Glorifie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r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vitaliz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reeze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ayt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eas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ounty.</w:t>
      </w:r>
    </w:p>
    <w:p w14:paraId="3D9DB3DF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60A4DA6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n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hol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rtai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s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mpl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er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cinc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v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ing-kind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compa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.</w:t>
      </w:r>
    </w:p>
    <w:p w14:paraId="3451B8C4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E29FA6A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c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E82455" w:rsidRPr="00EA45B7">
        <w:rPr>
          <w:rFonts w:ascii="Leelawadee" w:hAnsi="Leelawadee" w:cs="Leelawadee"/>
          <w:sz w:val="32"/>
          <w:szCs w:val="32"/>
        </w:rPr>
        <w:t>hon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wel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ar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mu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on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6B788BB9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A952289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proofErr w:type="gramStart"/>
      <w:r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osi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jus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nef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x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occup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.</w:t>
      </w:r>
    </w:p>
    <w:p w14:paraId="165A8BA8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2AAC741D" w14:textId="77777777" w:rsidR="00BC3343" w:rsidRPr="00EA45B7" w:rsidRDefault="007A7231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7" w:name="_Hlk492919873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8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7"/>
      </w:r>
    </w:p>
    <w:bookmarkEnd w:id="77"/>
    <w:p w14:paraId="34EF4C56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B5043E0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r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hest.</w:t>
      </w:r>
    </w:p>
    <w:p w14:paraId="3148D0E7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182F04E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si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ounc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ctor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cour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ge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53273D" w:rsidRPr="00EA45B7">
        <w:rPr>
          <w:rFonts w:ascii="Leelawadee" w:hAnsi="Leelawadee" w:cs="Leelawadee"/>
          <w:sz w:val="32"/>
          <w:szCs w:val="32"/>
        </w:rPr>
        <w:t>succ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hie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c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s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E82455" w:rsidRPr="00EA45B7">
        <w:rPr>
          <w:rFonts w:ascii="Leelawadee" w:hAnsi="Leelawadee" w:cs="Leelawadee"/>
          <w:sz w:val="32"/>
          <w:szCs w:val="32"/>
        </w:rPr>
        <w:t>hon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r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iumph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iumph.</w:t>
      </w:r>
    </w:p>
    <w:p w14:paraId="2749B7A1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216666A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v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tac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tect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rs.</w:t>
      </w:r>
    </w:p>
    <w:p w14:paraId="4063E2EC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3055F96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egi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ine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iol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ong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kind.</w:t>
      </w:r>
    </w:p>
    <w:p w14:paraId="1030CDE5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B5779D9" w14:textId="77777777" w:rsidR="00BC3343" w:rsidRPr="00EA45B7" w:rsidRDefault="007A7231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8" w:name="_Hlk492919884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59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8"/>
      </w:r>
    </w:p>
    <w:bookmarkEnd w:id="78"/>
    <w:p w14:paraId="25EA4164" w14:textId="77777777" w:rsidR="00945BD8" w:rsidRPr="00EA45B7" w:rsidRDefault="00945BD8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26DB5EB7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Lord</w:t>
      </w:r>
      <w:r w:rsidRPr="00EA45B7">
        <w:rPr>
          <w:rFonts w:ascii="Leelawadee" w:hAnsi="Leelawadee" w:cs="Leelawadee"/>
          <w:sz w:val="32"/>
          <w:szCs w:val="32"/>
        </w:rPr>
        <w:t>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pa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u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.</w:t>
      </w:r>
    </w:p>
    <w:p w14:paraId="48CD4D99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726CC7D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ve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ccup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k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767F8C15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62DF612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sur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!</w:t>
      </w:r>
    </w:p>
    <w:p w14:paraId="7C45CE80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D100D06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r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tis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.</w:t>
      </w:r>
    </w:p>
    <w:p w14:paraId="0BD050DC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1BACBCE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solu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thor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mand.</w:t>
      </w:r>
    </w:p>
    <w:p w14:paraId="06298D68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3229405" w14:textId="77777777" w:rsidR="00BC3343" w:rsidRPr="00EA45B7" w:rsidRDefault="00C25FD1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79" w:name="_Hlk492919895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0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89"/>
      </w:r>
    </w:p>
    <w:bookmarkEnd w:id="79"/>
    <w:p w14:paraId="609530FF" w14:textId="77777777" w:rsidR="00FA03CA" w:rsidRPr="00EA45B7" w:rsidRDefault="00FA03CA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68594C8" w14:textId="77777777" w:rsidR="00BC3343" w:rsidRPr="00EA45B7" w:rsidRDefault="00C06F43" w:rsidP="00EB7536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Lord</w:t>
      </w:r>
      <w:r w:rsidRPr="00EA45B7">
        <w:rPr>
          <w:rFonts w:ascii="Leelawadee" w:hAnsi="Leelawadee" w:cs="Leelawadee"/>
          <w:sz w:val="32"/>
          <w:szCs w:val="32"/>
        </w:rPr>
        <w:t>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gu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ll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flic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nish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rr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la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deem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live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k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lvation.</w:t>
      </w:r>
    </w:p>
    <w:p w14:paraId="5DA9ADF2" w14:textId="77777777" w:rsidR="00BC3343" w:rsidRPr="00EA45B7" w:rsidRDefault="00BC3343" w:rsidP="00EB7536">
      <w:pPr>
        <w:jc w:val="both"/>
        <w:rPr>
          <w:rFonts w:ascii="Leelawadee" w:hAnsi="Leelawadee" w:cs="Leelawadee"/>
          <w:sz w:val="32"/>
          <w:szCs w:val="32"/>
        </w:rPr>
      </w:pPr>
    </w:p>
    <w:p w14:paraId="51830F54" w14:textId="77777777" w:rsidR="00BC3343" w:rsidRPr="00EA45B7" w:rsidRDefault="00D71122" w:rsidP="00EB7536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0" w:name="_Hlk492919910"/>
      <w:bookmarkStart w:id="81" w:name="bookmark10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1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0"/>
      </w:r>
    </w:p>
    <w:bookmarkEnd w:id="80"/>
    <w:p w14:paraId="2BEFF15E" w14:textId="77777777" w:rsidR="00FA03CA" w:rsidRPr="00EA45B7" w:rsidRDefault="00FA03CA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2F0B738C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roug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tern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m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ee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or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lu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en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etac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nki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bi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rc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sp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oun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C06F43" w:rsidRPr="00EA45B7">
        <w:rPr>
          <w:rFonts w:ascii="Leelawadee" w:hAnsi="Leelawadee" w:cs="Leelawadee"/>
          <w:sz w:val="32"/>
          <w:szCs w:val="32"/>
        </w:rPr>
        <w:t>Thy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jes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domi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randeu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igh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-know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i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s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rot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-suffic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os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who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l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u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fu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.</w:t>
      </w:r>
    </w:p>
    <w:p w14:paraId="655C97E0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2C3B5A4C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Pr="00EA45B7">
        <w:rPr>
          <w:rFonts w:ascii="Leelawadee" w:hAnsi="Leelawadee" w:cs="Leelawadee"/>
          <w:sz w:val="32"/>
          <w:szCs w:val="32"/>
        </w:rPr>
        <w:t>Thou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ed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all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er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u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.</w:t>
      </w:r>
    </w:p>
    <w:p w14:paraId="7C03DAFD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AF523C1" w14:textId="77777777" w:rsidR="00BC3343" w:rsidRPr="00EA45B7" w:rsidRDefault="00C06F43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2" w:name="_Hlk492919922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2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1"/>
      </w:r>
    </w:p>
    <w:bookmarkEnd w:id="82"/>
    <w:p w14:paraId="69698917" w14:textId="77777777" w:rsidR="005B28BD" w:rsidRPr="00EA45B7" w:rsidRDefault="005B28BD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0BD195D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spl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ajes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um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magin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r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onsumm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ubl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i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en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mi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t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height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c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owerles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t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mmeasur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glorif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e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fat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viden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xis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Es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l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kno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C06F43" w:rsidRPr="00EA45B7">
        <w:rPr>
          <w:rFonts w:ascii="Leelawadee" w:hAnsi="Leelawadee" w:cs="Leelawadee"/>
          <w:sz w:val="32"/>
          <w:szCs w:val="32"/>
        </w:rPr>
        <w:t>Thyself.</w:t>
      </w:r>
    </w:p>
    <w:p w14:paraId="4182CEBD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2420D37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i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l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ention—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in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l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pir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ra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re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k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e-inspi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verpow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jes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l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ndr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gdom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ion.</w:t>
      </w:r>
    </w:p>
    <w:p w14:paraId="4B01C7AE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E5629BE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measur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equat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sp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fti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pour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t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lim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.</w:t>
      </w:r>
    </w:p>
    <w:p w14:paraId="6A8C1518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B1226F7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Magn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st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p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n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t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ss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denti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w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837CE5" w:rsidRPr="00EA45B7">
        <w:rPr>
          <w:rFonts w:ascii="Leelawadee" w:hAnsi="Leelawadee" w:cs="Leelawadee"/>
          <w:sz w:val="32"/>
          <w:szCs w:val="32"/>
        </w:rPr>
        <w:t>splend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j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e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i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bra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flu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ana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inci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ar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</w:p>
    <w:p w14:paraId="226DA521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3649CD5" w14:textId="77777777" w:rsidR="00BC3343" w:rsidRPr="00EA45B7" w:rsidRDefault="00C06F43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Lau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fti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u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rsta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f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thom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p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’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n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cep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from.</w:t>
      </w:r>
    </w:p>
    <w:p w14:paraId="25E179E9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60EB403" w14:textId="77777777" w:rsidR="00BC3343" w:rsidRPr="00EA45B7" w:rsidRDefault="00C06F43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3" w:name="_Hlk492919933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3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2"/>
      </w:r>
    </w:p>
    <w:bookmarkEnd w:id="83"/>
    <w:p w14:paraId="0D1CC52A" w14:textId="77777777" w:rsidR="005B28BD" w:rsidRPr="00EA45B7" w:rsidRDefault="005B28BD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23C48938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gu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g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pira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d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lem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l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compar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tner.</w:t>
      </w:r>
    </w:p>
    <w:p w14:paraId="45D0DC38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789D36FE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utt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jes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iev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s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sdee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espass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u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l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ur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erce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av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ur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or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idd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nes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aide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i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vo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mise.</w:t>
      </w:r>
    </w:p>
    <w:p w14:paraId="4253A8A2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1E791A28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denc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ra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i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li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igh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ot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cl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t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us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ep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ccep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i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u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r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astisem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c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e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bit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26ED3910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75B2EE0E" w14:textId="77777777" w:rsidR="00BC3343" w:rsidRPr="00EA45B7" w:rsidRDefault="00F656A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4" w:name="_Hlk492919945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4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3"/>
      </w:r>
    </w:p>
    <w:bookmarkEnd w:id="84"/>
    <w:p w14:paraId="6C6387B8" w14:textId="77777777" w:rsidR="005B28BD" w:rsidRPr="00EA45B7" w:rsidRDefault="005B28BD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415A88C4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ditio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war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ll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u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p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?</w:t>
      </w:r>
    </w:p>
    <w:p w14:paraId="493DA8D6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5D82E737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monst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mistaka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ident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last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s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a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spl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embrance.</w:t>
      </w:r>
    </w:p>
    <w:p w14:paraId="01ED2225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01438DE8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ere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gn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—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flec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fuln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secr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umb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nfess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comparabl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t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.</w:t>
      </w:r>
    </w:p>
    <w:p w14:paraId="17A7B40F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17B36575" w14:textId="77777777" w:rsidR="00BC3343" w:rsidRPr="00EA45B7" w:rsidRDefault="00F656A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5" w:name="_Hlk49291995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5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4"/>
      </w:r>
    </w:p>
    <w:bookmarkEnd w:id="85"/>
    <w:p w14:paraId="58480131" w14:textId="77777777" w:rsidR="005B28BD" w:rsidRPr="00EA45B7" w:rsidRDefault="005B28BD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5D628FF8" w14:textId="77777777" w:rsidR="00BC3343" w:rsidRPr="00EA45B7" w:rsidRDefault="00F656A7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ster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tach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ind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ad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e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wor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gh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pl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d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unding.</w:t>
      </w:r>
    </w:p>
    <w:p w14:paraId="293A00FA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31442F2B" w14:textId="77777777" w:rsidR="00BC3343" w:rsidRPr="00EA45B7" w:rsidRDefault="00F656A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6" w:name="_Hlk492919964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6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5"/>
      </w:r>
    </w:p>
    <w:bookmarkEnd w:id="86"/>
    <w:p w14:paraId="1FD24EE1" w14:textId="77777777" w:rsidR="005B28BD" w:rsidRPr="00EA45B7" w:rsidRDefault="005B28BD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228C170" w14:textId="77777777" w:rsidR="00BC3343" w:rsidRPr="00EA45B7" w:rsidRDefault="00F656A7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9B058C" w:rsidRPr="00EA45B7">
        <w:rPr>
          <w:rFonts w:ascii="Leelawadee" w:hAnsi="Leelawadee" w:cs="Leelawadee"/>
          <w:sz w:val="32"/>
          <w:szCs w:val="32"/>
        </w:rPr>
        <w:t>adj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r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es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me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edless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u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ep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pir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st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w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rpose.</w:t>
      </w:r>
    </w:p>
    <w:p w14:paraId="5091CC43" w14:textId="77777777" w:rsidR="00BC3343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045619BC" w14:textId="77777777" w:rsidR="001C5202" w:rsidRDefault="001C520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7625EA48" w14:textId="77777777" w:rsidR="00BC3343" w:rsidRPr="00EA45B7" w:rsidRDefault="00F656A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7" w:name="_Hlk492919973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7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6"/>
      </w:r>
    </w:p>
    <w:bookmarkEnd w:id="87"/>
    <w:p w14:paraId="2799B3B5" w14:textId="77777777" w:rsidR="005B28BD" w:rsidRPr="00EA45B7" w:rsidRDefault="005B28BD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4E9001CB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mpl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d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ft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s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rec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selv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fitt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ship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ent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stim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nn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m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.</w:t>
      </w:r>
    </w:p>
    <w:p w14:paraId="05A196D3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2323DA78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spi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plic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au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ie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asm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d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ve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ll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u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l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.</w:t>
      </w:r>
    </w:p>
    <w:p w14:paraId="318101D0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3D2F68B2" w14:textId="77777777" w:rsidR="00EE71F0" w:rsidRPr="00EA45B7" w:rsidRDefault="00F656A7" w:rsidP="00C06F43">
      <w:pPr>
        <w:jc w:val="center"/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</w:pPr>
      <w:bookmarkStart w:id="88" w:name="_Hlk492919984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</w:t>
      </w:r>
      <w:r w:rsidR="00EE71F0"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8</w:t>
      </w:r>
      <w:r w:rsidR="00B92CED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7"/>
      </w:r>
    </w:p>
    <w:bookmarkEnd w:id="88"/>
    <w:p w14:paraId="5ED0503A" w14:textId="77777777" w:rsidR="005B28BD" w:rsidRPr="00EA45B7" w:rsidRDefault="005B28BD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78A2998F" w14:textId="77777777" w:rsidR="00BC3343" w:rsidRPr="00EA45B7" w:rsidRDefault="00485B28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Laud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Na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Kn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unsee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Ord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all-embrac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measur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F656A7" w:rsidRPr="00EA45B7">
        <w:rPr>
          <w:rFonts w:ascii="Leelawadee" w:hAnsi="Leelawadee" w:cs="Leelawadee"/>
          <w:sz w:val="32"/>
          <w:szCs w:val="32"/>
        </w:rPr>
        <w:t>Best-Beloved.</w:t>
      </w:r>
    </w:p>
    <w:p w14:paraId="10E9F0A6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79C1C0C8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oin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li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spen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ver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s.</w:t>
      </w:r>
    </w:p>
    <w:p w14:paraId="190DA681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3BB9616E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ompen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d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ient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reng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al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deviat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iss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arad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c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m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mat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lie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surpas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d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v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s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ictorio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h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Wise.</w:t>
      </w:r>
    </w:p>
    <w:p w14:paraId="51DB8623" w14:textId="77777777" w:rsidR="00BC3343" w:rsidRPr="00EA45B7" w:rsidRDefault="00BC3343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6DB5CA00" w14:textId="77777777" w:rsidR="00BC3343" w:rsidRPr="00EA45B7" w:rsidRDefault="00F656A7" w:rsidP="00F656A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de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v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sten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eth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o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ur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hion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k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Wis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ar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ll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it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o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i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twe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m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idd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welle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br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turn.</w:t>
      </w:r>
    </w:p>
    <w:p w14:paraId="7213414E" w14:textId="77777777" w:rsidR="0001756F" w:rsidRPr="00EA45B7" w:rsidRDefault="0001756F" w:rsidP="00F656A7">
      <w:pPr>
        <w:jc w:val="both"/>
        <w:rPr>
          <w:rFonts w:ascii="Leelawadee" w:hAnsi="Leelawadee" w:cs="Leelawadee"/>
          <w:sz w:val="32"/>
          <w:szCs w:val="32"/>
        </w:rPr>
      </w:pPr>
    </w:p>
    <w:p w14:paraId="67BD4F56" w14:textId="77777777" w:rsidR="00BA71DE" w:rsidRPr="00EA45B7" w:rsidRDefault="00BA71DE" w:rsidP="00BA71DE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89" w:name="_Hlk492919997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69</w:t>
      </w:r>
      <w:r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8"/>
      </w:r>
    </w:p>
    <w:bookmarkEnd w:id="89"/>
    <w:p w14:paraId="649975C6" w14:textId="77777777" w:rsidR="005B28BD" w:rsidRPr="00EA45B7" w:rsidRDefault="005B28BD" w:rsidP="003503F7">
      <w:pPr>
        <w:jc w:val="center"/>
        <w:rPr>
          <w:rFonts w:ascii="Leelawadee" w:hAnsi="Leelawadee" w:cs="Leelawadee"/>
          <w:i/>
          <w:iCs/>
          <w:sz w:val="32"/>
          <w:szCs w:val="32"/>
        </w:rPr>
      </w:pPr>
    </w:p>
    <w:p w14:paraId="6E481D78" w14:textId="77777777" w:rsidR="00BC3343" w:rsidRPr="00EA45B7" w:rsidRDefault="003503F7" w:rsidP="003503F7">
      <w:pPr>
        <w:jc w:val="center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i/>
          <w:iCs/>
          <w:sz w:val="32"/>
          <w:szCs w:val="32"/>
        </w:rPr>
        <w:t>In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Nam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of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y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Creator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Sovereign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All-Sufficing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t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Exalted,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H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s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implored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by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all</w:t>
      </w:r>
      <w:r w:rsidR="007561B5" w:rsidRPr="00EA45B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A45B7">
        <w:rPr>
          <w:rFonts w:ascii="Leelawadee" w:hAnsi="Leelawadee" w:cs="Leelawadee"/>
          <w:i/>
          <w:iCs/>
          <w:sz w:val="32"/>
          <w:szCs w:val="32"/>
        </w:rPr>
        <w:t>men.</w:t>
      </w:r>
    </w:p>
    <w:p w14:paraId="5F9F7E0D" w14:textId="77777777" w:rsidR="00BC3343" w:rsidRPr="00EA45B7" w:rsidRDefault="00BC3343" w:rsidP="003503F7">
      <w:pPr>
        <w:jc w:val="center"/>
        <w:rPr>
          <w:rFonts w:ascii="Leelawadee" w:hAnsi="Leelawadee" w:cs="Leelawadee"/>
          <w:sz w:val="32"/>
          <w:szCs w:val="32"/>
        </w:rPr>
      </w:pPr>
    </w:p>
    <w:p w14:paraId="04B3A380" w14:textId="77777777" w:rsidR="00BC3343" w:rsidRPr="00EA45B7" w:rsidRDefault="00485B28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ay</w:t>
      </w:r>
      <w:r w:rsidR="003503F7" w:rsidRPr="00EA45B7">
        <w:rPr>
          <w:rFonts w:ascii="Leelawadee" w:hAnsi="Leelawadee" w:cs="Leelawadee"/>
          <w:sz w:val="32"/>
          <w:szCs w:val="32"/>
        </w:rPr>
        <w:t>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k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ingdom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no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cre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ear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scrut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self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i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ouchsa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ispen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est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dep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very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a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nef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or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ex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p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ortal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cious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on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stowals.</w:t>
      </w:r>
    </w:p>
    <w:p w14:paraId="7A9412C1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1DA06B3B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unding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i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rrou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if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sses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ici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i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l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o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ee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644E38" w:rsidRPr="00EA45B7">
        <w:rPr>
          <w:rFonts w:ascii="Leelawadee" w:hAnsi="Leelawadee" w:cs="Leelawadee"/>
          <w:sz w:val="32"/>
          <w:szCs w:val="32"/>
        </w:rPr>
        <w:t>favour</w:t>
      </w:r>
      <w:r w:rsidRPr="00EA45B7">
        <w:rPr>
          <w:rFonts w:ascii="Leelawadee" w:hAnsi="Leelawadee" w:cs="Leelawadee"/>
          <w:sz w:val="32"/>
          <w:szCs w:val="32"/>
        </w:rPr>
        <w:t>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vinci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w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01756F" w:rsidRPr="00EA45B7">
        <w:rPr>
          <w:rFonts w:ascii="Leelawadee" w:hAnsi="Leelawadee" w:cs="Leelawadee"/>
          <w:sz w:val="32"/>
          <w:szCs w:val="32"/>
        </w:rPr>
        <w:t>skil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gn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Possessing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.</w:t>
      </w:r>
    </w:p>
    <w:p w14:paraId="2E3E6650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2AE7E787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Con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essing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ssenger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ighteou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erl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-Compelling.</w:t>
      </w:r>
    </w:p>
    <w:p w14:paraId="1DA9DF11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18DF4B6C" w14:textId="77777777" w:rsidR="00BC3343" w:rsidRPr="00EA45B7" w:rsidRDefault="003503F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90" w:name="_Hlk492920008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70</w:t>
      </w:r>
      <w:r w:rsidR="009E2231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99"/>
      </w:r>
    </w:p>
    <w:bookmarkEnd w:id="90"/>
    <w:p w14:paraId="495D2335" w14:textId="77777777" w:rsidR="005B28BD" w:rsidRPr="00EA45B7" w:rsidRDefault="005B28BD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51C9235" w14:textId="77777777" w:rsidR="00BC3343" w:rsidRPr="00EA45B7" w:rsidRDefault="00485B28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ing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on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overeig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i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x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ba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ictorio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r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umili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eal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du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over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revai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s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o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mp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h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o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m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mnisci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mnipote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ower.</w:t>
      </w:r>
    </w:p>
    <w:p w14:paraId="0421A897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A4D5836" w14:textId="77777777" w:rsidR="00BC3343" w:rsidRPr="00EA45B7" w:rsidRDefault="003503F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91" w:name="_Hlk49292001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7</w:t>
      </w:r>
      <w:r w:rsidR="00C06F43"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1</w:t>
      </w:r>
      <w:r w:rsidR="009E2231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100"/>
      </w:r>
    </w:p>
    <w:bookmarkEnd w:id="91"/>
    <w:p w14:paraId="243DE1AA" w14:textId="77777777" w:rsidR="005B28BD" w:rsidRPr="00EA45B7" w:rsidRDefault="005B28BD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75070C9F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ifi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ttain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s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roach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e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u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roug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teadfastn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ing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bm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cr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knowled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mbrac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g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rea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ing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shipp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o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.</w:t>
      </w:r>
    </w:p>
    <w:p w14:paraId="2A7C361C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7A349DDF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pre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ul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overeig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u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bsisting.</w:t>
      </w:r>
    </w:p>
    <w:p w14:paraId="4F995BB6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49603DF1" w14:textId="77777777" w:rsidR="00BC3343" w:rsidRPr="00EA45B7" w:rsidRDefault="003503F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92" w:name="_Hlk49292002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72</w:t>
      </w:r>
      <w:r w:rsidR="009E2231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101"/>
      </w:r>
    </w:p>
    <w:bookmarkEnd w:id="92"/>
    <w:p w14:paraId="0C3524D0" w14:textId="77777777" w:rsidR="005B28BD" w:rsidRPr="00EA45B7" w:rsidRDefault="005B28BD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6DD2065E" w14:textId="77777777" w:rsidR="00BC3343" w:rsidRPr="00EA45B7" w:rsidRDefault="00485B28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now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u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el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ribu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howe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irec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ispe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ransmut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n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ertain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irtu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ribula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f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o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n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esire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xal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elestia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arad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uttr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e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arth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if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ulwark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-compell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ower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co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cl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wa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ani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orl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proofErr w:type="gramStart"/>
      <w:r w:rsidR="003503F7" w:rsidRPr="00EA45B7">
        <w:rPr>
          <w:rFonts w:ascii="Leelawadee" w:hAnsi="Leelawadee" w:cs="Leelawadee"/>
          <w:sz w:val="32"/>
          <w:szCs w:val="32"/>
        </w:rPr>
        <w:t>Indeed</w:t>
      </w:r>
      <w:proofErr w:type="gramEnd"/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w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nd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onditio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her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memb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o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wnershi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arth.</w:t>
      </w:r>
    </w:p>
    <w:p w14:paraId="2D4B36F1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39877984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Strengt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bedi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l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nt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versari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w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year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th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pprehens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u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justi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e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s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owsoe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mighty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ountiful.</w:t>
      </w:r>
    </w:p>
    <w:p w14:paraId="1D4D9F1D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45DDCD10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mmense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al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th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o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a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thfu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lor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orlds.</w:t>
      </w:r>
    </w:p>
    <w:p w14:paraId="6910BB1F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41E78C12" w14:textId="77777777" w:rsidR="00BC3343" w:rsidRPr="00EA45B7" w:rsidRDefault="003503F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93" w:name="_Hlk492920036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73</w:t>
      </w:r>
      <w:r w:rsidR="009E2231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102"/>
      </w:r>
    </w:p>
    <w:bookmarkEnd w:id="93"/>
    <w:p w14:paraId="6AF57962" w14:textId="77777777" w:rsidR="005B28BD" w:rsidRPr="00EA45B7" w:rsidRDefault="005B28BD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663EA58D" w14:textId="77777777" w:rsidR="00BC3343" w:rsidRPr="00EA45B7" w:rsidRDefault="00485B28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Prai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st-Belove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teadf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au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ck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iola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ovena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ollow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d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d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ancy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nab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bta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ru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resenc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stow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k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e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jo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ea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h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u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ief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band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epr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cogniz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i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anifestat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l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ccou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ur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w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o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resence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umb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rivileg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fix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i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az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eau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ak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u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e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re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oul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xchang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ingl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om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re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overeignt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kingd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eaven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nt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real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cre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day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peopl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ar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rr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ievously;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upp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n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oo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seem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in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stimation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All-Powerfu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Graciou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Bountifu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3503F7" w:rsidRPr="00EA45B7">
        <w:rPr>
          <w:rFonts w:ascii="Leelawadee" w:hAnsi="Leelawadee" w:cs="Leelawadee"/>
          <w:sz w:val="32"/>
          <w:szCs w:val="32"/>
        </w:rPr>
        <w:t>Ever-Forgiving.</w:t>
      </w:r>
    </w:p>
    <w:p w14:paraId="0C62034B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27250B65" w14:textId="77777777" w:rsidR="00BC3343" w:rsidRPr="00EA45B7" w:rsidRDefault="003503F7" w:rsidP="003503F7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Grant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o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cko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mo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ar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af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y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lin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ngu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peechles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os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ar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ail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prehend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li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rom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i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gnora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is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si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uff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dmitt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ecinc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ranscend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rc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w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up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ic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as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dain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hose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nes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oten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ha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llest.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Veril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ou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lp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eril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lf-Subsisting.</w:t>
      </w:r>
    </w:p>
    <w:p w14:paraId="5332EF8B" w14:textId="77777777" w:rsidR="00BC3343" w:rsidRPr="00EA45B7" w:rsidRDefault="00BC3343" w:rsidP="003503F7">
      <w:pPr>
        <w:jc w:val="both"/>
        <w:rPr>
          <w:rFonts w:ascii="Leelawadee" w:hAnsi="Leelawadee" w:cs="Leelawadee"/>
          <w:sz w:val="32"/>
          <w:szCs w:val="32"/>
        </w:rPr>
      </w:pPr>
    </w:p>
    <w:p w14:paraId="641C76C5" w14:textId="77777777" w:rsidR="00BC3343" w:rsidRPr="00EA45B7" w:rsidRDefault="003503F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94" w:name="_Hlk492920047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74</w:t>
      </w:r>
      <w:r w:rsidR="009E2231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103"/>
      </w:r>
    </w:p>
    <w:bookmarkEnd w:id="94"/>
    <w:p w14:paraId="33054426" w14:textId="77777777" w:rsidR="005B28BD" w:rsidRPr="00EA45B7" w:rsidRDefault="005B28BD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6C1444D0" w14:textId="77777777" w:rsidR="00BC3343" w:rsidRPr="00EA45B7" w:rsidRDefault="003503F7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="00485B28"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rd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aster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o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gi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m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f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eking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leasu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lov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for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cep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nearness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elight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sid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od-pleasure,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existenc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th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a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communion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with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e.</w:t>
      </w:r>
    </w:p>
    <w:p w14:paraId="60A0C5B0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12CCE0F5" w14:textId="77777777" w:rsidR="00BC3343" w:rsidRPr="00EA45B7" w:rsidRDefault="003503F7" w:rsidP="00C06F43">
      <w:pPr>
        <w:jc w:val="center"/>
        <w:rPr>
          <w:rFonts w:ascii="Leelawadee" w:eastAsiaTheme="minorHAnsi" w:hAnsi="Leelawadee" w:cs="Leelawadee"/>
          <w:color w:val="7030A0"/>
          <w:sz w:val="32"/>
          <w:szCs w:val="32"/>
          <w:lang w:eastAsia="en-US"/>
        </w:rPr>
      </w:pPr>
      <w:bookmarkStart w:id="95" w:name="_Hlk492920055"/>
      <w:r w:rsidRPr="00EA45B7">
        <w:rPr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t>75</w:t>
      </w:r>
      <w:r w:rsidR="009E2231" w:rsidRPr="00EA45B7">
        <w:rPr>
          <w:rStyle w:val="FootnoteReference"/>
          <w:rFonts w:ascii="Leelawadee" w:eastAsiaTheme="minorHAnsi" w:hAnsi="Leelawadee" w:cs="Leelawadee"/>
          <w:b/>
          <w:bCs/>
          <w:color w:val="7030A0"/>
          <w:sz w:val="32"/>
          <w:szCs w:val="32"/>
          <w:lang w:eastAsia="en-US"/>
        </w:rPr>
        <w:footnoteReference w:id="104"/>
      </w:r>
    </w:p>
    <w:bookmarkEnd w:id="95"/>
    <w:p w14:paraId="58DEDFAF" w14:textId="77777777" w:rsidR="005B28BD" w:rsidRPr="00EA45B7" w:rsidRDefault="005B28BD" w:rsidP="00C06F43">
      <w:pPr>
        <w:jc w:val="both"/>
        <w:rPr>
          <w:rFonts w:ascii="Leelawadee" w:hAnsi="Leelawadee" w:cs="Leelawadee"/>
          <w:sz w:val="32"/>
          <w:szCs w:val="32"/>
        </w:rPr>
      </w:pPr>
    </w:p>
    <w:p w14:paraId="79381DC1" w14:textId="77777777" w:rsidR="00BC3343" w:rsidRPr="00EA45B7" w:rsidRDefault="003503F7" w:rsidP="00C06F43">
      <w:pPr>
        <w:jc w:val="both"/>
        <w:rPr>
          <w:rFonts w:ascii="Leelawadee" w:hAnsi="Leelawadee" w:cs="Leelawadee"/>
          <w:sz w:val="32"/>
          <w:szCs w:val="32"/>
        </w:rPr>
      </w:pPr>
      <w:r w:rsidRPr="00EA45B7">
        <w:rPr>
          <w:rFonts w:ascii="Leelawadee" w:hAnsi="Leelawadee" w:cs="Leelawadee"/>
          <w:sz w:val="32"/>
          <w:szCs w:val="32"/>
        </w:rPr>
        <w:t>I</w:t>
      </w:r>
      <w:r w:rsidR="00485B28" w:rsidRPr="00EA45B7">
        <w:rPr>
          <w:rFonts w:ascii="Leelawadee" w:hAnsi="Leelawadee" w:cs="Leelawadee"/>
          <w:sz w:val="32"/>
          <w:szCs w:val="32"/>
        </w:rPr>
        <w:t>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the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Remover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of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difficultie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v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?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ay: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Praise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God!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r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servant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nd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ll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abide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y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His</w:t>
      </w:r>
      <w:r w:rsidR="007561B5" w:rsidRPr="00EA45B7">
        <w:rPr>
          <w:rFonts w:ascii="Leelawadee" w:hAnsi="Leelawadee" w:cs="Leelawadee"/>
          <w:sz w:val="32"/>
          <w:szCs w:val="32"/>
        </w:rPr>
        <w:t xml:space="preserve"> </w:t>
      </w:r>
      <w:r w:rsidRPr="00EA45B7">
        <w:rPr>
          <w:rFonts w:ascii="Leelawadee" w:hAnsi="Leelawadee" w:cs="Leelawadee"/>
          <w:sz w:val="32"/>
          <w:szCs w:val="32"/>
        </w:rPr>
        <w:t>bidding!</w:t>
      </w:r>
    </w:p>
    <w:bookmarkEnd w:id="81"/>
    <w:p w14:paraId="78DA6581" w14:textId="77777777" w:rsidR="00BC3343" w:rsidRPr="00EA45B7" w:rsidRDefault="00BC3343" w:rsidP="00C06F43">
      <w:pPr>
        <w:jc w:val="both"/>
        <w:rPr>
          <w:rFonts w:ascii="Leelawadee" w:hAnsi="Leelawadee" w:cs="Leelawadee"/>
          <w:sz w:val="32"/>
          <w:szCs w:val="32"/>
        </w:rPr>
      </w:pPr>
    </w:p>
    <w:sectPr w:rsidR="00BC3343" w:rsidRPr="00EA45B7" w:rsidSect="00A70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9" w:h="16834" w:code="9"/>
      <w:pgMar w:top="1134" w:right="1134" w:bottom="1134" w:left="1134" w:header="567" w:footer="567" w:gutter="0"/>
      <w:cols w:space="720"/>
      <w:noEndnote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7C90" w14:textId="77777777" w:rsidR="00A65224" w:rsidRDefault="00A65224">
      <w:r>
        <w:separator/>
      </w:r>
    </w:p>
  </w:endnote>
  <w:endnote w:type="continuationSeparator" w:id="0">
    <w:p w14:paraId="331D1CE4" w14:textId="77777777" w:rsidR="00A65224" w:rsidRDefault="00A6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4"/>
      </w:rPr>
      <w:id w:val="-1212652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B15BA" w14:textId="77777777" w:rsidR="00016F83" w:rsidRPr="00DB44EF" w:rsidRDefault="00016F83">
        <w:pPr>
          <w:pStyle w:val="Footer"/>
          <w:jc w:val="center"/>
          <w:rPr>
            <w:rFonts w:asciiTheme="minorHAnsi" w:hAnsiTheme="minorHAnsi" w:cstheme="minorHAnsi"/>
            <w:szCs w:val="24"/>
          </w:rPr>
        </w:pPr>
        <w:r w:rsidRPr="00DB44EF">
          <w:rPr>
            <w:rFonts w:asciiTheme="minorHAnsi" w:hAnsiTheme="minorHAnsi" w:cstheme="minorHAnsi"/>
            <w:szCs w:val="24"/>
          </w:rPr>
          <w:fldChar w:fldCharType="begin"/>
        </w:r>
        <w:r w:rsidRPr="00DB44E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DB44E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22</w:t>
        </w:r>
        <w:r w:rsidRPr="00DB44E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599D79CE" w14:textId="77777777" w:rsidR="00016F83" w:rsidRPr="00DB44EF" w:rsidRDefault="00A65224" w:rsidP="00DB44EF">
    <w:pPr>
      <w:pStyle w:val="Footer"/>
      <w:jc w:val="right"/>
      <w:rPr>
        <w:rFonts w:asciiTheme="minorHAnsi" w:hAnsiTheme="minorHAnsi" w:cstheme="minorHAnsi"/>
        <w:color w:val="00B050"/>
        <w:szCs w:val="24"/>
      </w:rPr>
    </w:pPr>
    <w:hyperlink w:anchor="_Table_of_Contents" w:history="1">
      <w:r w:rsidR="00016F83" w:rsidRPr="00DB44EF">
        <w:rPr>
          <w:rStyle w:val="Hyperlink"/>
          <w:rFonts w:asciiTheme="minorHAnsi" w:hAnsiTheme="minorHAnsi" w:cstheme="minorHAnsi"/>
          <w:szCs w:val="24"/>
        </w:rPr>
        <w:t>Go</w:t>
      </w:r>
      <w:r w:rsidR="00016F83">
        <w:rPr>
          <w:rStyle w:val="Hyperlink"/>
          <w:rFonts w:asciiTheme="minorHAnsi" w:hAnsiTheme="minorHAnsi" w:cstheme="minorHAnsi"/>
          <w:szCs w:val="24"/>
        </w:rPr>
        <w:t xml:space="preserve"> </w:t>
      </w:r>
      <w:r w:rsidR="00016F83" w:rsidRPr="00DB44EF">
        <w:rPr>
          <w:rStyle w:val="Hyperlink"/>
          <w:rFonts w:asciiTheme="minorHAnsi" w:hAnsiTheme="minorHAnsi" w:cstheme="minorHAnsi"/>
          <w:szCs w:val="24"/>
        </w:rPr>
        <w:t>to</w:t>
      </w:r>
      <w:r w:rsidR="00016F83">
        <w:rPr>
          <w:rStyle w:val="Hyperlink"/>
          <w:rFonts w:asciiTheme="minorHAnsi" w:hAnsiTheme="minorHAnsi" w:cstheme="minorHAnsi"/>
          <w:szCs w:val="24"/>
        </w:rPr>
        <w:t xml:space="preserve"> </w:t>
      </w:r>
      <w:r w:rsidR="00016F83" w:rsidRPr="00DB44EF">
        <w:rPr>
          <w:rStyle w:val="Hyperlink"/>
          <w:rFonts w:asciiTheme="minorHAnsi" w:hAnsiTheme="minorHAnsi" w:cstheme="minorHAnsi"/>
          <w:szCs w:val="24"/>
        </w:rPr>
        <w:t>Content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7030A0"/>
      </w:rPr>
      <w:id w:val="10878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C1E3E" w14:textId="77777777" w:rsidR="00016F83" w:rsidRPr="00A70D32" w:rsidRDefault="00016F83">
        <w:pPr>
          <w:pStyle w:val="Footer"/>
          <w:jc w:val="center"/>
          <w:rPr>
            <w:rFonts w:asciiTheme="minorHAnsi" w:hAnsiTheme="minorHAnsi" w:cstheme="minorHAnsi"/>
            <w:color w:val="7030A0"/>
          </w:rPr>
        </w:pPr>
        <w:r w:rsidRPr="00A70D32">
          <w:rPr>
            <w:rFonts w:asciiTheme="minorHAnsi" w:hAnsiTheme="minorHAnsi" w:cstheme="minorHAnsi"/>
            <w:color w:val="7030A0"/>
          </w:rPr>
          <w:fldChar w:fldCharType="begin"/>
        </w:r>
        <w:r w:rsidRPr="00A70D32">
          <w:rPr>
            <w:rFonts w:asciiTheme="minorHAnsi" w:hAnsiTheme="minorHAnsi" w:cstheme="minorHAnsi"/>
            <w:color w:val="7030A0"/>
          </w:rPr>
          <w:instrText xml:space="preserve"> PAGE   \* MERGEFORMAT </w:instrText>
        </w:r>
        <w:r w:rsidRPr="00A70D32">
          <w:rPr>
            <w:rFonts w:asciiTheme="minorHAnsi" w:hAnsiTheme="minorHAnsi" w:cstheme="minorHAnsi"/>
            <w:color w:val="7030A0"/>
          </w:rPr>
          <w:fldChar w:fldCharType="separate"/>
        </w:r>
        <w:r>
          <w:rPr>
            <w:rFonts w:asciiTheme="minorHAnsi" w:hAnsiTheme="minorHAnsi" w:cstheme="minorHAnsi"/>
            <w:noProof/>
            <w:color w:val="7030A0"/>
          </w:rPr>
          <w:t>1</w:t>
        </w:r>
        <w:r w:rsidRPr="00A70D32">
          <w:rPr>
            <w:rFonts w:asciiTheme="minorHAnsi" w:hAnsiTheme="minorHAnsi" w:cstheme="minorHAnsi"/>
            <w:noProof/>
            <w:color w:val="7030A0"/>
          </w:rPr>
          <w:fldChar w:fldCharType="end"/>
        </w:r>
      </w:p>
    </w:sdtContent>
  </w:sdt>
  <w:p w14:paraId="37E12064" w14:textId="77777777" w:rsidR="00016F83" w:rsidRPr="006070F0" w:rsidRDefault="00A65224" w:rsidP="00A70D32">
    <w:pPr>
      <w:pStyle w:val="Footer"/>
      <w:jc w:val="right"/>
      <w:rPr>
        <w:color w:val="00B050"/>
      </w:rPr>
    </w:pPr>
    <w:hyperlink w:anchor="_Table_of_Contents_1" w:history="1">
      <w:r w:rsidR="00016F83" w:rsidRPr="006070F0">
        <w:rPr>
          <w:rStyle w:val="Hyperlink"/>
          <w:color w:val="00B050"/>
        </w:rPr>
        <w:t>Go to Content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861C" w14:textId="77777777" w:rsidR="00016F83" w:rsidRDefault="0001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C301" w14:textId="77777777" w:rsidR="00A65224" w:rsidRDefault="00A65224">
      <w:r>
        <w:separator/>
      </w:r>
    </w:p>
  </w:footnote>
  <w:footnote w:type="continuationSeparator" w:id="0">
    <w:p w14:paraId="4FA33D75" w14:textId="77777777" w:rsidR="00A65224" w:rsidRDefault="00A65224"/>
  </w:footnote>
  <w:footnote w:id="1">
    <w:p w14:paraId="175FBB52" w14:textId="77777777" w:rsidR="00016F83" w:rsidRPr="00272E2C" w:rsidRDefault="00016F83" w:rsidP="00F97E2D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9-10</w:t>
      </w:r>
    </w:p>
  </w:footnote>
  <w:footnote w:id="2">
    <w:p w14:paraId="4EA1F9AD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1-12</w:t>
      </w:r>
    </w:p>
  </w:footnote>
  <w:footnote w:id="3">
    <w:p w14:paraId="36F4473A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bookmarkStart w:id="15" w:name="_Hlk492907977"/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9-30</w:t>
      </w:r>
      <w:bookmarkEnd w:id="15"/>
    </w:p>
  </w:footnote>
  <w:footnote w:id="4">
    <w:p w14:paraId="545D4CB1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47</w:t>
      </w:r>
    </w:p>
  </w:footnote>
  <w:footnote w:id="5">
    <w:p w14:paraId="1A540D3A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bookmarkStart w:id="18" w:name="_Hlk492881744"/>
      <w:r w:rsidRPr="00272E2C">
        <w:rPr>
          <w:rFonts w:asciiTheme="minorHAnsi" w:hAnsiTheme="minorHAnsi" w:cstheme="minorHAnsi"/>
          <w:szCs w:val="20"/>
        </w:rPr>
        <w:t>Chapter IX</w:t>
      </w:r>
      <w:bookmarkEnd w:id="18"/>
    </w:p>
  </w:footnote>
  <w:footnote w:id="6">
    <w:p w14:paraId="258C2544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54-55</w:t>
      </w:r>
    </w:p>
  </w:footnote>
  <w:footnote w:id="7">
    <w:p w14:paraId="0C7E6837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XXIX</w:t>
      </w:r>
    </w:p>
  </w:footnote>
  <w:footnote w:id="8">
    <w:p w14:paraId="6870B68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55</w:t>
      </w:r>
    </w:p>
  </w:footnote>
  <w:footnote w:id="9">
    <w:p w14:paraId="4717743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XXXI</w:t>
      </w:r>
    </w:p>
  </w:footnote>
  <w:footnote w:id="10">
    <w:p w14:paraId="69D26900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56</w:t>
      </w:r>
    </w:p>
  </w:footnote>
  <w:footnote w:id="11">
    <w:p w14:paraId="48130AFA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XLVI</w:t>
      </w:r>
    </w:p>
  </w:footnote>
  <w:footnote w:id="12">
    <w:p w14:paraId="1D98FAD4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62-63</w:t>
      </w:r>
    </w:p>
  </w:footnote>
  <w:footnote w:id="13">
    <w:p w14:paraId="10DB60F9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LXIII</w:t>
      </w:r>
    </w:p>
  </w:footnote>
  <w:footnote w:id="14">
    <w:p w14:paraId="4B23EEA6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68</w:t>
      </w:r>
    </w:p>
  </w:footnote>
  <w:footnote w:id="15">
    <w:p w14:paraId="3C872701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f. Qur’án 6:10.</w:t>
      </w:r>
    </w:p>
  </w:footnote>
  <w:footnote w:id="16">
    <w:p w14:paraId="27F01CE5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f. Qur’án 3:172.</w:t>
      </w:r>
    </w:p>
  </w:footnote>
  <w:footnote w:id="17">
    <w:p w14:paraId="41913444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LXXXVII</w:t>
      </w:r>
    </w:p>
  </w:footnote>
  <w:footnote w:id="18">
    <w:p w14:paraId="7A8EDB95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68</w:t>
      </w:r>
    </w:p>
  </w:footnote>
  <w:footnote w:id="19">
    <w:p w14:paraId="558ADCE3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XCI</w:t>
      </w:r>
    </w:p>
  </w:footnote>
  <w:footnote w:id="20">
    <w:p w14:paraId="4B48D0BF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71</w:t>
      </w:r>
    </w:p>
  </w:footnote>
  <w:footnote w:id="21">
    <w:p w14:paraId="437D18E3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XLVIII</w:t>
      </w:r>
    </w:p>
  </w:footnote>
  <w:footnote w:id="22">
    <w:p w14:paraId="31308CB7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74</w:t>
      </w:r>
    </w:p>
  </w:footnote>
  <w:footnote w:id="23">
    <w:p w14:paraId="2E931090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Chapter LXXXIII</w:t>
      </w:r>
    </w:p>
  </w:footnote>
  <w:footnote w:id="24">
    <w:p w14:paraId="5AEF341C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77</w:t>
      </w:r>
    </w:p>
  </w:footnote>
  <w:footnote w:id="25">
    <w:p w14:paraId="25AF012C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bookmarkStart w:id="21" w:name="_Hlk492885903"/>
      <w:r w:rsidRPr="00272E2C">
        <w:rPr>
          <w:rFonts w:asciiTheme="minorHAnsi" w:hAnsiTheme="minorHAnsi" w:cstheme="minorHAnsi"/>
          <w:szCs w:val="20"/>
        </w:rPr>
        <w:t>The Bayán is divided into váḥids and chapters, to which these numbers refer.</w:t>
      </w:r>
      <w:bookmarkEnd w:id="21"/>
    </w:p>
  </w:footnote>
  <w:footnote w:id="26">
    <w:p w14:paraId="45CCB725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I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6</w:t>
      </w:r>
    </w:p>
  </w:footnote>
  <w:footnote w:id="27">
    <w:p w14:paraId="599AEF31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77-78</w:t>
      </w:r>
    </w:p>
  </w:footnote>
  <w:footnote w:id="28">
    <w:p w14:paraId="27D7021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I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9</w:t>
      </w:r>
    </w:p>
  </w:footnote>
  <w:footnote w:id="29">
    <w:p w14:paraId="7E781DA5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79</w:t>
      </w:r>
    </w:p>
  </w:footnote>
  <w:footnote w:id="30">
    <w:p w14:paraId="6116355B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9</w:t>
      </w:r>
    </w:p>
  </w:footnote>
  <w:footnote w:id="31">
    <w:p w14:paraId="2C09CBFC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</w:t>
      </w:r>
    </w:p>
  </w:footnote>
  <w:footnote w:id="32">
    <w:p w14:paraId="0EE359EB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4</w:t>
      </w:r>
    </w:p>
  </w:footnote>
  <w:footnote w:id="33">
    <w:p w14:paraId="42FD37E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86</w:t>
      </w:r>
    </w:p>
  </w:footnote>
  <w:footnote w:id="34">
    <w:p w14:paraId="07568737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II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9</w:t>
      </w:r>
    </w:p>
  </w:footnote>
  <w:footnote w:id="35">
    <w:p w14:paraId="1D8E0AD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86-87</w:t>
      </w:r>
    </w:p>
  </w:footnote>
  <w:footnote w:id="36">
    <w:p w14:paraId="6D42CD5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6</w:t>
      </w:r>
    </w:p>
  </w:footnote>
  <w:footnote w:id="37">
    <w:p w14:paraId="36CC90BF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88</w:t>
      </w:r>
    </w:p>
  </w:footnote>
  <w:footnote w:id="38">
    <w:p w14:paraId="60D9B8E4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I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</w:t>
      </w:r>
    </w:p>
  </w:footnote>
  <w:footnote w:id="39">
    <w:p w14:paraId="1B96E3F0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92</w:t>
      </w:r>
    </w:p>
  </w:footnote>
  <w:footnote w:id="40">
    <w:p w14:paraId="06B33141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I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9</w:t>
      </w:r>
    </w:p>
  </w:footnote>
  <w:footnote w:id="41">
    <w:p w14:paraId="23752D8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92</w:t>
      </w:r>
    </w:p>
  </w:footnote>
  <w:footnote w:id="42">
    <w:p w14:paraId="6160869B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93-94</w:t>
      </w:r>
    </w:p>
  </w:footnote>
  <w:footnote w:id="43">
    <w:p w14:paraId="4F18DE1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IX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4</w:t>
      </w:r>
    </w:p>
  </w:footnote>
  <w:footnote w:id="44">
    <w:p w14:paraId="080D2D3E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94</w:t>
      </w:r>
    </w:p>
  </w:footnote>
  <w:footnote w:id="45">
    <w:p w14:paraId="7C8D53EC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II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6</w:t>
      </w:r>
    </w:p>
  </w:footnote>
  <w:footnote w:id="46">
    <w:p w14:paraId="54D991F9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95</w:t>
      </w:r>
    </w:p>
  </w:footnote>
  <w:footnote w:id="47">
    <w:p w14:paraId="39C1E66F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12</w:t>
      </w:r>
    </w:p>
  </w:footnote>
  <w:footnote w:id="48">
    <w:p w14:paraId="5EB1F628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03</w:t>
      </w:r>
    </w:p>
  </w:footnote>
  <w:footnote w:id="49">
    <w:p w14:paraId="6C3D4175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VI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4</w:t>
      </w:r>
    </w:p>
  </w:footnote>
  <w:footnote w:id="50">
    <w:p w14:paraId="0505190C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10-111</w:t>
      </w:r>
    </w:p>
  </w:footnote>
  <w:footnote w:id="51">
    <w:p w14:paraId="2F9E986F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V</w:t>
      </w:r>
      <w:r w:rsidRPr="00272E2C">
        <w:rPr>
          <w:rFonts w:asciiTheme="minorHAnsi" w:hAnsiTheme="minorHAnsi" w:cstheme="minorHAnsi"/>
          <w:szCs w:val="20"/>
        </w:rPr>
        <w:t>áḥid</w:t>
      </w:r>
      <w:r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szCs w:val="20"/>
        </w:rPr>
        <w:t xml:space="preserve">IX, </w:t>
      </w:r>
      <w:r>
        <w:rPr>
          <w:rFonts w:asciiTheme="minorHAnsi" w:hAnsiTheme="minorHAnsi" w:cstheme="minorHAnsi"/>
          <w:szCs w:val="20"/>
        </w:rPr>
        <w:t xml:space="preserve">Ch </w:t>
      </w:r>
      <w:r w:rsidRPr="00272E2C">
        <w:rPr>
          <w:rFonts w:asciiTheme="minorHAnsi" w:hAnsiTheme="minorHAnsi" w:cstheme="minorHAnsi"/>
          <w:szCs w:val="20"/>
        </w:rPr>
        <w:t>3</w:t>
      </w:r>
    </w:p>
  </w:footnote>
  <w:footnote w:id="52">
    <w:p w14:paraId="724AA134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17</w:t>
      </w:r>
    </w:p>
  </w:footnote>
  <w:footnote w:id="53">
    <w:p w14:paraId="341741A6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17</w:t>
      </w:r>
    </w:p>
  </w:footnote>
  <w:footnote w:id="54">
    <w:p w14:paraId="7B3E5D96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19-120</w:t>
      </w:r>
    </w:p>
  </w:footnote>
  <w:footnote w:id="55">
    <w:p w14:paraId="22992CFE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23</w:t>
      </w:r>
    </w:p>
  </w:footnote>
  <w:footnote w:id="56">
    <w:p w14:paraId="695FDC85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23-124</w:t>
      </w:r>
    </w:p>
  </w:footnote>
  <w:footnote w:id="57">
    <w:p w14:paraId="1D9BC8C3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31-132</w:t>
      </w:r>
    </w:p>
  </w:footnote>
  <w:footnote w:id="58">
    <w:p w14:paraId="7C71B0A3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XVII, 11</w:t>
      </w:r>
    </w:p>
  </w:footnote>
  <w:footnote w:id="59">
    <w:p w14:paraId="30924837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33</w:t>
      </w:r>
    </w:p>
  </w:footnote>
  <w:footnote w:id="60">
    <w:p w14:paraId="76E92824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XVII, 15</w:t>
      </w:r>
    </w:p>
  </w:footnote>
  <w:footnote w:id="61">
    <w:p w14:paraId="69B5D5D3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43</w:t>
      </w:r>
    </w:p>
  </w:footnote>
  <w:footnote w:id="62">
    <w:p w14:paraId="7FD8FD74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XVII, 4</w:t>
      </w:r>
    </w:p>
  </w:footnote>
  <w:footnote w:id="63">
    <w:p w14:paraId="42804A5E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49</w:t>
      </w:r>
    </w:p>
  </w:footnote>
  <w:footnote w:id="64">
    <w:p w14:paraId="4EB1E279" w14:textId="77777777" w:rsidR="00016F83" w:rsidRPr="00272E2C" w:rsidRDefault="00016F83" w:rsidP="007C665B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XVI, 14</w:t>
      </w:r>
    </w:p>
  </w:footnote>
  <w:footnote w:id="65">
    <w:p w14:paraId="194A0C22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53</w:t>
      </w:r>
    </w:p>
  </w:footnote>
  <w:footnote w:id="66">
    <w:p w14:paraId="48C03577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56-157</w:t>
      </w:r>
    </w:p>
  </w:footnote>
  <w:footnote w:id="67">
    <w:p w14:paraId="10CFEA27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57-158</w:t>
      </w:r>
    </w:p>
  </w:footnote>
  <w:footnote w:id="68">
    <w:p w14:paraId="13569E6E" w14:textId="77777777" w:rsidR="00016F83" w:rsidRPr="00272E2C" w:rsidRDefault="00016F83" w:rsidP="00BA71DE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58-159</w:t>
      </w:r>
    </w:p>
  </w:footnote>
  <w:footnote w:id="69">
    <w:p w14:paraId="7D08A7A4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60</w:t>
      </w:r>
    </w:p>
  </w:footnote>
  <w:footnote w:id="70">
    <w:p w14:paraId="50143BEF" w14:textId="77777777" w:rsidR="00016F83" w:rsidRPr="00272E2C" w:rsidRDefault="00016F83" w:rsidP="00BA71DE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60-163</w:t>
      </w:r>
    </w:p>
  </w:footnote>
  <w:footnote w:id="71">
    <w:p w14:paraId="334C1552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63-164</w:t>
      </w:r>
    </w:p>
  </w:footnote>
  <w:footnote w:id="72">
    <w:p w14:paraId="08DAA7EF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74-175</w:t>
      </w:r>
    </w:p>
  </w:footnote>
  <w:footnote w:id="73">
    <w:p w14:paraId="476937B1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76</w:t>
      </w:r>
    </w:p>
  </w:footnote>
  <w:footnote w:id="74">
    <w:p w14:paraId="2A8A6029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77</w:t>
      </w:r>
    </w:p>
  </w:footnote>
  <w:footnote w:id="75">
    <w:p w14:paraId="1997DD16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78</w:t>
      </w:r>
    </w:p>
  </w:footnote>
  <w:footnote w:id="76">
    <w:p w14:paraId="720966D0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78-178</w:t>
      </w:r>
    </w:p>
  </w:footnote>
  <w:footnote w:id="77">
    <w:p w14:paraId="6DBA20E3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79-180</w:t>
      </w:r>
    </w:p>
  </w:footnote>
  <w:footnote w:id="78">
    <w:p w14:paraId="188C90E4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2</w:t>
      </w:r>
    </w:p>
  </w:footnote>
  <w:footnote w:id="79">
    <w:p w14:paraId="639F2802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2-183</w:t>
      </w:r>
    </w:p>
  </w:footnote>
  <w:footnote w:id="80">
    <w:p w14:paraId="6BCEC2DE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6</w:t>
      </w:r>
    </w:p>
  </w:footnote>
  <w:footnote w:id="81">
    <w:p w14:paraId="7616BF4C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6-187</w:t>
      </w:r>
    </w:p>
  </w:footnote>
  <w:footnote w:id="82">
    <w:p w14:paraId="61B5C22A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7-188</w:t>
      </w:r>
    </w:p>
  </w:footnote>
  <w:footnote w:id="83">
    <w:p w14:paraId="14E6B355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8-189</w:t>
      </w:r>
    </w:p>
  </w:footnote>
  <w:footnote w:id="84">
    <w:p w14:paraId="717A70D5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89-191</w:t>
      </w:r>
    </w:p>
  </w:footnote>
  <w:footnote w:id="85">
    <w:p w14:paraId="01479AFC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1</w:t>
      </w:r>
    </w:p>
  </w:footnote>
  <w:footnote w:id="86">
    <w:p w14:paraId="331175E9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1-192</w:t>
      </w:r>
    </w:p>
  </w:footnote>
  <w:footnote w:id="87">
    <w:p w14:paraId="3FE5469C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2-193</w:t>
      </w:r>
    </w:p>
  </w:footnote>
  <w:footnote w:id="88">
    <w:p w14:paraId="59D2A147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3</w:t>
      </w:r>
    </w:p>
  </w:footnote>
  <w:footnote w:id="89">
    <w:p w14:paraId="008217C9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3</w:t>
      </w:r>
    </w:p>
  </w:footnote>
  <w:footnote w:id="90">
    <w:p w14:paraId="19D71838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4</w:t>
      </w:r>
    </w:p>
  </w:footnote>
  <w:footnote w:id="91">
    <w:p w14:paraId="6BC8D789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194-195</w:t>
      </w:r>
    </w:p>
  </w:footnote>
  <w:footnote w:id="92">
    <w:p w14:paraId="13019B25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04-205</w:t>
      </w:r>
    </w:p>
  </w:footnote>
  <w:footnote w:id="93">
    <w:p w14:paraId="3FA999C2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05-206</w:t>
      </w:r>
    </w:p>
  </w:footnote>
  <w:footnote w:id="94">
    <w:p w14:paraId="687C6D9B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09</w:t>
      </w:r>
    </w:p>
  </w:footnote>
  <w:footnote w:id="95">
    <w:p w14:paraId="0885D41D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0</w:t>
      </w:r>
    </w:p>
  </w:footnote>
  <w:footnote w:id="96">
    <w:p w14:paraId="1127193B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0</w:t>
      </w:r>
    </w:p>
  </w:footnote>
  <w:footnote w:id="97">
    <w:p w14:paraId="23FFA4DB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0-211</w:t>
      </w:r>
    </w:p>
  </w:footnote>
  <w:footnote w:id="98">
    <w:p w14:paraId="216436C8" w14:textId="77777777" w:rsidR="00016F83" w:rsidRPr="00272E2C" w:rsidRDefault="00016F83" w:rsidP="00BA71DE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2-213</w:t>
      </w:r>
    </w:p>
  </w:footnote>
  <w:footnote w:id="99">
    <w:p w14:paraId="1C966C9A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3-214</w:t>
      </w:r>
    </w:p>
  </w:footnote>
  <w:footnote w:id="100">
    <w:p w14:paraId="51D11088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4</w:t>
      </w:r>
    </w:p>
  </w:footnote>
  <w:footnote w:id="101">
    <w:p w14:paraId="5C742146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4-215</w:t>
      </w:r>
    </w:p>
  </w:footnote>
  <w:footnote w:id="102">
    <w:p w14:paraId="6E2D5B89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5-216</w:t>
      </w:r>
    </w:p>
  </w:footnote>
  <w:footnote w:id="103">
    <w:p w14:paraId="5D1D8031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6</w:t>
      </w:r>
    </w:p>
  </w:footnote>
  <w:footnote w:id="104">
    <w:p w14:paraId="4FCBC785" w14:textId="77777777" w:rsidR="00016F83" w:rsidRPr="00272E2C" w:rsidRDefault="00016F83">
      <w:pPr>
        <w:pStyle w:val="FootnoteText"/>
        <w:rPr>
          <w:rFonts w:asciiTheme="minorHAnsi" w:hAnsiTheme="minorHAnsi" w:cstheme="minorHAnsi"/>
          <w:szCs w:val="20"/>
        </w:rPr>
      </w:pPr>
      <w:r w:rsidRPr="00272E2C">
        <w:rPr>
          <w:rStyle w:val="FootnoteReference"/>
          <w:rFonts w:asciiTheme="minorHAnsi" w:hAnsiTheme="minorHAnsi" w:cstheme="minorHAnsi"/>
          <w:szCs w:val="20"/>
        </w:rPr>
        <w:footnoteRef/>
      </w:r>
      <w:r w:rsidRPr="00272E2C">
        <w:rPr>
          <w:rFonts w:asciiTheme="minorHAnsi" w:hAnsiTheme="minorHAnsi" w:cstheme="minorHAnsi"/>
          <w:szCs w:val="20"/>
        </w:rPr>
        <w:t xml:space="preserve"> </w:t>
      </w:r>
      <w:r w:rsidRPr="00272E2C">
        <w:rPr>
          <w:rFonts w:asciiTheme="minorHAnsi" w:hAnsiTheme="minorHAnsi" w:cstheme="minorHAnsi"/>
          <w:i/>
          <w:iCs/>
          <w:szCs w:val="20"/>
        </w:rPr>
        <w:t>Selections from the Writings of the Báb</w:t>
      </w:r>
      <w:r w:rsidRPr="00272E2C">
        <w:rPr>
          <w:rFonts w:asciiTheme="minorHAnsi" w:hAnsiTheme="minorHAnsi" w:cstheme="minorHAnsi"/>
          <w:szCs w:val="20"/>
        </w:rPr>
        <w:t>, pg 2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482F" w14:textId="77777777" w:rsidR="00016F83" w:rsidRPr="004B2ECF" w:rsidRDefault="00016F83" w:rsidP="004B2ECF">
    <w:pPr>
      <w:pStyle w:val="Header"/>
      <w:jc w:val="center"/>
      <w:rPr>
        <w:rFonts w:asciiTheme="minorHAnsi" w:hAnsiTheme="minorHAnsi" w:cstheme="minorHAnsi"/>
        <w:color w:val="7030A0"/>
      </w:rPr>
    </w:pPr>
    <w:r w:rsidRPr="004B2ECF">
      <w:rPr>
        <w:rFonts w:asciiTheme="minorHAnsi" w:hAnsiTheme="minorHAnsi" w:cstheme="minorHAnsi"/>
        <w:color w:val="7030A0"/>
      </w:rPr>
      <w:t>A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Compilation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of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Passages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from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the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Writings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of</w:t>
    </w:r>
    <w:r>
      <w:rPr>
        <w:rFonts w:asciiTheme="minorHAnsi" w:hAnsiTheme="minorHAnsi" w:cstheme="minorHAnsi"/>
        <w:color w:val="7030A0"/>
      </w:rPr>
      <w:t xml:space="preserve"> </w:t>
    </w:r>
    <w:r w:rsidRPr="004B2ECF">
      <w:rPr>
        <w:rFonts w:asciiTheme="minorHAnsi" w:hAnsiTheme="minorHAnsi" w:cstheme="minorHAnsi"/>
        <w:color w:val="7030A0"/>
      </w:rPr>
      <w:t>Bahá’u’llá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D626" w14:textId="77777777" w:rsidR="00016F83" w:rsidRPr="00A70D32" w:rsidRDefault="00016F83" w:rsidP="00A70D32">
    <w:pPr>
      <w:pStyle w:val="Header"/>
      <w:jc w:val="center"/>
      <w:rPr>
        <w:rFonts w:asciiTheme="minorHAnsi" w:hAnsiTheme="minorHAnsi" w:cstheme="minorHAnsi"/>
        <w:color w:val="7030A0"/>
      </w:rPr>
    </w:pPr>
    <w:r w:rsidRPr="00A70D32">
      <w:rPr>
        <w:rFonts w:asciiTheme="minorHAnsi" w:hAnsiTheme="minorHAnsi" w:cstheme="minorHAnsi"/>
        <w:color w:val="7030A0"/>
      </w:rPr>
      <w:t>A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Compilation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of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Passages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from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the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Writings</w:t>
    </w:r>
    <w:r>
      <w:rPr>
        <w:rFonts w:asciiTheme="minorHAnsi" w:hAnsiTheme="minorHAnsi" w:cstheme="minorHAnsi"/>
        <w:color w:val="7030A0"/>
      </w:rPr>
      <w:t xml:space="preserve"> </w:t>
    </w:r>
    <w:r w:rsidRPr="00A70D32">
      <w:rPr>
        <w:rFonts w:asciiTheme="minorHAnsi" w:hAnsiTheme="minorHAnsi" w:cstheme="minorHAnsi"/>
        <w:color w:val="7030A0"/>
      </w:rPr>
      <w:t>of</w:t>
    </w:r>
    <w:r>
      <w:rPr>
        <w:rFonts w:asciiTheme="minorHAnsi" w:hAnsiTheme="minorHAnsi" w:cstheme="minorHAnsi"/>
        <w:color w:val="7030A0"/>
      </w:rPr>
      <w:t xml:space="preserve"> The Bá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F4C0" w14:textId="77777777" w:rsidR="00016F83" w:rsidRDefault="00016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NrA0MjUwMLIwsTBS0lEKTi0uzszPAykwrAUAznDZKCwAAAA="/>
  </w:docVars>
  <w:rsids>
    <w:rsidRoot w:val="00F70DFF"/>
    <w:rsid w:val="000020BC"/>
    <w:rsid w:val="000065C7"/>
    <w:rsid w:val="00016F83"/>
    <w:rsid w:val="0001756F"/>
    <w:rsid w:val="0003592C"/>
    <w:rsid w:val="00044F6A"/>
    <w:rsid w:val="0004649E"/>
    <w:rsid w:val="0005110C"/>
    <w:rsid w:val="00057936"/>
    <w:rsid w:val="000638F2"/>
    <w:rsid w:val="00067D58"/>
    <w:rsid w:val="00070ED7"/>
    <w:rsid w:val="00072C8A"/>
    <w:rsid w:val="000B02F5"/>
    <w:rsid w:val="000B167C"/>
    <w:rsid w:val="000B3574"/>
    <w:rsid w:val="000C7F2E"/>
    <w:rsid w:val="000D63C3"/>
    <w:rsid w:val="000E0584"/>
    <w:rsid w:val="000E5A9C"/>
    <w:rsid w:val="00102BA6"/>
    <w:rsid w:val="001035CB"/>
    <w:rsid w:val="001355B1"/>
    <w:rsid w:val="00140089"/>
    <w:rsid w:val="00153DE6"/>
    <w:rsid w:val="00171708"/>
    <w:rsid w:val="001A6EC4"/>
    <w:rsid w:val="001C5202"/>
    <w:rsid w:val="001E4C42"/>
    <w:rsid w:val="001E7200"/>
    <w:rsid w:val="0020480E"/>
    <w:rsid w:val="00234D23"/>
    <w:rsid w:val="00237ADD"/>
    <w:rsid w:val="00241150"/>
    <w:rsid w:val="0026638C"/>
    <w:rsid w:val="00272E2C"/>
    <w:rsid w:val="0027542A"/>
    <w:rsid w:val="002824F1"/>
    <w:rsid w:val="0028402A"/>
    <w:rsid w:val="00290599"/>
    <w:rsid w:val="00297DDB"/>
    <w:rsid w:val="002A1CD0"/>
    <w:rsid w:val="002A299F"/>
    <w:rsid w:val="002B1B9A"/>
    <w:rsid w:val="002C2720"/>
    <w:rsid w:val="002D1548"/>
    <w:rsid w:val="002D2760"/>
    <w:rsid w:val="002D6744"/>
    <w:rsid w:val="002E61B5"/>
    <w:rsid w:val="002E6945"/>
    <w:rsid w:val="002F3B46"/>
    <w:rsid w:val="00307192"/>
    <w:rsid w:val="00331AB7"/>
    <w:rsid w:val="00340044"/>
    <w:rsid w:val="0035026E"/>
    <w:rsid w:val="003503F7"/>
    <w:rsid w:val="003642A1"/>
    <w:rsid w:val="00365A6C"/>
    <w:rsid w:val="00370062"/>
    <w:rsid w:val="00385839"/>
    <w:rsid w:val="003A30A4"/>
    <w:rsid w:val="003A522A"/>
    <w:rsid w:val="003B0BE0"/>
    <w:rsid w:val="003B24E4"/>
    <w:rsid w:val="003C0263"/>
    <w:rsid w:val="003C2F3C"/>
    <w:rsid w:val="003C3124"/>
    <w:rsid w:val="003C6AF9"/>
    <w:rsid w:val="003D5497"/>
    <w:rsid w:val="003E61CA"/>
    <w:rsid w:val="003F29C7"/>
    <w:rsid w:val="0040078C"/>
    <w:rsid w:val="00404DCA"/>
    <w:rsid w:val="004245A9"/>
    <w:rsid w:val="00426DEE"/>
    <w:rsid w:val="00432343"/>
    <w:rsid w:val="00460CCA"/>
    <w:rsid w:val="0047289B"/>
    <w:rsid w:val="00485B28"/>
    <w:rsid w:val="004911BE"/>
    <w:rsid w:val="004920F6"/>
    <w:rsid w:val="004B2ECF"/>
    <w:rsid w:val="004C4860"/>
    <w:rsid w:val="004D6CF4"/>
    <w:rsid w:val="004D74D9"/>
    <w:rsid w:val="004E182C"/>
    <w:rsid w:val="004E6E1E"/>
    <w:rsid w:val="004F2289"/>
    <w:rsid w:val="00505519"/>
    <w:rsid w:val="00525EA9"/>
    <w:rsid w:val="00526B7D"/>
    <w:rsid w:val="0053273D"/>
    <w:rsid w:val="00541377"/>
    <w:rsid w:val="005428A7"/>
    <w:rsid w:val="0054799E"/>
    <w:rsid w:val="0056608F"/>
    <w:rsid w:val="00567CFA"/>
    <w:rsid w:val="005713CD"/>
    <w:rsid w:val="00571DE9"/>
    <w:rsid w:val="00572455"/>
    <w:rsid w:val="00587734"/>
    <w:rsid w:val="00595B6A"/>
    <w:rsid w:val="005A21EF"/>
    <w:rsid w:val="005A6189"/>
    <w:rsid w:val="005B28BD"/>
    <w:rsid w:val="005B3B66"/>
    <w:rsid w:val="005D43FE"/>
    <w:rsid w:val="005F02C0"/>
    <w:rsid w:val="006070F0"/>
    <w:rsid w:val="00615DBC"/>
    <w:rsid w:val="00622F97"/>
    <w:rsid w:val="00634CF2"/>
    <w:rsid w:val="00640E00"/>
    <w:rsid w:val="00644E38"/>
    <w:rsid w:val="006652A1"/>
    <w:rsid w:val="006762D3"/>
    <w:rsid w:val="006840F4"/>
    <w:rsid w:val="00684C0C"/>
    <w:rsid w:val="00690ADD"/>
    <w:rsid w:val="00694F3F"/>
    <w:rsid w:val="006A60AE"/>
    <w:rsid w:val="006A65AD"/>
    <w:rsid w:val="006B319E"/>
    <w:rsid w:val="006B3927"/>
    <w:rsid w:val="006F10CD"/>
    <w:rsid w:val="00737FAE"/>
    <w:rsid w:val="00742339"/>
    <w:rsid w:val="007429D6"/>
    <w:rsid w:val="007561B5"/>
    <w:rsid w:val="00772F27"/>
    <w:rsid w:val="007759D2"/>
    <w:rsid w:val="00787D31"/>
    <w:rsid w:val="007A7231"/>
    <w:rsid w:val="007C1FCD"/>
    <w:rsid w:val="007C665B"/>
    <w:rsid w:val="007D5CB8"/>
    <w:rsid w:val="007E691D"/>
    <w:rsid w:val="00806E8B"/>
    <w:rsid w:val="008258CE"/>
    <w:rsid w:val="00837CE5"/>
    <w:rsid w:val="00857933"/>
    <w:rsid w:val="0086264F"/>
    <w:rsid w:val="00864C07"/>
    <w:rsid w:val="00867FE3"/>
    <w:rsid w:val="00881195"/>
    <w:rsid w:val="00885D23"/>
    <w:rsid w:val="008973BF"/>
    <w:rsid w:val="008A1753"/>
    <w:rsid w:val="008A557B"/>
    <w:rsid w:val="008B7139"/>
    <w:rsid w:val="008D1D76"/>
    <w:rsid w:val="008E15FD"/>
    <w:rsid w:val="008E2845"/>
    <w:rsid w:val="008E4C6C"/>
    <w:rsid w:val="008F0A51"/>
    <w:rsid w:val="009056DB"/>
    <w:rsid w:val="00907A0C"/>
    <w:rsid w:val="0093311F"/>
    <w:rsid w:val="00945BD8"/>
    <w:rsid w:val="009554C1"/>
    <w:rsid w:val="00955A93"/>
    <w:rsid w:val="0098554E"/>
    <w:rsid w:val="0099189C"/>
    <w:rsid w:val="009B058C"/>
    <w:rsid w:val="009B3218"/>
    <w:rsid w:val="009C7321"/>
    <w:rsid w:val="009D490A"/>
    <w:rsid w:val="009E2231"/>
    <w:rsid w:val="009E5CED"/>
    <w:rsid w:val="009E66A7"/>
    <w:rsid w:val="009F3A00"/>
    <w:rsid w:val="00A104DA"/>
    <w:rsid w:val="00A15809"/>
    <w:rsid w:val="00A159E4"/>
    <w:rsid w:val="00A15C58"/>
    <w:rsid w:val="00A3213A"/>
    <w:rsid w:val="00A42ACB"/>
    <w:rsid w:val="00A51CBE"/>
    <w:rsid w:val="00A55A55"/>
    <w:rsid w:val="00A64613"/>
    <w:rsid w:val="00A65224"/>
    <w:rsid w:val="00A70D32"/>
    <w:rsid w:val="00A83924"/>
    <w:rsid w:val="00AC41D7"/>
    <w:rsid w:val="00AD1ADA"/>
    <w:rsid w:val="00AE14BC"/>
    <w:rsid w:val="00AE2339"/>
    <w:rsid w:val="00AF0993"/>
    <w:rsid w:val="00B00A50"/>
    <w:rsid w:val="00B24B30"/>
    <w:rsid w:val="00B3234F"/>
    <w:rsid w:val="00B40117"/>
    <w:rsid w:val="00B43530"/>
    <w:rsid w:val="00B616FF"/>
    <w:rsid w:val="00B74E8F"/>
    <w:rsid w:val="00B92CED"/>
    <w:rsid w:val="00BA71DE"/>
    <w:rsid w:val="00BC3343"/>
    <w:rsid w:val="00BC6108"/>
    <w:rsid w:val="00BC7467"/>
    <w:rsid w:val="00BF5833"/>
    <w:rsid w:val="00C04AAA"/>
    <w:rsid w:val="00C06F43"/>
    <w:rsid w:val="00C106F7"/>
    <w:rsid w:val="00C12118"/>
    <w:rsid w:val="00C25FD1"/>
    <w:rsid w:val="00C2730D"/>
    <w:rsid w:val="00C27CA7"/>
    <w:rsid w:val="00C327F6"/>
    <w:rsid w:val="00C44910"/>
    <w:rsid w:val="00C773D5"/>
    <w:rsid w:val="00C935C4"/>
    <w:rsid w:val="00CC0B13"/>
    <w:rsid w:val="00CC0BD8"/>
    <w:rsid w:val="00CC74D6"/>
    <w:rsid w:val="00CD7598"/>
    <w:rsid w:val="00CE0E0F"/>
    <w:rsid w:val="00CE5C54"/>
    <w:rsid w:val="00CF45A3"/>
    <w:rsid w:val="00CF6670"/>
    <w:rsid w:val="00D024D8"/>
    <w:rsid w:val="00D26E40"/>
    <w:rsid w:val="00D455CC"/>
    <w:rsid w:val="00D71122"/>
    <w:rsid w:val="00D8130D"/>
    <w:rsid w:val="00D875AA"/>
    <w:rsid w:val="00DA55BE"/>
    <w:rsid w:val="00DB2C7B"/>
    <w:rsid w:val="00DB44EF"/>
    <w:rsid w:val="00DC0D27"/>
    <w:rsid w:val="00DC3B6D"/>
    <w:rsid w:val="00DD721D"/>
    <w:rsid w:val="00DF1C65"/>
    <w:rsid w:val="00E01917"/>
    <w:rsid w:val="00E21514"/>
    <w:rsid w:val="00E440BE"/>
    <w:rsid w:val="00E47314"/>
    <w:rsid w:val="00E518E2"/>
    <w:rsid w:val="00E77C2D"/>
    <w:rsid w:val="00E82455"/>
    <w:rsid w:val="00E83B33"/>
    <w:rsid w:val="00E947C3"/>
    <w:rsid w:val="00E96CB2"/>
    <w:rsid w:val="00EA45B7"/>
    <w:rsid w:val="00EB68A6"/>
    <w:rsid w:val="00EB7536"/>
    <w:rsid w:val="00EC04FD"/>
    <w:rsid w:val="00EC06AB"/>
    <w:rsid w:val="00EE3B45"/>
    <w:rsid w:val="00EE71F0"/>
    <w:rsid w:val="00EF72B6"/>
    <w:rsid w:val="00F12EB9"/>
    <w:rsid w:val="00F157AA"/>
    <w:rsid w:val="00F43626"/>
    <w:rsid w:val="00F54A24"/>
    <w:rsid w:val="00F656A7"/>
    <w:rsid w:val="00F7068E"/>
    <w:rsid w:val="00F70DFF"/>
    <w:rsid w:val="00F85EA0"/>
    <w:rsid w:val="00F967F8"/>
    <w:rsid w:val="00F97E2D"/>
    <w:rsid w:val="00FA03CA"/>
    <w:rsid w:val="00FA1D5E"/>
    <w:rsid w:val="00FA5E05"/>
    <w:rsid w:val="00FB22AD"/>
    <w:rsid w:val="00FB4C42"/>
    <w:rsid w:val="00FD3C53"/>
    <w:rsid w:val="00FD4B9E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9CCB"/>
  <w15:docId w15:val="{A6F175D6-C934-417F-A6B2-CBC85BE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n-GB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616F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CE5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bCs/>
      <w:color w:val="00B050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B66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inorHAnsi"/>
      <w:b/>
      <w:bCs/>
      <w:color w:val="00B05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1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7CE5"/>
    <w:rPr>
      <w:rFonts w:asciiTheme="minorHAnsi" w:eastAsiaTheme="majorEastAsia" w:hAnsiTheme="minorHAnsi" w:cstheme="minorHAnsi"/>
      <w:b/>
      <w:bCs/>
      <w:color w:val="00B050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B3B66"/>
    <w:rPr>
      <w:rFonts w:asciiTheme="minorHAnsi" w:eastAsiaTheme="majorEastAsia" w:hAnsiTheme="minorHAnsi" w:cstheme="minorHAnsi"/>
      <w:b/>
      <w:bCs/>
      <w:color w:val="00B05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3311F"/>
    <w:rPr>
      <w:i/>
      <w:iCs/>
    </w:rPr>
  </w:style>
  <w:style w:type="paragraph" w:styleId="ListParagraph">
    <w:name w:val="List Paragraph"/>
    <w:basedOn w:val="Normal"/>
    <w:uiPriority w:val="34"/>
    <w:qFormat/>
    <w:rsid w:val="00634CF2"/>
    <w:pPr>
      <w:ind w:left="720"/>
      <w:contextualSpacing/>
    </w:pPr>
    <w:rPr>
      <w:rFonts w:cs="Angsana New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29059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26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26E"/>
    <w:rPr>
      <w:rFonts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5026E"/>
    <w:rPr>
      <w:vertAlign w:val="superscript"/>
    </w:rPr>
  </w:style>
  <w:style w:type="paragraph" w:styleId="NoSpacing">
    <w:name w:val="No Spacing"/>
    <w:uiPriority w:val="1"/>
    <w:qFormat/>
    <w:rsid w:val="00AE14BC"/>
    <w:rPr>
      <w:rFonts w:cs="Angsana New"/>
      <w:color w:val="00000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6AF9"/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er">
    <w:name w:val="header"/>
    <w:basedOn w:val="Normal"/>
    <w:link w:val="HeaderChar"/>
    <w:uiPriority w:val="99"/>
    <w:unhideWhenUsed/>
    <w:rsid w:val="004B2EC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B2ECF"/>
    <w:rPr>
      <w:rFonts w:cs="Angsana New"/>
      <w:color w:val="000000"/>
      <w:szCs w:val="30"/>
    </w:rPr>
  </w:style>
  <w:style w:type="paragraph" w:styleId="Footer">
    <w:name w:val="footer"/>
    <w:basedOn w:val="Normal"/>
    <w:link w:val="FooterChar"/>
    <w:uiPriority w:val="99"/>
    <w:unhideWhenUsed/>
    <w:rsid w:val="004B2EC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B2ECF"/>
    <w:rPr>
      <w:rFonts w:cs="Angsana New"/>
      <w:color w:val="000000"/>
      <w:szCs w:val="30"/>
    </w:rPr>
  </w:style>
  <w:style w:type="paragraph" w:styleId="NormalWeb">
    <w:name w:val="Normal (Web)"/>
    <w:basedOn w:val="Normal"/>
    <w:uiPriority w:val="99"/>
    <w:unhideWhenUsed/>
    <w:rsid w:val="004B2E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B44EF"/>
    <w:pPr>
      <w:spacing w:line="259" w:lineRule="auto"/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B44EF"/>
    <w:pPr>
      <w:spacing w:after="10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44EF"/>
    <w:pPr>
      <w:spacing w:after="100"/>
      <w:ind w:left="240"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9"/>
    <w:rPr>
      <w:rFonts w:ascii="Segoe UI" w:hAnsi="Segoe UI" w:cs="Angsana New"/>
      <w:color w:val="000000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55B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13A"/>
    <w:rPr>
      <w:rFonts w:asciiTheme="majorHAnsi" w:eastAsiaTheme="majorEastAsia" w:hAnsiTheme="majorHAnsi" w:cstheme="majorBidi"/>
      <w:color w:val="2F5496" w:themeColor="accent1" w:themeShade="BF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689">
          <w:marLeft w:val="180"/>
          <w:marRight w:val="0"/>
          <w:marTop w:val="0"/>
          <w:marBottom w:val="0"/>
          <w:divBdr>
            <w:top w:val="single" w:sz="18" w:space="5" w:color="581635"/>
            <w:left w:val="none" w:sz="0" w:space="0" w:color="auto"/>
            <w:bottom w:val="single" w:sz="18" w:space="5" w:color="581635"/>
            <w:right w:val="none" w:sz="0" w:space="0" w:color="auto"/>
          </w:divBdr>
          <w:divsChild>
            <w:div w:id="1694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450">
          <w:marLeft w:val="180"/>
          <w:marRight w:val="0"/>
          <w:marTop w:val="0"/>
          <w:marBottom w:val="0"/>
          <w:divBdr>
            <w:top w:val="single" w:sz="18" w:space="5" w:color="581635"/>
            <w:left w:val="none" w:sz="0" w:space="0" w:color="auto"/>
            <w:bottom w:val="single" w:sz="18" w:space="5" w:color="581635"/>
            <w:right w:val="none" w:sz="0" w:space="0" w:color="auto"/>
          </w:divBdr>
          <w:divsChild>
            <w:div w:id="1979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447">
          <w:marLeft w:val="180"/>
          <w:marRight w:val="0"/>
          <w:marTop w:val="0"/>
          <w:marBottom w:val="0"/>
          <w:divBdr>
            <w:top w:val="single" w:sz="18" w:space="5" w:color="581635"/>
            <w:left w:val="none" w:sz="0" w:space="0" w:color="auto"/>
            <w:bottom w:val="single" w:sz="18" w:space="5" w:color="581635"/>
            <w:right w:val="none" w:sz="0" w:space="0" w:color="auto"/>
          </w:divBdr>
          <w:divsChild>
            <w:div w:id="861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library/authoritative-texts/the-bab/selections-writings-bab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88B8-6858-4583-9285-21B19CE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13571</Words>
  <Characters>77358</Characters>
  <Application>Microsoft Office Word</Application>
  <DocSecurity>0</DocSecurity>
  <Lines>64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 Compilation of Passages from the Writings of The Báb</vt:lpstr>
      <vt:lpstr>Cover</vt:lpstr>
      <vt:lpstr>A Compilation of Passages  from the  Writings of   The Báb</vt:lpstr>
      <vt:lpstr>Table of Contents</vt:lpstr>
      <vt:lpstr>Preface</vt:lpstr>
      <vt:lpstr>Message from  The Universal House of Justice </vt:lpstr>
      <vt:lpstr>    Tablet to the First Letter of the Living</vt:lpstr>
      <vt:lpstr>    Extracts from an Epistle to Muḥammad Sháh</vt:lpstr>
      <vt:lpstr>    Extracts from a Tablet containing words addressed to the Sherif of Mecca</vt:lpstr>
      <vt:lpstr>    Excerpts from the Qayyúmu’l-Asmá’  (Commentary on the Súrih of Joseph)</vt:lpstr>
      <vt:lpstr>    Excerpts from the Persian Bayán</vt:lpstr>
      <vt:lpstr>    Excerpts from the Dalá’il-i-Sab‘ih  (The Seven Proofs)</vt:lpstr>
      <vt:lpstr>    Excerpts from the Kitáb-i-Asmá’  (The Book of Names)</vt:lpstr>
      <vt:lpstr>    Excerpts from Various Writings</vt:lpstr>
      <vt:lpstr>    Prayers and Meditations</vt:lpstr>
    </vt:vector>
  </TitlesOfParts>
  <Company>Bahá'í Faith</Company>
  <LinksUpToDate>false</LinksUpToDate>
  <CharactersWithSpaces>9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ilation of Passages from the Writings of The Báb</dc:title>
  <dc:subject>Holy Writings; Scripture; The Báb; Bahá'í Faith; Bahá'í; Religion</dc:subject>
  <dc:creator>The Universal House of Justice;Bahá'í Faith;Bahá'í;The Báb</dc:creator>
  <cp:keywords>Holy Writings; Scripture; The Báb; Bahá'í Faith; Bahá'í; Religion</cp:keywords>
  <cp:lastModifiedBy>Vaughan Smith</cp:lastModifiedBy>
  <cp:revision>56</cp:revision>
  <cp:lastPrinted>2018-08-31T23:30:00Z</cp:lastPrinted>
  <dcterms:created xsi:type="dcterms:W3CDTF">2017-09-10T07:10:00Z</dcterms:created>
  <dcterms:modified xsi:type="dcterms:W3CDTF">2018-08-31T23:34:00Z</dcterms:modified>
  <cp:category>Holy Writings;Scripture;The Báb;Bahá'í Faith;Bahá'í;Religion</cp:category>
</cp:coreProperties>
</file>